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15110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C646C31" w14:textId="77777777" w:rsidTr="006A6AB0">
        <w:tc>
          <w:tcPr>
            <w:tcW w:w="9889" w:type="dxa"/>
            <w:gridSpan w:val="2"/>
          </w:tcPr>
          <w:p w14:paraId="4F9FB15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149ACFA4" w14:textId="77777777" w:rsidTr="006A6AB0">
        <w:tc>
          <w:tcPr>
            <w:tcW w:w="9889" w:type="dxa"/>
            <w:gridSpan w:val="2"/>
          </w:tcPr>
          <w:p w14:paraId="7397761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68A8C696" w14:textId="77777777" w:rsidTr="006A6AB0">
        <w:tc>
          <w:tcPr>
            <w:tcW w:w="9889" w:type="dxa"/>
            <w:gridSpan w:val="2"/>
          </w:tcPr>
          <w:p w14:paraId="121C745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6F8BE77" w14:textId="77777777" w:rsidTr="006A6AB0">
        <w:tc>
          <w:tcPr>
            <w:tcW w:w="9889" w:type="dxa"/>
            <w:gridSpan w:val="2"/>
          </w:tcPr>
          <w:p w14:paraId="2DD7482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10835F14" w14:textId="77777777" w:rsidTr="006A6AB0">
        <w:tc>
          <w:tcPr>
            <w:tcW w:w="9889" w:type="dxa"/>
            <w:gridSpan w:val="2"/>
          </w:tcPr>
          <w:p w14:paraId="7FAFA61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1C4EEC24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AE34807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86EB0" w:rsidRPr="000E4F4E" w14:paraId="367FE6DA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AC5F261" w14:textId="77777777" w:rsidR="00386EB0" w:rsidRPr="000E4F4E" w:rsidRDefault="00386EB0" w:rsidP="00386E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F029C9" w14:textId="77777777" w:rsidR="00386EB0" w:rsidRPr="000E4F4E" w:rsidRDefault="00386EB0" w:rsidP="00386E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386EB0" w:rsidRPr="000E4F4E" w14:paraId="041A093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3C80313" w14:textId="77777777" w:rsidR="00386EB0" w:rsidRPr="000E4F4E" w:rsidRDefault="00386EB0" w:rsidP="00386E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2ACD7E" w14:textId="77777777" w:rsidR="00386EB0" w:rsidRPr="000E4F4E" w:rsidRDefault="00386EB0" w:rsidP="00386E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75E0E79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0214673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798856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4312F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3B77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55CC28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2A0858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301C1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17"/>
        <w:gridCol w:w="4801"/>
      </w:tblGrid>
      <w:tr w:rsidR="005558F8" w14:paraId="37652E71" w14:textId="77777777" w:rsidTr="00CA04F2">
        <w:trPr>
          <w:trHeight w:val="567"/>
        </w:trPr>
        <w:tc>
          <w:tcPr>
            <w:tcW w:w="9445" w:type="dxa"/>
            <w:gridSpan w:val="3"/>
            <w:vAlign w:val="center"/>
          </w:tcPr>
          <w:p w14:paraId="47B32641" w14:textId="77777777" w:rsidR="005558F8" w:rsidRPr="00F5486D" w:rsidRDefault="005558F8" w:rsidP="004758D5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ECF726A" w14:textId="77777777" w:rsidR="005558F8" w:rsidRPr="00515228" w:rsidRDefault="009B4BCD" w:rsidP="004758D5">
            <w:pPr>
              <w:jc w:val="center"/>
              <w:rPr>
                <w:b/>
                <w:iCs/>
                <w:sz w:val="26"/>
                <w:szCs w:val="26"/>
              </w:rPr>
            </w:pPr>
            <w:r w:rsidRPr="0051522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1CA9593D" w14:textId="77777777" w:rsidTr="00CA04F2">
        <w:trPr>
          <w:trHeight w:val="454"/>
        </w:trPr>
        <w:tc>
          <w:tcPr>
            <w:tcW w:w="9445" w:type="dxa"/>
            <w:gridSpan w:val="3"/>
            <w:tcBorders>
              <w:bottom w:val="single" w:sz="4" w:space="0" w:color="auto"/>
            </w:tcBorders>
            <w:vAlign w:val="bottom"/>
          </w:tcPr>
          <w:p w14:paraId="3FB36809" w14:textId="46F8F6FC" w:rsidR="008156F0" w:rsidRPr="00C258B0" w:rsidRDefault="00386EB0" w:rsidP="004758D5">
            <w:pPr>
              <w:jc w:val="center"/>
              <w:rPr>
                <w:b/>
                <w:sz w:val="26"/>
                <w:szCs w:val="26"/>
              </w:rPr>
            </w:pPr>
            <w:r w:rsidRPr="0076536E">
              <w:rPr>
                <w:b/>
                <w:sz w:val="26"/>
                <w:szCs w:val="26"/>
              </w:rPr>
              <w:t>Социальная адаптация</w:t>
            </w:r>
          </w:p>
          <w:p w14:paraId="60AB09F1" w14:textId="581BE087" w:rsidR="00E05948" w:rsidRPr="00C258B0" w:rsidRDefault="00E05948" w:rsidP="004758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86EB0" w14:paraId="08DA279F" w14:textId="77777777" w:rsidTr="00CA04F2">
        <w:trPr>
          <w:trHeight w:val="56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14836" w14:textId="23EFD957" w:rsidR="00386EB0" w:rsidRPr="00114450" w:rsidRDefault="00386EB0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C0B4C" w14:textId="77777777" w:rsidR="00386EB0" w:rsidRPr="00DB7478" w:rsidRDefault="00386EB0" w:rsidP="00386EB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747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86EB0" w14:paraId="06080D02" w14:textId="77777777" w:rsidTr="00CA04F2">
        <w:trPr>
          <w:trHeight w:val="567"/>
        </w:trPr>
        <w:tc>
          <w:tcPr>
            <w:tcW w:w="3227" w:type="dxa"/>
            <w:shd w:val="clear" w:color="auto" w:fill="auto"/>
          </w:tcPr>
          <w:p w14:paraId="342EBD67" w14:textId="77777777" w:rsidR="00386EB0" w:rsidRPr="00515228" w:rsidRDefault="00386EB0" w:rsidP="00A55E81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417" w:type="dxa"/>
            <w:shd w:val="clear" w:color="auto" w:fill="auto"/>
          </w:tcPr>
          <w:p w14:paraId="0024EC91" w14:textId="6ADCD609" w:rsidR="00386EB0" w:rsidRPr="00961A0A" w:rsidRDefault="007A2106" w:rsidP="00CA04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386EB0" w:rsidRPr="00961A0A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2</w:t>
            </w:r>
            <w:r w:rsidR="004758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01" w:type="dxa"/>
            <w:shd w:val="clear" w:color="auto" w:fill="auto"/>
          </w:tcPr>
          <w:p w14:paraId="2394297B" w14:textId="350C0710" w:rsidR="00386EB0" w:rsidRPr="00961A0A" w:rsidRDefault="00CA04F2" w:rsidP="00386EB0">
            <w:pPr>
              <w:rPr>
                <w:sz w:val="26"/>
                <w:szCs w:val="26"/>
              </w:rPr>
            </w:pPr>
            <w:r w:rsidRPr="004758D5">
              <w:rPr>
                <w:rFonts w:eastAsia="MS Mincho"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386EB0" w14:paraId="17A44BC2" w14:textId="77777777" w:rsidTr="00CA04F2">
        <w:trPr>
          <w:trHeight w:val="567"/>
        </w:trPr>
        <w:tc>
          <w:tcPr>
            <w:tcW w:w="3227" w:type="dxa"/>
            <w:shd w:val="clear" w:color="auto" w:fill="auto"/>
          </w:tcPr>
          <w:p w14:paraId="7DE7C5DD" w14:textId="77777777" w:rsidR="00386EB0" w:rsidRPr="00515228" w:rsidRDefault="00386EB0" w:rsidP="00A55E81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218" w:type="dxa"/>
            <w:gridSpan w:val="2"/>
            <w:shd w:val="clear" w:color="auto" w:fill="auto"/>
          </w:tcPr>
          <w:p w14:paraId="42C8424D" w14:textId="6C46F98C" w:rsidR="00386EB0" w:rsidRPr="008156F0" w:rsidRDefault="00CA04F2" w:rsidP="00386EB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386EB0" w14:paraId="2D460FCC" w14:textId="77777777" w:rsidTr="00CA04F2">
        <w:trPr>
          <w:trHeight w:val="567"/>
        </w:trPr>
        <w:tc>
          <w:tcPr>
            <w:tcW w:w="3227" w:type="dxa"/>
            <w:shd w:val="clear" w:color="auto" w:fill="auto"/>
          </w:tcPr>
          <w:p w14:paraId="14FB0568" w14:textId="77777777" w:rsidR="00386EB0" w:rsidRPr="00114450" w:rsidRDefault="00386EB0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218" w:type="dxa"/>
            <w:gridSpan w:val="2"/>
            <w:shd w:val="clear" w:color="auto" w:fill="auto"/>
            <w:vAlign w:val="center"/>
          </w:tcPr>
          <w:p w14:paraId="7D0B1588" w14:textId="77777777" w:rsidR="00386EB0" w:rsidRPr="00961A0A" w:rsidRDefault="00386EB0" w:rsidP="00386EB0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386EB0" w14:paraId="13E6B661" w14:textId="77777777" w:rsidTr="00CA04F2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73D8D5A8" w14:textId="77777777" w:rsidR="00386EB0" w:rsidRPr="00114450" w:rsidRDefault="00386EB0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218" w:type="dxa"/>
            <w:gridSpan w:val="2"/>
            <w:shd w:val="clear" w:color="auto" w:fill="auto"/>
            <w:vAlign w:val="bottom"/>
          </w:tcPr>
          <w:p w14:paraId="608971FC" w14:textId="354EB010" w:rsidR="00386EB0" w:rsidRPr="00961A0A" w:rsidRDefault="00386EB0" w:rsidP="00386EB0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очная</w:t>
            </w:r>
          </w:p>
        </w:tc>
      </w:tr>
    </w:tbl>
    <w:p w14:paraId="14EF54F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C9A9A1C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21707F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99D990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5E3134A0" w14:textId="77777777" w:rsidTr="00AA6ADF">
        <w:trPr>
          <w:trHeight w:val="964"/>
        </w:trPr>
        <w:tc>
          <w:tcPr>
            <w:tcW w:w="9822" w:type="dxa"/>
            <w:gridSpan w:val="4"/>
          </w:tcPr>
          <w:p w14:paraId="613C37B0" w14:textId="767CC2EE" w:rsidR="00386EB0" w:rsidRPr="00AC3042" w:rsidRDefault="00386EB0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61A0A">
              <w:rPr>
                <w:rFonts w:eastAsia="Times New Roman"/>
                <w:sz w:val="24"/>
                <w:szCs w:val="24"/>
              </w:rPr>
              <w:t xml:space="preserve"> «</w:t>
            </w:r>
            <w:r w:rsidRPr="00CD42F7">
              <w:rPr>
                <w:rFonts w:eastAsia="Times New Roman"/>
                <w:sz w:val="24"/>
                <w:szCs w:val="24"/>
              </w:rPr>
              <w:t>Социальная адаптация</w:t>
            </w:r>
            <w:r w:rsidRPr="00961A0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CD42F7">
              <w:rPr>
                <w:rFonts w:eastAsia="Times New Roman"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055A1458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20BCC83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515228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386EB0" w:rsidRPr="00AC3042" w14:paraId="62BF3F3D" w14:textId="77777777" w:rsidTr="00386EB0">
        <w:trPr>
          <w:trHeight w:val="283"/>
        </w:trPr>
        <w:tc>
          <w:tcPr>
            <w:tcW w:w="381" w:type="dxa"/>
            <w:vAlign w:val="center"/>
          </w:tcPr>
          <w:p w14:paraId="6BCB1B14" w14:textId="77777777" w:rsidR="00386EB0" w:rsidRPr="00D676EE" w:rsidRDefault="00386EB0" w:rsidP="00386EB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9DAC76C" w14:textId="77777777" w:rsidR="00386EB0" w:rsidRPr="00D676EE" w:rsidRDefault="00386EB0" w:rsidP="00386EB0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9216F80" w14:textId="77777777" w:rsidR="00386EB0" w:rsidRPr="00D676EE" w:rsidRDefault="00386EB0" w:rsidP="00386EB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С.П. Усик</w:t>
            </w:r>
          </w:p>
        </w:tc>
      </w:tr>
      <w:tr w:rsidR="00386EB0" w:rsidRPr="007C3227" w14:paraId="4B318043" w14:textId="77777777" w:rsidTr="00386EB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DE9FAC6" w14:textId="77777777" w:rsidR="00386EB0" w:rsidRPr="00EC2986" w:rsidRDefault="00386EB0" w:rsidP="00386EB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446622E" w14:textId="77777777" w:rsidR="00386EB0" w:rsidRPr="00D676EE" w:rsidRDefault="00386EB0" w:rsidP="00386EB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4512666D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6DF04680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5CD93B6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AA886A8" w14:textId="3A1E894A" w:rsidR="004E4C46" w:rsidRPr="00515228" w:rsidRDefault="009B4BCD" w:rsidP="0037083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15228">
        <w:rPr>
          <w:iCs/>
          <w:sz w:val="24"/>
          <w:szCs w:val="24"/>
        </w:rPr>
        <w:t xml:space="preserve">Учебная дисциплина </w:t>
      </w:r>
      <w:r w:rsidR="005E642D" w:rsidRPr="00515228">
        <w:rPr>
          <w:iCs/>
          <w:sz w:val="24"/>
          <w:szCs w:val="24"/>
        </w:rPr>
        <w:t>«</w:t>
      </w:r>
      <w:r w:rsidR="00386EB0" w:rsidRPr="00CD42F7">
        <w:rPr>
          <w:rFonts w:eastAsia="Times New Roman"/>
          <w:sz w:val="24"/>
          <w:szCs w:val="24"/>
        </w:rPr>
        <w:t>Социальная адаптация</w:t>
      </w:r>
      <w:r w:rsidR="005E642D" w:rsidRPr="00515228">
        <w:rPr>
          <w:iCs/>
          <w:sz w:val="24"/>
          <w:szCs w:val="24"/>
        </w:rPr>
        <w:t xml:space="preserve">» </w:t>
      </w:r>
      <w:r w:rsidR="00EC3153">
        <w:rPr>
          <w:iCs/>
          <w:sz w:val="24"/>
          <w:szCs w:val="24"/>
        </w:rPr>
        <w:t>является факультативной дисциплиной и</w:t>
      </w:r>
      <w:r w:rsidR="005E642D" w:rsidRPr="00515228">
        <w:rPr>
          <w:iCs/>
          <w:sz w:val="24"/>
          <w:szCs w:val="24"/>
        </w:rPr>
        <w:t xml:space="preserve"> </w:t>
      </w:r>
      <w:r w:rsidR="004E4C46" w:rsidRPr="00515228">
        <w:rPr>
          <w:iCs/>
          <w:sz w:val="24"/>
          <w:szCs w:val="24"/>
        </w:rPr>
        <w:t xml:space="preserve">изучается в </w:t>
      </w:r>
      <w:r w:rsidR="007A2106">
        <w:rPr>
          <w:iCs/>
          <w:sz w:val="24"/>
          <w:szCs w:val="24"/>
        </w:rPr>
        <w:t xml:space="preserve">четвертом </w:t>
      </w:r>
      <w:r w:rsidR="004E4C46" w:rsidRPr="00515228">
        <w:rPr>
          <w:iCs/>
          <w:sz w:val="24"/>
          <w:szCs w:val="24"/>
        </w:rPr>
        <w:t>семестре.</w:t>
      </w:r>
    </w:p>
    <w:p w14:paraId="1E42B732" w14:textId="7777777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iCs/>
          <w:sz w:val="24"/>
          <w:szCs w:val="24"/>
        </w:rPr>
        <w:t>Курсовая работа</w:t>
      </w:r>
      <w:r w:rsidR="0037083E" w:rsidRPr="00515228">
        <w:rPr>
          <w:iCs/>
          <w:sz w:val="24"/>
          <w:szCs w:val="24"/>
        </w:rPr>
        <w:t xml:space="preserve"> </w:t>
      </w:r>
      <w:r w:rsidRPr="00515228">
        <w:rPr>
          <w:iCs/>
          <w:sz w:val="24"/>
          <w:szCs w:val="24"/>
        </w:rPr>
        <w:t>не предусмотрена</w:t>
      </w:r>
      <w:r w:rsidR="0037083E">
        <w:rPr>
          <w:sz w:val="24"/>
          <w:szCs w:val="24"/>
        </w:rPr>
        <w:t>.</w:t>
      </w:r>
    </w:p>
    <w:p w14:paraId="007ABCAE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126"/>
      </w:tblGrid>
      <w:tr w:rsidR="009664F2" w14:paraId="6C69D1CF" w14:textId="77777777" w:rsidTr="0037083E">
        <w:tc>
          <w:tcPr>
            <w:tcW w:w="1525" w:type="dxa"/>
          </w:tcPr>
          <w:p w14:paraId="7FA50592" w14:textId="77777777" w:rsidR="009664F2" w:rsidRPr="009664F2" w:rsidRDefault="009664F2" w:rsidP="0037083E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3B23D" w14:textId="77777777" w:rsidR="009664F2" w:rsidRPr="00515228" w:rsidRDefault="009664F2" w:rsidP="009664F2">
            <w:pPr>
              <w:rPr>
                <w:bCs/>
                <w:sz w:val="24"/>
                <w:szCs w:val="24"/>
              </w:rPr>
            </w:pPr>
            <w:r w:rsidRPr="00515228"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 w14:paraId="32A2D196" w14:textId="77777777" w:rsidR="00F84DC0" w:rsidRPr="007B449A" w:rsidRDefault="007E18CB" w:rsidP="00B3400A">
      <w:pPr>
        <w:pStyle w:val="2"/>
      </w:pPr>
      <w:r w:rsidRPr="00515228">
        <w:t xml:space="preserve">Место </w:t>
      </w:r>
      <w:r w:rsidR="009B4BCD" w:rsidRPr="00515228">
        <w:t>учебной дисциплины</w:t>
      </w:r>
      <w:r w:rsidRPr="007B449A">
        <w:t xml:space="preserve"> в структуре ОПОП</w:t>
      </w:r>
    </w:p>
    <w:p w14:paraId="5B5F7A5E" w14:textId="77777777" w:rsidR="007E18CB" w:rsidRPr="008F321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321C">
        <w:rPr>
          <w:sz w:val="24"/>
          <w:szCs w:val="24"/>
        </w:rPr>
        <w:t xml:space="preserve">Результаты обучения по </w:t>
      </w:r>
      <w:r w:rsidR="002C2B69" w:rsidRPr="008F321C">
        <w:rPr>
          <w:sz w:val="24"/>
          <w:szCs w:val="24"/>
        </w:rPr>
        <w:t>учебной</w:t>
      </w:r>
      <w:r w:rsidR="007E18CB" w:rsidRPr="008F321C">
        <w:rPr>
          <w:sz w:val="24"/>
          <w:szCs w:val="24"/>
        </w:rPr>
        <w:t xml:space="preserve"> дисциплин</w:t>
      </w:r>
      <w:r w:rsidR="00A85C64" w:rsidRPr="008F321C">
        <w:rPr>
          <w:sz w:val="24"/>
          <w:szCs w:val="24"/>
        </w:rPr>
        <w:t>е</w:t>
      </w:r>
      <w:r w:rsidRPr="008F321C">
        <w:rPr>
          <w:sz w:val="24"/>
          <w:szCs w:val="24"/>
        </w:rPr>
        <w:t>, используются при</w:t>
      </w:r>
      <w:r w:rsidR="007E18CB" w:rsidRPr="008F321C">
        <w:rPr>
          <w:sz w:val="24"/>
          <w:szCs w:val="24"/>
        </w:rPr>
        <w:t xml:space="preserve"> изучени</w:t>
      </w:r>
      <w:r w:rsidRPr="008F321C">
        <w:rPr>
          <w:sz w:val="24"/>
          <w:szCs w:val="24"/>
        </w:rPr>
        <w:t>и</w:t>
      </w:r>
      <w:r w:rsidR="007E18CB" w:rsidRPr="008F321C">
        <w:rPr>
          <w:sz w:val="24"/>
          <w:szCs w:val="24"/>
        </w:rPr>
        <w:t xml:space="preserve"> следующих дисциплин и прохождения практик:</w:t>
      </w:r>
    </w:p>
    <w:p w14:paraId="78E660B4" w14:textId="77777777" w:rsidR="00515228" w:rsidRPr="008F321C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F321C">
        <w:rPr>
          <w:sz w:val="24"/>
          <w:szCs w:val="24"/>
        </w:rPr>
        <w:t>Пр</w:t>
      </w:r>
      <w:r w:rsidR="008F321C" w:rsidRPr="008F321C">
        <w:rPr>
          <w:sz w:val="24"/>
          <w:szCs w:val="24"/>
        </w:rPr>
        <w:t>оизводственная практика</w:t>
      </w:r>
    </w:p>
    <w:p w14:paraId="3918E38F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DF9A0AE" w14:textId="6850E427" w:rsidR="00515228" w:rsidRPr="00131C49" w:rsidRDefault="00515228" w:rsidP="005152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0" w:name="_GoBack"/>
      <w:bookmarkEnd w:id="10"/>
      <w:r>
        <w:rPr>
          <w:rFonts w:eastAsia="Times New Roman"/>
          <w:sz w:val="24"/>
          <w:szCs w:val="24"/>
        </w:rPr>
        <w:t>Ц</w:t>
      </w:r>
      <w:r w:rsidRPr="00131C49">
        <w:rPr>
          <w:rFonts w:eastAsia="Times New Roman"/>
          <w:sz w:val="24"/>
          <w:szCs w:val="24"/>
        </w:rPr>
        <w:t xml:space="preserve">елями изучения дисциплины </w:t>
      </w:r>
      <w:r w:rsidR="00583AC9" w:rsidRPr="00C803F0">
        <w:rPr>
          <w:sz w:val="24"/>
          <w:szCs w:val="24"/>
        </w:rPr>
        <w:t>«Социальная адаптация»</w:t>
      </w:r>
      <w:r w:rsidRPr="00131C49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0C95E68A" w14:textId="77777777" w:rsidR="00515228" w:rsidRPr="00710B62" w:rsidRDefault="00386EB0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</w:t>
      </w:r>
      <w:r w:rsidR="00515228" w:rsidRPr="00710B62">
        <w:rPr>
          <w:rFonts w:eastAsia="Times New Roman"/>
          <w:iCs/>
          <w:sz w:val="24"/>
          <w:szCs w:val="24"/>
        </w:rPr>
        <w:t>зучение специфики социального взаимодействия и обучения людей с ограниченными возможностями здоровья;</w:t>
      </w:r>
    </w:p>
    <w:p w14:paraId="6DB9FFDE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1399C948" w14:textId="77777777" w:rsidR="003D5F48" w:rsidRPr="00515228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</w:t>
      </w:r>
      <w:r w:rsidR="00386EB0">
        <w:rPr>
          <w:rFonts w:eastAsia="Times New Roman"/>
          <w:iCs/>
          <w:sz w:val="24"/>
          <w:szCs w:val="24"/>
        </w:rPr>
        <w:t>с ФГОС ВО по данной дисциплине.</w:t>
      </w:r>
    </w:p>
    <w:p w14:paraId="0DCB9CB6" w14:textId="77777777" w:rsidR="00655A44" w:rsidRPr="00515228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15228">
        <w:rPr>
          <w:iCs/>
          <w:color w:val="333333"/>
          <w:sz w:val="24"/>
          <w:szCs w:val="24"/>
        </w:rPr>
        <w:t xml:space="preserve">учебной </w:t>
      </w:r>
      <w:r w:rsidRPr="00515228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15228">
        <w:rPr>
          <w:rFonts w:eastAsia="Times New Roman"/>
          <w:iCs/>
          <w:sz w:val="24"/>
          <w:szCs w:val="24"/>
        </w:rPr>
        <w:t>дисциплины</w:t>
      </w:r>
    </w:p>
    <w:p w14:paraId="5747A584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15228">
        <w:rPr>
          <w:iCs w:val="0"/>
        </w:rPr>
        <w:t>дисциплине</w:t>
      </w:r>
      <w:r w:rsidR="00495850" w:rsidRPr="0051522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540F403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A5AA04" w14:textId="77777777" w:rsidR="008266E4" w:rsidRPr="002E16C0" w:rsidRDefault="008266E4" w:rsidP="00011E1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785F53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CEDE75E" w14:textId="77777777" w:rsidR="008266E4" w:rsidRPr="002E16C0" w:rsidRDefault="008266E4" w:rsidP="00011E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D1D06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5359FD2" w14:textId="77777777" w:rsidR="008266E4" w:rsidRPr="002E16C0" w:rsidRDefault="008266E4" w:rsidP="00011E1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</w:t>
            </w:r>
            <w:r w:rsidRPr="00386EB0">
              <w:rPr>
                <w:b/>
                <w:sz w:val="22"/>
                <w:szCs w:val="22"/>
              </w:rPr>
              <w:t>о дисциплине</w:t>
            </w:r>
          </w:p>
        </w:tc>
      </w:tr>
      <w:tr w:rsidR="00CE3D40" w:rsidRPr="00515228" w14:paraId="54C69C99" w14:textId="77777777" w:rsidTr="0099100F">
        <w:trPr>
          <w:trHeight w:val="19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DDD2" w14:textId="06EDD359" w:rsidR="00CE3D40" w:rsidRPr="00386EB0" w:rsidRDefault="00CE3D40" w:rsidP="00386EB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386EB0">
              <w:rPr>
                <w:iCs/>
              </w:rPr>
              <w:t>УК-</w:t>
            </w:r>
            <w:r>
              <w:rPr>
                <w:iCs/>
              </w:rPr>
              <w:t>3</w:t>
            </w:r>
            <w:r w:rsidRPr="00386EB0">
              <w:rPr>
                <w:iCs/>
              </w:rPr>
              <w:t xml:space="preserve">. </w:t>
            </w:r>
          </w:p>
          <w:p w14:paraId="5D64F3B2" w14:textId="2FD18885" w:rsidR="00CE3D40" w:rsidRPr="00386EB0" w:rsidRDefault="00CE3D40" w:rsidP="00386EB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BF706C">
              <w:rPr>
                <w:rFonts w:eastAsiaTheme="minorEastAsia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DC6B" w14:textId="42D20E5F" w:rsidR="00CE3D40" w:rsidRPr="00386EB0" w:rsidRDefault="00CE3D40" w:rsidP="00386EB0">
            <w:pPr>
              <w:rPr>
                <w:iCs/>
                <w:sz w:val="24"/>
                <w:szCs w:val="24"/>
              </w:rPr>
            </w:pPr>
            <w:r w:rsidRPr="00386EB0">
              <w:rPr>
                <w:iCs/>
                <w:sz w:val="24"/>
                <w:szCs w:val="24"/>
              </w:rPr>
              <w:t>ИД-УК-</w:t>
            </w:r>
            <w:r>
              <w:rPr>
                <w:iCs/>
                <w:sz w:val="24"/>
                <w:szCs w:val="24"/>
              </w:rPr>
              <w:t>3</w:t>
            </w:r>
            <w:r w:rsidRPr="00386EB0">
              <w:rPr>
                <w:iCs/>
                <w:sz w:val="24"/>
                <w:szCs w:val="24"/>
              </w:rPr>
              <w:t>.1</w:t>
            </w:r>
            <w:r w:rsidRPr="00386EB0">
              <w:rPr>
                <w:iCs/>
                <w:sz w:val="24"/>
                <w:szCs w:val="24"/>
              </w:rPr>
              <w:tab/>
            </w:r>
          </w:p>
          <w:p w14:paraId="04C77B3F" w14:textId="77777777" w:rsidR="00CE3D40" w:rsidRPr="00386EB0" w:rsidRDefault="00CE3D40" w:rsidP="00386EB0">
            <w:pPr>
              <w:rPr>
                <w:color w:val="000000"/>
                <w:sz w:val="24"/>
                <w:szCs w:val="24"/>
              </w:rPr>
            </w:pPr>
            <w:r w:rsidRPr="00A60FB0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.</w:t>
            </w:r>
          </w:p>
          <w:p w14:paraId="73CFDA8E" w14:textId="77777777" w:rsidR="00CE3D40" w:rsidRPr="00386EB0" w:rsidRDefault="00CE3D4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86EB0">
              <w:rPr>
                <w:rStyle w:val="fontstyle01"/>
                <w:rFonts w:ascii="Times New Roman" w:hAnsi="Times New Roman"/>
                <w:iCs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</w:rPr>
              <w:t>3</w:t>
            </w:r>
            <w:r w:rsidRPr="00386EB0">
              <w:rPr>
                <w:rStyle w:val="fontstyle01"/>
                <w:rFonts w:ascii="Times New Roman" w:hAnsi="Times New Roman"/>
                <w:iCs/>
              </w:rPr>
              <w:t>.</w:t>
            </w:r>
            <w:r>
              <w:rPr>
                <w:rStyle w:val="fontstyle01"/>
                <w:rFonts w:ascii="Times New Roman" w:hAnsi="Times New Roman"/>
                <w:iCs/>
              </w:rPr>
              <w:t>3</w:t>
            </w:r>
            <w:r w:rsidRPr="00386EB0">
              <w:rPr>
                <w:rStyle w:val="fontstyle01"/>
                <w:rFonts w:ascii="Times New Roman" w:hAnsi="Times New Roman"/>
                <w:iCs/>
              </w:rPr>
              <w:tab/>
            </w:r>
            <w:r w:rsidRPr="00A60FB0">
              <w:rPr>
                <w:color w:val="000000"/>
                <w:sz w:val="24"/>
                <w:szCs w:val="24"/>
              </w:rPr>
              <w:t xml:space="preserve">Анализ возможных последствий личных действий в социальном взаимодействии и командной работе, и построение продуктивного  взаимодействия с учетом </w:t>
            </w:r>
            <w:r w:rsidRPr="00A60FB0">
              <w:rPr>
                <w:color w:val="000000"/>
                <w:sz w:val="24"/>
                <w:szCs w:val="24"/>
              </w:rPr>
              <w:lastRenderedPageBreak/>
              <w:t>этого.</w:t>
            </w:r>
          </w:p>
          <w:p w14:paraId="0145A5CE" w14:textId="08005C0C" w:rsidR="00CE3D40" w:rsidRPr="00386EB0" w:rsidRDefault="00CE3D40" w:rsidP="00386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86EB0">
              <w:rPr>
                <w:iCs/>
                <w:color w:val="000000"/>
                <w:sz w:val="24"/>
                <w:szCs w:val="24"/>
              </w:rPr>
              <w:t>ИД-УК-</w:t>
            </w:r>
            <w:r>
              <w:rPr>
                <w:iCs/>
                <w:color w:val="000000"/>
                <w:sz w:val="24"/>
                <w:szCs w:val="24"/>
              </w:rPr>
              <w:t>3</w:t>
            </w:r>
            <w:r w:rsidRPr="00386EB0"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>5</w:t>
            </w:r>
            <w:r w:rsidRPr="00386EB0">
              <w:rPr>
                <w:iCs/>
                <w:color w:val="000000"/>
                <w:sz w:val="24"/>
                <w:szCs w:val="24"/>
              </w:rPr>
              <w:tab/>
            </w:r>
            <w:r w:rsidRPr="00A60FB0">
              <w:rPr>
                <w:color w:val="000000"/>
                <w:sz w:val="24"/>
                <w:szCs w:val="24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7466" w14:textId="77777777" w:rsidR="00CE3D40" w:rsidRPr="00515228" w:rsidRDefault="00CE3D40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lastRenderedPageBreak/>
              <w:t>Способен построить индивидуальную траекторию развития и обучения лиц с особыми образовательными потребностями; включая особенности реализации индивидуальной консультативной работы с лицами с особыми образовательными потребностями</w:t>
            </w:r>
          </w:p>
          <w:p w14:paraId="74DC5F78" w14:textId="77777777" w:rsidR="00CE3D40" w:rsidRPr="00515228" w:rsidRDefault="00CE3D40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>Самостоятельно оказывает психологическую помощь и поддержку лицам с особыми образовательными потребностями</w:t>
            </w:r>
          </w:p>
          <w:p w14:paraId="454771E9" w14:textId="77777777" w:rsidR="00CE3D40" w:rsidRPr="00515228" w:rsidRDefault="00CE3D40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В зависимости  от индивидуальных особенностей лиц с особыми </w:t>
            </w:r>
            <w:proofErr w:type="spellStart"/>
            <w:proofErr w:type="gramStart"/>
            <w:r w:rsidRPr="00515228">
              <w:rPr>
                <w:rFonts w:eastAsiaTheme="minorHAnsi"/>
                <w:iCs/>
                <w:color w:val="000000"/>
                <w:lang w:eastAsia="en-US"/>
              </w:rPr>
              <w:t>образова</w:t>
            </w:r>
            <w:proofErr w:type="spellEnd"/>
            <w:r w:rsidRPr="00515228">
              <w:rPr>
                <w:rFonts w:eastAsiaTheme="minorHAnsi"/>
                <w:iCs/>
                <w:color w:val="000000"/>
                <w:lang w:eastAsia="en-US"/>
              </w:rPr>
              <w:t>-тельными</w:t>
            </w:r>
            <w:proofErr w:type="gramEnd"/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 потребностями применяет навыки оказания индивидуальной консультативной психологической помощи в рамках различных технологий </w:t>
            </w:r>
            <w:r w:rsidRPr="00515228">
              <w:rPr>
                <w:rFonts w:eastAsiaTheme="minorHAnsi"/>
                <w:iCs/>
                <w:color w:val="000000"/>
                <w:lang w:eastAsia="en-US"/>
              </w:rPr>
              <w:lastRenderedPageBreak/>
              <w:t>консультирования</w:t>
            </w:r>
          </w:p>
          <w:p w14:paraId="60E9C019" w14:textId="77777777" w:rsidR="00CE3D40" w:rsidRPr="00515228" w:rsidRDefault="00CE3D40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>Учитывает подходы к анализу индивидуальных особенностей лиц с особыми образовательными потребностями в условиях профессионального обучения</w:t>
            </w:r>
          </w:p>
          <w:p w14:paraId="027B71BA" w14:textId="77777777" w:rsidR="00CE3D40" w:rsidRPr="00515228" w:rsidRDefault="00CE3D40" w:rsidP="00F1674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>Способен предложить дидактические приемы для реализации обучающих программ для лиц с особыми образовательными потребностями, а также методы решения задач по использованию дидактических приемов при моделировании обучающих программ</w:t>
            </w:r>
          </w:p>
        </w:tc>
      </w:tr>
      <w:tr w:rsidR="00CE3D40" w:rsidRPr="00515228" w14:paraId="15A5FA74" w14:textId="77777777" w:rsidTr="0099100F">
        <w:trPr>
          <w:trHeight w:val="15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18AA" w14:textId="77777777" w:rsidR="00CE3D40" w:rsidRPr="00386EB0" w:rsidRDefault="00CE3D40" w:rsidP="00386EB0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28AB" w14:textId="67754404" w:rsidR="00CE3D40" w:rsidRPr="00386EB0" w:rsidRDefault="00CE3D40" w:rsidP="00386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730C26" w14:textId="77777777" w:rsidR="00CE3D40" w:rsidRPr="00515228" w:rsidRDefault="00CE3D4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BF706C" w:rsidRPr="00515228" w14:paraId="2E78ABB2" w14:textId="77777777" w:rsidTr="002B252D">
        <w:trPr>
          <w:trHeight w:val="15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1C86F" w14:textId="2236C56A" w:rsidR="00BF706C" w:rsidRPr="00386EB0" w:rsidRDefault="00A60FB0" w:rsidP="00386EB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60FB0">
              <w:rPr>
                <w:iCs/>
              </w:rPr>
              <w:lastRenderedPageBreak/>
              <w:t>УК-</w:t>
            </w:r>
            <w:r>
              <w:rPr>
                <w:iCs/>
              </w:rPr>
              <w:t>5</w:t>
            </w:r>
            <w:r w:rsidRPr="00A60FB0">
              <w:rPr>
                <w:iCs/>
              </w:rPr>
              <w:t>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5F0EB0" w14:textId="3F6F5D92" w:rsidR="00BF706C" w:rsidRDefault="00A60FB0" w:rsidP="00386EB0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386EB0">
              <w:rPr>
                <w:iCs/>
                <w:color w:val="000000"/>
                <w:sz w:val="24"/>
                <w:szCs w:val="24"/>
              </w:rPr>
              <w:t>ИД-УК-</w:t>
            </w:r>
            <w:r>
              <w:rPr>
                <w:iCs/>
                <w:color w:val="000000"/>
                <w:sz w:val="24"/>
                <w:szCs w:val="24"/>
              </w:rPr>
              <w:t>5</w:t>
            </w:r>
            <w:r w:rsidRPr="00386EB0"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 xml:space="preserve">3 </w:t>
            </w:r>
            <w:r w:rsidRPr="00A60FB0">
              <w:rPr>
                <w:iCs/>
                <w:color w:val="000000"/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.</w:t>
            </w:r>
          </w:p>
          <w:p w14:paraId="2B332703" w14:textId="3B5DB203" w:rsidR="00A60FB0" w:rsidRPr="00386EB0" w:rsidRDefault="00A60FB0" w:rsidP="00386EB0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A60FB0">
              <w:rPr>
                <w:iCs/>
                <w:color w:val="000000"/>
                <w:sz w:val="24"/>
                <w:szCs w:val="24"/>
              </w:rPr>
              <w:t>ИД-УК-</w:t>
            </w:r>
            <w:r>
              <w:rPr>
                <w:iCs/>
                <w:color w:val="000000"/>
                <w:sz w:val="24"/>
                <w:szCs w:val="24"/>
              </w:rPr>
              <w:t>5</w:t>
            </w:r>
            <w:r w:rsidRPr="00A60FB0"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 xml:space="preserve">4 </w:t>
            </w:r>
            <w:r w:rsidRPr="00A60FB0">
              <w:rPr>
                <w:iCs/>
                <w:color w:val="000000"/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C6C03" w14:textId="77777777" w:rsidR="00BF706C" w:rsidRPr="00515228" w:rsidRDefault="00BF706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1B85F628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7D4110FA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4354CB8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15228" w14:paraId="1F69267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BCCF919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7D0E26" w14:textId="77777777" w:rsidR="00560461" w:rsidRPr="00515228" w:rsidRDefault="00515228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05948806" w14:textId="77777777" w:rsidR="00560461" w:rsidRPr="00515228" w:rsidRDefault="00560461" w:rsidP="00B6294E">
            <w:pPr>
              <w:jc w:val="center"/>
              <w:rPr>
                <w:iCs/>
              </w:rPr>
            </w:pPr>
            <w:proofErr w:type="spellStart"/>
            <w:r w:rsidRPr="0051522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1522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32F4D8" w14:textId="77777777" w:rsidR="00560461" w:rsidRPr="00515228" w:rsidRDefault="009B584D" w:rsidP="00B6294E">
            <w:pPr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73E7D1D1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FF5F15C" w14:textId="77777777" w:rsidR="007F3D0E" w:rsidRPr="00515228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15228">
        <w:rPr>
          <w:iCs w:val="0"/>
        </w:rPr>
        <w:t>(очная форма обучения)</w:t>
      </w:r>
    </w:p>
    <w:p w14:paraId="3939247F" w14:textId="77777777" w:rsidR="006113AA" w:rsidRPr="002B20D1" w:rsidRDefault="006113AA" w:rsidP="00B44F37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C2AF7A6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03A0050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F0CB84E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6B5514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BAB9577" w14:textId="77777777" w:rsidR="00262427" w:rsidRPr="0081597B" w:rsidRDefault="00262427" w:rsidP="00AD4A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091CEB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B4568A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8C2FB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2136C8BD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60746C0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032195B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D03773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01A44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07A7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D3CE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806761B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EDE43D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359F0B8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74A6A6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22A060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15228" w14:paraId="4E847421" w14:textId="77777777" w:rsidTr="0012098B">
        <w:trPr>
          <w:cantSplit/>
          <w:trHeight w:val="227"/>
        </w:trPr>
        <w:tc>
          <w:tcPr>
            <w:tcW w:w="1943" w:type="dxa"/>
          </w:tcPr>
          <w:p w14:paraId="4DBFADFD" w14:textId="37DE8329" w:rsidR="00262427" w:rsidRPr="00515228" w:rsidRDefault="007A2106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262427" w:rsidRPr="0051522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4D829DA6" w14:textId="77777777" w:rsidR="00262427" w:rsidRPr="00515228" w:rsidRDefault="00B95704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26E6C1DF" w14:textId="77777777" w:rsidR="00262427" w:rsidRPr="00515228" w:rsidRDefault="001F6CFD" w:rsidP="001F6CFD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7DA8564F" w14:textId="231B2B63" w:rsidR="00262427" w:rsidRPr="00515228" w:rsidRDefault="00515228" w:rsidP="00386EB0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1</w:t>
            </w:r>
            <w:r w:rsidR="007A2106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3E040DC9" w14:textId="4048B48C" w:rsidR="00262427" w:rsidRPr="00515228" w:rsidRDefault="00515228" w:rsidP="00386EB0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1</w:t>
            </w:r>
            <w:r w:rsidR="007A2106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3C919FE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9AF35A2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1A958DA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8C2643C" w14:textId="6F362D70" w:rsidR="00262427" w:rsidRPr="00515228" w:rsidRDefault="00515228" w:rsidP="00386EB0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3</w:t>
            </w:r>
            <w:r w:rsidR="007A2106">
              <w:rPr>
                <w:iCs/>
              </w:rPr>
              <w:t>6</w:t>
            </w:r>
          </w:p>
        </w:tc>
        <w:tc>
          <w:tcPr>
            <w:tcW w:w="837" w:type="dxa"/>
          </w:tcPr>
          <w:p w14:paraId="448C1EC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515228" w14:paraId="6D87A440" w14:textId="77777777" w:rsidTr="0012098B">
        <w:trPr>
          <w:cantSplit/>
          <w:trHeight w:val="227"/>
        </w:trPr>
        <w:tc>
          <w:tcPr>
            <w:tcW w:w="1943" w:type="dxa"/>
          </w:tcPr>
          <w:p w14:paraId="4A6801A9" w14:textId="77777777" w:rsidR="00262427" w:rsidRPr="00515228" w:rsidRDefault="00262427" w:rsidP="009B399A">
            <w:pPr>
              <w:jc w:val="right"/>
              <w:rPr>
                <w:iCs/>
              </w:rPr>
            </w:pPr>
            <w:r w:rsidRPr="0051522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13148AE9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1621D04F" w14:textId="77777777" w:rsidR="00262427" w:rsidRPr="00515228" w:rsidRDefault="001F6CFD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A411B0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EB5A099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8DEE001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94458B5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E0C097F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ED51CA3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70B86856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7B51294" w14:textId="77777777" w:rsidR="00B00330" w:rsidRDefault="00B00330" w:rsidP="00B44F3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8967DD3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065DB1F" w14:textId="7777777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62B23AA9" w14:textId="77777777" w:rsidTr="00395C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E941B6F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2ED7619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AD871D4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C93963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4F6079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D8EA06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3AD2447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045597EE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F5424FF" w14:textId="77777777" w:rsidTr="00395C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A813DE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2FF4C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9CF0CF3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0B43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27DCDF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E7578B8" w14:textId="77777777" w:rsidTr="00395C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A1C2C6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5E0E05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0BFAF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9A6E15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220A99E" w14:textId="77777777" w:rsidR="00A57354" w:rsidRPr="006A6AB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A17DD67" w14:textId="77777777" w:rsidR="00A57354" w:rsidRPr="00DC26C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0958B7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4132B6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10B5BD2" w14:textId="77777777" w:rsidTr="00395C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BA5044F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4A31FE4" w14:textId="77777777" w:rsidR="00386236" w:rsidRPr="00386EB0" w:rsidRDefault="00386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86EB0">
              <w:rPr>
                <w:b/>
              </w:rPr>
              <w:t xml:space="preserve">Третий </w:t>
            </w:r>
            <w:r w:rsidR="00386236" w:rsidRPr="00386EB0">
              <w:rPr>
                <w:b/>
              </w:rPr>
              <w:t>семестр</w:t>
            </w:r>
          </w:p>
        </w:tc>
      </w:tr>
      <w:tr w:rsidR="004758D5" w:rsidRPr="006168DD" w14:paraId="3DBCB574" w14:textId="77777777" w:rsidTr="00395C4E">
        <w:trPr>
          <w:trHeight w:val="227"/>
        </w:trPr>
        <w:tc>
          <w:tcPr>
            <w:tcW w:w="1701" w:type="dxa"/>
            <w:vMerge w:val="restart"/>
          </w:tcPr>
          <w:p w14:paraId="0BCE7A02" w14:textId="1336DBDF" w:rsidR="004758D5" w:rsidRPr="008F321C" w:rsidRDefault="004758D5" w:rsidP="008F321C">
            <w:pPr>
              <w:rPr>
                <w:iCs/>
              </w:rPr>
            </w:pPr>
            <w:r w:rsidRPr="008F321C">
              <w:rPr>
                <w:iCs/>
              </w:rPr>
              <w:t>УК-</w:t>
            </w:r>
            <w:r>
              <w:rPr>
                <w:iCs/>
              </w:rPr>
              <w:t>3</w:t>
            </w:r>
          </w:p>
          <w:p w14:paraId="0B2B55BA" w14:textId="4CA85682" w:rsidR="004758D5" w:rsidRPr="008F321C" w:rsidRDefault="004758D5" w:rsidP="008F321C">
            <w:pPr>
              <w:rPr>
                <w:iCs/>
              </w:rPr>
            </w:pPr>
            <w:r w:rsidRPr="008F321C">
              <w:rPr>
                <w:iCs/>
              </w:rPr>
              <w:t>ИД-УК-</w:t>
            </w:r>
            <w:r>
              <w:rPr>
                <w:iCs/>
              </w:rPr>
              <w:t>3</w:t>
            </w:r>
            <w:r w:rsidRPr="008F321C">
              <w:rPr>
                <w:iCs/>
              </w:rPr>
              <w:t>.1</w:t>
            </w:r>
          </w:p>
          <w:p w14:paraId="1884807D" w14:textId="29FB0C7B" w:rsidR="004758D5" w:rsidRPr="008F321C" w:rsidRDefault="004758D5" w:rsidP="008F321C">
            <w:pPr>
              <w:rPr>
                <w:iCs/>
              </w:rPr>
            </w:pPr>
            <w:r w:rsidRPr="008F321C">
              <w:rPr>
                <w:iCs/>
              </w:rPr>
              <w:t>ИД-УК-</w:t>
            </w:r>
            <w:r>
              <w:rPr>
                <w:iCs/>
              </w:rPr>
              <w:t>3</w:t>
            </w:r>
            <w:r w:rsidRPr="008F321C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795BF30B" w14:textId="2603B659" w:rsidR="004758D5" w:rsidRDefault="004758D5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F321C">
              <w:rPr>
                <w:iCs/>
              </w:rPr>
              <w:t>ИД-УК-</w:t>
            </w:r>
            <w:r>
              <w:rPr>
                <w:iCs/>
              </w:rPr>
              <w:t>3</w:t>
            </w:r>
            <w:r w:rsidRPr="008F321C">
              <w:rPr>
                <w:iCs/>
              </w:rPr>
              <w:t>.</w:t>
            </w:r>
            <w:r>
              <w:rPr>
                <w:iCs/>
              </w:rPr>
              <w:t>5</w:t>
            </w:r>
          </w:p>
          <w:p w14:paraId="73E69D32" w14:textId="7D526FC1" w:rsidR="004758D5" w:rsidRPr="008F321C" w:rsidRDefault="004758D5" w:rsidP="004758D5">
            <w:pPr>
              <w:rPr>
                <w:iCs/>
              </w:rPr>
            </w:pPr>
            <w:r w:rsidRPr="008F321C">
              <w:rPr>
                <w:iCs/>
              </w:rPr>
              <w:t>УК-</w:t>
            </w:r>
            <w:r>
              <w:rPr>
                <w:iCs/>
              </w:rPr>
              <w:t>5</w:t>
            </w:r>
          </w:p>
          <w:p w14:paraId="71296E1D" w14:textId="5D7C66AE" w:rsidR="004758D5" w:rsidRPr="008F321C" w:rsidRDefault="004758D5" w:rsidP="004758D5">
            <w:pPr>
              <w:rPr>
                <w:iCs/>
              </w:rPr>
            </w:pPr>
            <w:r w:rsidRPr="008F321C">
              <w:rPr>
                <w:iCs/>
              </w:rPr>
              <w:t>ИД-УК-</w:t>
            </w:r>
            <w:r>
              <w:rPr>
                <w:iCs/>
              </w:rPr>
              <w:t>5</w:t>
            </w:r>
            <w:r w:rsidRPr="008F321C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5D723E8D" w14:textId="36E61FED" w:rsidR="004758D5" w:rsidRPr="008F321C" w:rsidRDefault="004758D5" w:rsidP="004758D5">
            <w:pPr>
              <w:rPr>
                <w:iCs/>
              </w:rPr>
            </w:pPr>
            <w:r w:rsidRPr="008F321C">
              <w:rPr>
                <w:iCs/>
              </w:rPr>
              <w:t>ИД-УК-</w:t>
            </w:r>
            <w:r>
              <w:rPr>
                <w:iCs/>
              </w:rPr>
              <w:t>5</w:t>
            </w:r>
            <w:r w:rsidRPr="008F321C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77773597" w14:textId="77777777" w:rsidR="004758D5" w:rsidRDefault="004758D5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E41EC91" w14:textId="78D0B27A" w:rsidR="004758D5" w:rsidRPr="00351AE6" w:rsidRDefault="004758D5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1D3026" w14:textId="77777777" w:rsidR="004758D5" w:rsidRPr="00DF3C1E" w:rsidRDefault="004758D5" w:rsidP="003F416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24CCE17F" w14:textId="77777777" w:rsidR="004758D5" w:rsidRPr="001C1B2E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F387BF" w14:textId="77777777" w:rsidR="004758D5" w:rsidRPr="001C1B2E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AB9696" w14:textId="77777777" w:rsidR="004758D5" w:rsidRPr="001C1B2E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BCB70E" w14:textId="77777777" w:rsidR="004758D5" w:rsidRPr="000D16CD" w:rsidRDefault="004758D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C787A0" w14:textId="77777777" w:rsidR="004758D5" w:rsidRPr="001C1B2E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3AAE269" w14:textId="77777777" w:rsidR="004758D5" w:rsidRPr="00DF3C1E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58D5" w:rsidRPr="006168DD" w14:paraId="60C3B465" w14:textId="77777777" w:rsidTr="00395C4E">
        <w:tc>
          <w:tcPr>
            <w:tcW w:w="1701" w:type="dxa"/>
            <w:vMerge/>
          </w:tcPr>
          <w:p w14:paraId="0B89FEC8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FF7C0" w14:textId="77777777" w:rsidR="004758D5" w:rsidRPr="00515228" w:rsidRDefault="004758D5" w:rsidP="00515228">
            <w:r w:rsidRPr="00515228">
              <w:t>Тема 1.1 Нормативно-правовые основы реализации инклюзивного образования в вузах</w:t>
            </w:r>
          </w:p>
        </w:tc>
        <w:tc>
          <w:tcPr>
            <w:tcW w:w="815" w:type="dxa"/>
          </w:tcPr>
          <w:p w14:paraId="41D06A53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38BC95E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B9057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13C334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49055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992030B" w14:textId="77777777" w:rsidR="004758D5" w:rsidRPr="00515228" w:rsidRDefault="004758D5" w:rsidP="00DA301F">
            <w:pPr>
              <w:jc w:val="both"/>
            </w:pPr>
            <w:r w:rsidRPr="00515228">
              <w:t xml:space="preserve">Формы текущего контроля </w:t>
            </w:r>
          </w:p>
          <w:p w14:paraId="418B81A1" w14:textId="77777777" w:rsidR="004758D5" w:rsidRDefault="004758D5" w:rsidP="003F416F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</w:t>
            </w:r>
            <w:r w:rsidRPr="00515228">
              <w:t>:</w:t>
            </w:r>
          </w:p>
          <w:p w14:paraId="1FF8E604" w14:textId="77777777" w:rsidR="004758D5" w:rsidRPr="00515228" w:rsidRDefault="004758D5" w:rsidP="003F416F">
            <w:pPr>
              <w:jc w:val="both"/>
            </w:pPr>
            <w:r>
              <w:t>доклад</w:t>
            </w:r>
          </w:p>
          <w:p w14:paraId="2A9CE9D7" w14:textId="77777777" w:rsidR="004758D5" w:rsidRPr="00515228" w:rsidRDefault="004758D5" w:rsidP="00515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3C7217C2" w14:textId="77777777" w:rsidTr="00395C4E">
        <w:tc>
          <w:tcPr>
            <w:tcW w:w="1701" w:type="dxa"/>
            <w:vMerge/>
          </w:tcPr>
          <w:p w14:paraId="4EEC77FB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C3CA99" w14:textId="77777777" w:rsidR="004758D5" w:rsidRPr="00515228" w:rsidRDefault="004758D5" w:rsidP="003803AB">
            <w:r w:rsidRPr="00515228">
              <w:t xml:space="preserve">Тема 1.2 </w:t>
            </w:r>
          </w:p>
          <w:p w14:paraId="5240376F" w14:textId="77777777" w:rsidR="004758D5" w:rsidRPr="00515228" w:rsidRDefault="004758D5" w:rsidP="00F8405E">
            <w:r w:rsidRPr="00515228">
              <w:t>Основные тенденции в развитии современного инклюзивного образования в нашей  стране и за рубежом.</w:t>
            </w:r>
          </w:p>
        </w:tc>
        <w:tc>
          <w:tcPr>
            <w:tcW w:w="815" w:type="dxa"/>
          </w:tcPr>
          <w:p w14:paraId="049B6DBA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9CD283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8D00A1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5DE5DE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487D7F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0330C0" w14:textId="77777777" w:rsidR="004758D5" w:rsidRPr="00515228" w:rsidRDefault="004758D5" w:rsidP="00DA301F">
            <w:pPr>
              <w:jc w:val="both"/>
            </w:pPr>
          </w:p>
        </w:tc>
      </w:tr>
      <w:tr w:rsidR="004758D5" w:rsidRPr="006168DD" w14:paraId="3B2A6C74" w14:textId="77777777" w:rsidTr="00395C4E">
        <w:tc>
          <w:tcPr>
            <w:tcW w:w="1701" w:type="dxa"/>
            <w:vMerge/>
          </w:tcPr>
          <w:p w14:paraId="0006376F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895B85" w14:textId="77777777" w:rsidR="004758D5" w:rsidRPr="00515228" w:rsidRDefault="004758D5" w:rsidP="00AC5F83">
            <w:r w:rsidRPr="00515228">
              <w:t xml:space="preserve">Тема 1.3. Разные категории лиц с ограниченными возможностями здоровья. </w:t>
            </w:r>
          </w:p>
        </w:tc>
        <w:tc>
          <w:tcPr>
            <w:tcW w:w="815" w:type="dxa"/>
          </w:tcPr>
          <w:p w14:paraId="7588A7A6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948ADB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FA516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8D194F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1096C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D756182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5B2DE800" w14:textId="77777777" w:rsidTr="00395C4E">
        <w:tc>
          <w:tcPr>
            <w:tcW w:w="1701" w:type="dxa"/>
            <w:vMerge/>
          </w:tcPr>
          <w:p w14:paraId="658F68C4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B3241C" w14:textId="77777777" w:rsidR="004758D5" w:rsidRPr="00515228" w:rsidRDefault="004758D5" w:rsidP="00B6294E">
            <w:r w:rsidRPr="00515228">
              <w:t xml:space="preserve">Практическое занятие № 1.1 </w:t>
            </w:r>
          </w:p>
          <w:p w14:paraId="787D1824" w14:textId="77777777" w:rsidR="004758D5" w:rsidRPr="00515228" w:rsidRDefault="004758D5" w:rsidP="00F8405E">
            <w:r w:rsidRPr="00515228">
              <w:t>Социально-психологический аспект реализации инклюзивного образования лиц с особыми образовательными потребностями. Практические задачи и функции психолога в рамках реализации инклюзивного образования.</w:t>
            </w:r>
          </w:p>
        </w:tc>
        <w:tc>
          <w:tcPr>
            <w:tcW w:w="815" w:type="dxa"/>
          </w:tcPr>
          <w:p w14:paraId="72141257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1077CA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D02E51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8D9A2A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6014B4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06EFE5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09219EE5" w14:textId="77777777" w:rsidTr="00395C4E">
        <w:tc>
          <w:tcPr>
            <w:tcW w:w="1701" w:type="dxa"/>
            <w:vMerge/>
          </w:tcPr>
          <w:p w14:paraId="0B2A309A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974D4C" w14:textId="77777777" w:rsidR="004758D5" w:rsidRPr="00515228" w:rsidRDefault="004758D5" w:rsidP="00F8405E"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</w:t>
            </w:r>
            <w:r w:rsidRPr="00515228">
              <w:rPr>
                <w:b/>
              </w:rPr>
              <w:t>. 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  <w:tc>
          <w:tcPr>
            <w:tcW w:w="815" w:type="dxa"/>
          </w:tcPr>
          <w:p w14:paraId="037D5626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E94E4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82EBA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977D8C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B844D2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34E16A" w14:textId="77777777" w:rsidR="004758D5" w:rsidRPr="00515228" w:rsidRDefault="004758D5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23B87108" w14:textId="77777777" w:rsidR="004758D5" w:rsidRDefault="004758D5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по разделу II: </w:t>
            </w:r>
          </w:p>
          <w:p w14:paraId="75D50B5B" w14:textId="77777777" w:rsidR="004758D5" w:rsidRPr="00515228" w:rsidRDefault="004758D5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контрольная работа</w:t>
            </w:r>
          </w:p>
        </w:tc>
      </w:tr>
      <w:tr w:rsidR="004758D5" w:rsidRPr="006168DD" w14:paraId="2C5FDD4A" w14:textId="77777777" w:rsidTr="00395C4E">
        <w:tc>
          <w:tcPr>
            <w:tcW w:w="1701" w:type="dxa"/>
            <w:vMerge/>
          </w:tcPr>
          <w:p w14:paraId="69D95BFB" w14:textId="77777777" w:rsidR="004758D5" w:rsidRDefault="004758D5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AA8D24" w14:textId="77777777" w:rsidR="004758D5" w:rsidRPr="00515228" w:rsidRDefault="004758D5" w:rsidP="00B6294E">
            <w:r w:rsidRPr="00515228">
              <w:t xml:space="preserve">Тема 2.1 </w:t>
            </w:r>
          </w:p>
          <w:p w14:paraId="73F57990" w14:textId="77777777" w:rsidR="004758D5" w:rsidRPr="00515228" w:rsidRDefault="004758D5" w:rsidP="008B6D16">
            <w:r w:rsidRPr="00515228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815" w:type="dxa"/>
          </w:tcPr>
          <w:p w14:paraId="2B458133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2</w:t>
            </w:r>
          </w:p>
        </w:tc>
        <w:tc>
          <w:tcPr>
            <w:tcW w:w="815" w:type="dxa"/>
          </w:tcPr>
          <w:p w14:paraId="247A4CFB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E80FA8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AD44AC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304D81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51A4899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5F8E39C8" w14:textId="77777777" w:rsidTr="00395C4E">
        <w:tc>
          <w:tcPr>
            <w:tcW w:w="1701" w:type="dxa"/>
            <w:vMerge/>
          </w:tcPr>
          <w:p w14:paraId="74B93333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EE2B20" w14:textId="77777777" w:rsidR="004758D5" w:rsidRPr="00515228" w:rsidRDefault="004758D5" w:rsidP="00B6294E">
            <w:r w:rsidRPr="00515228">
              <w:t xml:space="preserve">Практическое занятие № 2.1 </w:t>
            </w:r>
          </w:p>
          <w:p w14:paraId="6EF977B6" w14:textId="77777777" w:rsidR="004758D5" w:rsidRPr="00515228" w:rsidRDefault="004758D5" w:rsidP="00F8086F">
            <w:r w:rsidRPr="00515228">
              <w:t xml:space="preserve">Вовлечение лиц с особыми образовательными </w:t>
            </w:r>
            <w:r w:rsidRPr="00515228">
              <w:lastRenderedPageBreak/>
              <w:t>потребностями в активное участие в образовательном процессе.</w:t>
            </w:r>
          </w:p>
        </w:tc>
        <w:tc>
          <w:tcPr>
            <w:tcW w:w="815" w:type="dxa"/>
          </w:tcPr>
          <w:p w14:paraId="73728284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05F678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CD1E73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161F36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B810CA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  <w:vMerge/>
          </w:tcPr>
          <w:p w14:paraId="1D68FBBD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5D648284" w14:textId="77777777" w:rsidTr="00395C4E">
        <w:tc>
          <w:tcPr>
            <w:tcW w:w="1701" w:type="dxa"/>
            <w:vMerge/>
          </w:tcPr>
          <w:p w14:paraId="6E4B895E" w14:textId="77777777" w:rsidR="004758D5" w:rsidRPr="00413F3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62E1C193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I</w:t>
            </w:r>
            <w:r w:rsidRPr="00515228">
              <w:rPr>
                <w:b/>
              </w:rPr>
              <w:t>. Психологические особенности лиц с особыми образовательными потребностями</w:t>
            </w:r>
          </w:p>
        </w:tc>
        <w:tc>
          <w:tcPr>
            <w:tcW w:w="4002" w:type="dxa"/>
            <w:vMerge w:val="restart"/>
          </w:tcPr>
          <w:p w14:paraId="09CC09EF" w14:textId="77777777" w:rsidR="004758D5" w:rsidRPr="00515228" w:rsidRDefault="004758D5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73A5CE05" w14:textId="77777777" w:rsidR="004758D5" w:rsidRDefault="004758D5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по разделу III: </w:t>
            </w:r>
          </w:p>
          <w:p w14:paraId="3ADD787F" w14:textId="77777777" w:rsidR="004758D5" w:rsidRPr="00515228" w:rsidRDefault="004758D5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контрольная работа</w:t>
            </w:r>
          </w:p>
        </w:tc>
      </w:tr>
      <w:tr w:rsidR="004758D5" w:rsidRPr="006168DD" w14:paraId="73A2A73C" w14:textId="77777777" w:rsidTr="00395C4E">
        <w:tc>
          <w:tcPr>
            <w:tcW w:w="1701" w:type="dxa"/>
            <w:vMerge/>
          </w:tcPr>
          <w:p w14:paraId="73EFEEBF" w14:textId="77777777" w:rsidR="004758D5" w:rsidRPr="00413F3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A70BB3" w14:textId="77777777" w:rsidR="004758D5" w:rsidRPr="00515228" w:rsidRDefault="004758D5" w:rsidP="00B6294E">
            <w:r w:rsidRPr="00515228">
              <w:t xml:space="preserve">Тема 3.1 </w:t>
            </w:r>
          </w:p>
          <w:p w14:paraId="6178A4AC" w14:textId="77777777" w:rsidR="004758D5" w:rsidRPr="00515228" w:rsidRDefault="004758D5" w:rsidP="008B6D16">
            <w:r w:rsidRPr="00515228"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815" w:type="dxa"/>
          </w:tcPr>
          <w:p w14:paraId="6C5241BC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AB0AEAD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29F38B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710D62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B6C67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A1A7260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7654086D" w14:textId="77777777" w:rsidTr="00395C4E">
        <w:tc>
          <w:tcPr>
            <w:tcW w:w="1701" w:type="dxa"/>
            <w:vMerge/>
          </w:tcPr>
          <w:p w14:paraId="41F6AB3F" w14:textId="77777777" w:rsidR="004758D5" w:rsidRPr="00413F3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1472DE" w14:textId="77777777" w:rsidR="004758D5" w:rsidRPr="00515228" w:rsidRDefault="004758D5" w:rsidP="00B6294E">
            <w:r w:rsidRPr="00515228">
              <w:t xml:space="preserve"> Практическое занятие № 3.1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</w:t>
            </w:r>
          </w:p>
        </w:tc>
        <w:tc>
          <w:tcPr>
            <w:tcW w:w="815" w:type="dxa"/>
          </w:tcPr>
          <w:p w14:paraId="3E878677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3E5892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2D8D4F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6F18B7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141088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4CAE230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76A617F3" w14:textId="77777777" w:rsidTr="00395C4E">
        <w:tc>
          <w:tcPr>
            <w:tcW w:w="1701" w:type="dxa"/>
            <w:vMerge/>
          </w:tcPr>
          <w:p w14:paraId="10D43842" w14:textId="77777777" w:rsidR="004758D5" w:rsidRPr="006168DD" w:rsidRDefault="004758D5" w:rsidP="00F808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035" w:type="dxa"/>
            <w:gridSpan w:val="6"/>
          </w:tcPr>
          <w:p w14:paraId="387EFCCA" w14:textId="77777777" w:rsidR="004758D5" w:rsidRPr="00515228" w:rsidRDefault="004758D5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V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  <w:tc>
          <w:tcPr>
            <w:tcW w:w="4002" w:type="dxa"/>
            <w:vMerge w:val="restart"/>
          </w:tcPr>
          <w:p w14:paraId="7AB4AFCA" w14:textId="77777777" w:rsidR="004758D5" w:rsidRPr="00515228" w:rsidRDefault="004758D5" w:rsidP="003A3CAB">
            <w:pPr>
              <w:jc w:val="both"/>
            </w:pPr>
            <w:r w:rsidRPr="00515228">
              <w:t xml:space="preserve">Формы текущего контроля </w:t>
            </w:r>
          </w:p>
          <w:p w14:paraId="00C8D37F" w14:textId="77777777" w:rsidR="004758D5" w:rsidRDefault="004758D5" w:rsidP="004238E3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V</w:t>
            </w:r>
            <w:r w:rsidRPr="00515228">
              <w:t xml:space="preserve">: </w:t>
            </w:r>
          </w:p>
          <w:p w14:paraId="33664D09" w14:textId="77777777" w:rsidR="004758D5" w:rsidRPr="00515228" w:rsidRDefault="004758D5" w:rsidP="004238E3">
            <w:pPr>
              <w:jc w:val="both"/>
            </w:pPr>
            <w:r w:rsidRPr="00515228">
              <w:t>ролевая игра</w:t>
            </w:r>
          </w:p>
        </w:tc>
      </w:tr>
      <w:tr w:rsidR="004758D5" w:rsidRPr="006168DD" w14:paraId="10DAFA1D" w14:textId="77777777" w:rsidTr="00395C4E">
        <w:tc>
          <w:tcPr>
            <w:tcW w:w="1701" w:type="dxa"/>
            <w:vMerge/>
          </w:tcPr>
          <w:p w14:paraId="5CF1CE22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DD288" w14:textId="77777777" w:rsidR="004758D5" w:rsidRPr="00515228" w:rsidRDefault="004758D5" w:rsidP="008B6D16">
            <w:pPr>
              <w:jc w:val="both"/>
            </w:pPr>
            <w:r w:rsidRPr="00515228">
              <w:t xml:space="preserve">Тема 4.1. 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815" w:type="dxa"/>
          </w:tcPr>
          <w:p w14:paraId="4D027FA0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E6FD41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8EA88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E48EC6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461746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F7AE00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4A01D687" w14:textId="77777777" w:rsidTr="00395C4E">
        <w:tc>
          <w:tcPr>
            <w:tcW w:w="1701" w:type="dxa"/>
            <w:vMerge/>
          </w:tcPr>
          <w:p w14:paraId="3BB9E248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AC363" w14:textId="77777777" w:rsidR="004758D5" w:rsidRPr="00515228" w:rsidRDefault="004758D5" w:rsidP="007C1677">
            <w:pPr>
              <w:rPr>
                <w:b/>
              </w:rPr>
            </w:pPr>
            <w:r w:rsidRPr="00515228">
              <w:t>Практическое занятие № 4.1 Специфика обучения в вузе, влияющая на возникновение трудностей в обучении, адаптации и общении у лиц с особыми образовательными потребностями. 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 Повышение мотивации учебной деятельности лиц с особыми образовательными потребностями</w:t>
            </w:r>
          </w:p>
        </w:tc>
        <w:tc>
          <w:tcPr>
            <w:tcW w:w="815" w:type="dxa"/>
          </w:tcPr>
          <w:p w14:paraId="3496A800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B7C538" w14:textId="618FFA66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F15B82E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479772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89EF58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AFD16B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034DAADE" w14:textId="77777777" w:rsidTr="00395C4E">
        <w:tc>
          <w:tcPr>
            <w:tcW w:w="1701" w:type="dxa"/>
            <w:vMerge/>
          </w:tcPr>
          <w:p w14:paraId="438FDF05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016BA4D4" w14:textId="77777777" w:rsidR="004758D5" w:rsidRPr="00515228" w:rsidRDefault="004758D5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</w:t>
            </w:r>
            <w:r w:rsidRPr="00515228">
              <w:rPr>
                <w:b/>
              </w:rPr>
              <w:t>. 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4002" w:type="dxa"/>
            <w:vMerge/>
          </w:tcPr>
          <w:p w14:paraId="199EFC9C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6D4696B0" w14:textId="77777777" w:rsidTr="00395C4E">
        <w:tc>
          <w:tcPr>
            <w:tcW w:w="1701" w:type="dxa"/>
            <w:vMerge/>
          </w:tcPr>
          <w:p w14:paraId="55A0BC7C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6BBB3B" w14:textId="77777777" w:rsidR="004758D5" w:rsidRPr="00515228" w:rsidRDefault="004758D5" w:rsidP="004238E3">
            <w:r w:rsidRPr="00515228">
              <w:t>Тема 5.1.  Выявление и анализ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815" w:type="dxa"/>
          </w:tcPr>
          <w:p w14:paraId="49FA6E85" w14:textId="1F7BE543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76EC4FA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876A6F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0B0654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FEB4D5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546C33EF" w14:textId="77777777" w:rsidR="004758D5" w:rsidRPr="00515228" w:rsidRDefault="004758D5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56112885" w14:textId="77777777" w:rsidR="004758D5" w:rsidRDefault="004758D5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по разделу V: </w:t>
            </w:r>
          </w:p>
          <w:p w14:paraId="6B4C6835" w14:textId="77777777" w:rsidR="004758D5" w:rsidRPr="00515228" w:rsidRDefault="004758D5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туационное задание</w:t>
            </w:r>
          </w:p>
        </w:tc>
      </w:tr>
      <w:tr w:rsidR="004758D5" w:rsidRPr="006168DD" w14:paraId="099550F0" w14:textId="77777777" w:rsidTr="00395C4E">
        <w:tc>
          <w:tcPr>
            <w:tcW w:w="1701" w:type="dxa"/>
            <w:vMerge/>
          </w:tcPr>
          <w:p w14:paraId="480FCB42" w14:textId="77777777" w:rsidR="004758D5" w:rsidRPr="00413F3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F57D6B" w14:textId="77777777" w:rsidR="004758D5" w:rsidRPr="00515228" w:rsidRDefault="004758D5" w:rsidP="004238E3">
            <w:r w:rsidRPr="00515228">
              <w:t>Практическое занятие № 5.1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  <w:tc>
          <w:tcPr>
            <w:tcW w:w="815" w:type="dxa"/>
          </w:tcPr>
          <w:p w14:paraId="04D92E91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DC291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21754F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9E0748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8A15BE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7109E5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21C" w:rsidRPr="006168DD" w14:paraId="19AADB19" w14:textId="77777777" w:rsidTr="00395C4E">
        <w:tc>
          <w:tcPr>
            <w:tcW w:w="1701" w:type="dxa"/>
            <w:vMerge w:val="restart"/>
          </w:tcPr>
          <w:p w14:paraId="404ECA40" w14:textId="77777777" w:rsidR="008F321C" w:rsidRPr="00413F35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29B1C288" w14:textId="77777777" w:rsidR="008F321C" w:rsidRPr="00515228" w:rsidRDefault="008F321C" w:rsidP="00950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I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.</w:t>
            </w:r>
          </w:p>
        </w:tc>
        <w:tc>
          <w:tcPr>
            <w:tcW w:w="4002" w:type="dxa"/>
            <w:vMerge/>
          </w:tcPr>
          <w:p w14:paraId="2380A79C" w14:textId="77777777" w:rsidR="008F321C" w:rsidRPr="00515228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21C" w:rsidRPr="006168DD" w14:paraId="590CE417" w14:textId="77777777" w:rsidTr="00395C4E">
        <w:tc>
          <w:tcPr>
            <w:tcW w:w="1701" w:type="dxa"/>
            <w:vMerge/>
          </w:tcPr>
          <w:p w14:paraId="4AA4163D" w14:textId="77777777" w:rsidR="008F321C" w:rsidRPr="00413F35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F5F8EE" w14:textId="77777777" w:rsidR="008F321C" w:rsidRPr="00515228" w:rsidRDefault="008F321C" w:rsidP="00395C4E">
            <w:r w:rsidRPr="00515228">
              <w:t>Тема 6.1. 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.</w:t>
            </w:r>
          </w:p>
        </w:tc>
        <w:tc>
          <w:tcPr>
            <w:tcW w:w="815" w:type="dxa"/>
          </w:tcPr>
          <w:p w14:paraId="5E5B82F9" w14:textId="77777777"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7BC735B" w14:textId="77777777"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A24F4A" w14:textId="77777777"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C88CA5" w14:textId="77777777" w:rsidR="008F321C" w:rsidRPr="00515228" w:rsidRDefault="008F32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C869B6" w14:textId="40BC0471" w:rsidR="008F321C" w:rsidRPr="00515228" w:rsidRDefault="007A2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F8C47CE" w14:textId="77777777" w:rsidR="008F321C" w:rsidRPr="00515228" w:rsidRDefault="008F321C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63AB77C2" w14:textId="77777777" w:rsidR="008F321C" w:rsidRDefault="008F321C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</w:t>
            </w:r>
            <w:r w:rsidRPr="00515228">
              <w:rPr>
                <w:lang w:val="en-US"/>
              </w:rPr>
              <w:t>I</w:t>
            </w:r>
            <w:r w:rsidRPr="00515228">
              <w:t xml:space="preserve">: </w:t>
            </w:r>
          </w:p>
          <w:p w14:paraId="441E4A15" w14:textId="77777777" w:rsidR="008F321C" w:rsidRPr="00515228" w:rsidRDefault="008F321C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группово</w:t>
            </w:r>
            <w:r>
              <w:t>е</w:t>
            </w:r>
            <w:r w:rsidRPr="00515228">
              <w:t xml:space="preserve"> задани</w:t>
            </w:r>
            <w:r>
              <w:t>е</w:t>
            </w:r>
          </w:p>
        </w:tc>
      </w:tr>
      <w:tr w:rsidR="008F321C" w:rsidRPr="006168DD" w14:paraId="387F80C8" w14:textId="77777777" w:rsidTr="00395C4E">
        <w:tc>
          <w:tcPr>
            <w:tcW w:w="1701" w:type="dxa"/>
            <w:vMerge/>
          </w:tcPr>
          <w:p w14:paraId="5E9725BD" w14:textId="77777777" w:rsidR="008F321C" w:rsidRPr="00413F35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8FA644" w14:textId="77777777" w:rsidR="008F321C" w:rsidRPr="00515228" w:rsidRDefault="008F321C" w:rsidP="00395C4E">
            <w:r w:rsidRPr="00515228">
              <w:t>Практическое занятие № 6.1. Разработка заданий для коррекционных и развивающих занятий для лиц с особыми образовательными потребностями</w:t>
            </w:r>
          </w:p>
        </w:tc>
        <w:tc>
          <w:tcPr>
            <w:tcW w:w="815" w:type="dxa"/>
          </w:tcPr>
          <w:p w14:paraId="0CEA5A0B" w14:textId="77777777"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8D1B96" w14:textId="77777777"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167F6D2" w14:textId="77777777"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74D25E" w14:textId="77777777" w:rsidR="008F321C" w:rsidRPr="00515228" w:rsidRDefault="008F32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B7588F" w14:textId="7FEA80FF" w:rsidR="008F321C" w:rsidRPr="00515228" w:rsidRDefault="007A2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CCD3BE5" w14:textId="77777777" w:rsidR="008F321C" w:rsidRPr="00515228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3FE11E5E" w14:textId="77777777" w:rsidTr="00395C4E">
        <w:tc>
          <w:tcPr>
            <w:tcW w:w="1701" w:type="dxa"/>
          </w:tcPr>
          <w:p w14:paraId="0E7C422A" w14:textId="77777777" w:rsidR="004238E3" w:rsidRPr="00413F35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030000" w14:textId="77777777" w:rsidR="004238E3" w:rsidRPr="00515228" w:rsidRDefault="004238E3" w:rsidP="004238E3">
            <w:r w:rsidRPr="00515228">
              <w:t>Зачет</w:t>
            </w:r>
          </w:p>
        </w:tc>
        <w:tc>
          <w:tcPr>
            <w:tcW w:w="815" w:type="dxa"/>
          </w:tcPr>
          <w:p w14:paraId="1E23E96D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BEC3E0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6D5AF1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469EFA" w14:textId="77777777" w:rsidR="004238E3" w:rsidRPr="00515228" w:rsidRDefault="004238E3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4DA4FA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2BEE197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12BB1546" w14:textId="77777777" w:rsidTr="00395C4E">
        <w:tc>
          <w:tcPr>
            <w:tcW w:w="1701" w:type="dxa"/>
          </w:tcPr>
          <w:p w14:paraId="3A56E50C" w14:textId="77777777" w:rsidR="00395C4E" w:rsidRPr="00413F35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9DE297" w14:textId="77777777" w:rsidR="00395C4E" w:rsidRPr="00515228" w:rsidRDefault="00395C4E" w:rsidP="004238E3">
            <w:r w:rsidRPr="00515228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6E0A7D8A" w14:textId="5E8C9152" w:rsidR="00395C4E" w:rsidRPr="00515228" w:rsidRDefault="00470918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A2106">
              <w:t>8</w:t>
            </w:r>
          </w:p>
        </w:tc>
        <w:tc>
          <w:tcPr>
            <w:tcW w:w="815" w:type="dxa"/>
          </w:tcPr>
          <w:p w14:paraId="237F0A4D" w14:textId="102FE2EA" w:rsidR="00395C4E" w:rsidRPr="00515228" w:rsidRDefault="00901505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A2106">
              <w:t>8</w:t>
            </w:r>
          </w:p>
        </w:tc>
        <w:tc>
          <w:tcPr>
            <w:tcW w:w="815" w:type="dxa"/>
          </w:tcPr>
          <w:p w14:paraId="5BBAE67E" w14:textId="77777777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29444B" w14:textId="77777777" w:rsidR="00395C4E" w:rsidRPr="00515228" w:rsidRDefault="00395C4E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2DC6E4" w14:textId="2505B7E4" w:rsidR="00395C4E" w:rsidRPr="00515228" w:rsidRDefault="00901505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A2106">
              <w:t>6</w:t>
            </w:r>
          </w:p>
        </w:tc>
        <w:tc>
          <w:tcPr>
            <w:tcW w:w="4002" w:type="dxa"/>
          </w:tcPr>
          <w:p w14:paraId="6533E3E8" w14:textId="77777777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564EA5C3" w14:textId="77777777" w:rsidTr="00395C4E">
        <w:tc>
          <w:tcPr>
            <w:tcW w:w="1701" w:type="dxa"/>
          </w:tcPr>
          <w:p w14:paraId="2E2BD7AD" w14:textId="77777777" w:rsidR="00395C4E" w:rsidRPr="001A0052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FDD8FE" w14:textId="77777777" w:rsidR="00395C4E" w:rsidRPr="00F479AB" w:rsidRDefault="00395C4E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3F7A7D9D" w14:textId="77777777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31B4BE" w14:textId="77777777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EFCC84" w14:textId="77777777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85C895" w14:textId="77777777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6CD3CC" w14:textId="77777777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59060084" w14:textId="77777777" w:rsidR="00395C4E" w:rsidRPr="00515228" w:rsidRDefault="00395C4E" w:rsidP="00395C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15228">
              <w:rPr>
                <w:iCs/>
              </w:rPr>
              <w:t>зачет по совокупности результатов текущего контроля успеваемости</w:t>
            </w:r>
          </w:p>
        </w:tc>
      </w:tr>
    </w:tbl>
    <w:p w14:paraId="223A1391" w14:textId="77777777" w:rsidR="00D965B9" w:rsidRPr="00D965B9" w:rsidRDefault="00D965B9" w:rsidP="00B44F37">
      <w:pPr>
        <w:pStyle w:val="af0"/>
        <w:numPr>
          <w:ilvl w:val="3"/>
          <w:numId w:val="9"/>
        </w:numPr>
        <w:jc w:val="both"/>
        <w:rPr>
          <w:i/>
        </w:rPr>
      </w:pPr>
    </w:p>
    <w:p w14:paraId="290D6078" w14:textId="77777777" w:rsidR="00D965B9" w:rsidRDefault="00D965B9" w:rsidP="00B44F3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13A9751" w14:textId="77777777" w:rsidR="00F60511" w:rsidRPr="00901505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0150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26C7B1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CBA8F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1EABF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B898B8" w14:textId="77777777" w:rsidR="006E5EA3" w:rsidRPr="00F062CE" w:rsidRDefault="006E5EA3" w:rsidP="003F019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632795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5C0A7" w14:textId="77777777" w:rsidR="006E5EA3" w:rsidRPr="00386EB0" w:rsidRDefault="006E5EA3" w:rsidP="00F60511">
            <w:pPr>
              <w:rPr>
                <w:b/>
                <w:bCs/>
                <w:lang w:val="en-US"/>
              </w:rPr>
            </w:pPr>
            <w:r w:rsidRPr="00386EB0">
              <w:rPr>
                <w:b/>
              </w:rPr>
              <w:t xml:space="preserve">Раздел </w:t>
            </w:r>
            <w:r w:rsidRPr="00386EB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1C9950" w14:textId="77777777" w:rsidR="006E5EA3" w:rsidRPr="00386EB0" w:rsidRDefault="006E5EA3" w:rsidP="00F60511">
            <w:pPr>
              <w:rPr>
                <w:b/>
              </w:rPr>
            </w:pPr>
            <w:r w:rsidRPr="00386EB0">
              <w:rPr>
                <w:b/>
              </w:rPr>
              <w:t>Введение</w:t>
            </w:r>
          </w:p>
        </w:tc>
      </w:tr>
      <w:tr w:rsidR="006E5EA3" w:rsidRPr="00901505" w14:paraId="3D2189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D771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9DAAC" w14:textId="77777777" w:rsidR="006E5EA3" w:rsidRPr="00901505" w:rsidRDefault="003F019E" w:rsidP="00453D8F">
            <w:r w:rsidRPr="00901505">
              <w:t>Нормативно-правовые основы реализации инклюзивного образования в вуз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36E368" w14:textId="77777777" w:rsidR="003F019E" w:rsidRPr="00901505" w:rsidRDefault="003F019E" w:rsidP="003F019E">
            <w:r w:rsidRPr="00901505">
              <w:t>Общие правовые подходы к обеспечению инклюзивного образования</w:t>
            </w:r>
          </w:p>
          <w:p w14:paraId="13BEEE6A" w14:textId="77777777" w:rsidR="003F019E" w:rsidRPr="00901505" w:rsidRDefault="003F019E" w:rsidP="003F019E">
            <w:r w:rsidRPr="00901505">
              <w:t xml:space="preserve"> Основные законодательные акты по вопросам инклюзивного образования</w:t>
            </w:r>
          </w:p>
          <w:p w14:paraId="1ECD25FC" w14:textId="77777777" w:rsidR="003F019E" w:rsidRPr="00901505" w:rsidRDefault="003F019E" w:rsidP="003F019E">
            <w:r w:rsidRPr="00901505">
              <w:t>Перечень нормативных правовых актов и справочных документов по вопросам обеспечения инклюзивного образования</w:t>
            </w:r>
          </w:p>
          <w:p w14:paraId="3F370758" w14:textId="77777777" w:rsidR="006E5EA3" w:rsidRPr="00901505" w:rsidRDefault="003F019E" w:rsidP="003F019E">
            <w:r w:rsidRPr="00901505">
              <w:t xml:space="preserve"> Общие подходы к обеспечению доступности инклюзивного образования</w:t>
            </w:r>
          </w:p>
        </w:tc>
      </w:tr>
      <w:tr w:rsidR="006E5EA3" w:rsidRPr="00901505" w14:paraId="39E1CDD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00DE2" w14:textId="77777777" w:rsidR="006E5EA3" w:rsidRPr="00901505" w:rsidRDefault="006E5EA3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16879" w14:textId="77777777" w:rsidR="006E5EA3" w:rsidRPr="00901505" w:rsidRDefault="003F019E" w:rsidP="00F60511">
            <w:pPr>
              <w:rPr>
                <w:b/>
              </w:rPr>
            </w:pPr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</w:p>
        </w:tc>
      </w:tr>
      <w:tr w:rsidR="006E5EA3" w:rsidRPr="00901505" w14:paraId="2F1CF7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26974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5165" w14:textId="77777777" w:rsidR="006E5EA3" w:rsidRPr="00901505" w:rsidRDefault="008B6D16" w:rsidP="008B6D16">
            <w:pPr>
              <w:rPr>
                <w:bCs/>
              </w:rPr>
            </w:pPr>
            <w:r w:rsidRPr="00901505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A369C2" w14:textId="77777777" w:rsidR="006E5EA3" w:rsidRPr="00901505" w:rsidRDefault="008B6D16" w:rsidP="005C2175">
            <w:r w:rsidRPr="00901505"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Организация образовательной деятельности лиц, испытывающих трудности в обучении, адаптации и общении. Вовлечение лиц с особыми образовательными потребностями в активное участие в образовательном процессе</w:t>
            </w:r>
          </w:p>
        </w:tc>
      </w:tr>
      <w:tr w:rsidR="008B6D16" w:rsidRPr="00901505" w14:paraId="2115B4D7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70E55" w14:textId="77777777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D7BDD" w14:textId="77777777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ические особенности лиц с особыми образовательными потребностями</w:t>
            </w:r>
          </w:p>
        </w:tc>
      </w:tr>
      <w:tr w:rsidR="006E5EA3" w:rsidRPr="00901505" w14:paraId="10D234D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750C7" w14:textId="77777777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2D6BB" w14:textId="77777777" w:rsidR="006E5EA3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4A81C" w14:textId="77777777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Студенты с нарушениями слуха, зрения, речи, с нарушениями опорно-двигательного аппарата, с особенностями эмоционально-волевой сферы и поведения.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…</w:t>
            </w:r>
            <w:r w:rsidR="006E5EA3" w:rsidRPr="00901505">
              <w:rPr>
                <w:bCs/>
              </w:rPr>
              <w:t>…</w:t>
            </w:r>
          </w:p>
        </w:tc>
      </w:tr>
      <w:tr w:rsidR="008B6D16" w:rsidRPr="00901505" w14:paraId="10F4308C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1901D" w14:textId="77777777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2A657" w14:textId="77777777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395C4E" w:rsidRPr="00901505" w14:paraId="7F4B895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735A4" w14:textId="77777777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92B1" w14:textId="77777777" w:rsidR="00395C4E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F58065" w14:textId="77777777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Организация индивидуальной работы с лицами с особыми образовательными потребностями, нацеленной на оказание помощи и поддержки лицам с особыми образовательными потребностями в процессе адаптации к условиям профессионального обучения.</w:t>
            </w:r>
          </w:p>
        </w:tc>
      </w:tr>
      <w:tr w:rsidR="008B6D16" w:rsidRPr="00901505" w14:paraId="04055CCE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0C8F7" w14:textId="77777777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A7709" w14:textId="77777777" w:rsidR="008B6D16" w:rsidRPr="00901505" w:rsidRDefault="00371905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</w:tr>
      <w:tr w:rsidR="00395C4E" w:rsidRPr="00901505" w14:paraId="0E6E21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5F7B7" w14:textId="77777777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D201E" w14:textId="77777777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85E34F" w14:textId="77777777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</w:tr>
      <w:tr w:rsidR="008B6D16" w:rsidRPr="00901505" w14:paraId="2A37D078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1158A" w14:textId="77777777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Раздел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A4254C" w14:textId="77777777" w:rsidR="008B6D16" w:rsidRPr="00901505" w:rsidRDefault="00957938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Коррекционные и развивающие программы для проведения индивидуальной и </w:t>
            </w:r>
            <w:r w:rsidRPr="00901505">
              <w:rPr>
                <w:b/>
                <w:bCs/>
              </w:rPr>
              <w:lastRenderedPageBreak/>
              <w:t>групповой работы со студентами с особыми образовательными потребностями</w:t>
            </w:r>
          </w:p>
        </w:tc>
      </w:tr>
      <w:tr w:rsidR="00395C4E" w:rsidRPr="00901505" w14:paraId="5DF28A8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48D0" w14:textId="77777777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lastRenderedPageBreak/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71667" w14:textId="77777777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321CC" w14:textId="77777777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Соблюдение интересов обучающегося. Системный подход к анализу особенностей; участие всех участников образовательного процесса.</w:t>
            </w:r>
          </w:p>
          <w:p w14:paraId="13644150" w14:textId="77777777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Непрерывность. Вариативность. Комплексность</w:t>
            </w:r>
          </w:p>
          <w:p w14:paraId="082A685E" w14:textId="77777777" w:rsidR="00395C4E" w:rsidRPr="00901505" w:rsidRDefault="00395C4E" w:rsidP="00957938">
            <w:pPr>
              <w:rPr>
                <w:bCs/>
              </w:rPr>
            </w:pPr>
          </w:p>
        </w:tc>
      </w:tr>
    </w:tbl>
    <w:p w14:paraId="3CB8651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090AB7E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7B3D507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A44A64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6AB720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A41F245" w14:textId="77777777" w:rsidR="00EC1142" w:rsidRDefault="00F062CE" w:rsidP="0021730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EF833B4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у к лекциям, практическим занятиям, зачетам;</w:t>
      </w:r>
    </w:p>
    <w:p w14:paraId="12E47D26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учебных пособий;</w:t>
      </w:r>
    </w:p>
    <w:p w14:paraId="62A1DEEA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</w:t>
      </w:r>
      <w:r w:rsidR="009B399A" w:rsidRPr="00901505">
        <w:rPr>
          <w:iCs/>
          <w:sz w:val="24"/>
          <w:szCs w:val="24"/>
        </w:rPr>
        <w:t xml:space="preserve"> разделов/тем</w:t>
      </w:r>
      <w:r w:rsidRPr="00901505">
        <w:rPr>
          <w:iCs/>
          <w:sz w:val="24"/>
          <w:szCs w:val="24"/>
        </w:rPr>
        <w:t>, не выносимых на лекции и практические занятия</w:t>
      </w:r>
      <w:r w:rsidR="009B399A" w:rsidRPr="00901505">
        <w:rPr>
          <w:iCs/>
          <w:sz w:val="24"/>
          <w:szCs w:val="24"/>
        </w:rPr>
        <w:t xml:space="preserve"> самостоятельно</w:t>
      </w:r>
      <w:r w:rsidRPr="00901505">
        <w:rPr>
          <w:iCs/>
          <w:sz w:val="24"/>
          <w:szCs w:val="24"/>
        </w:rPr>
        <w:t>;</w:t>
      </w:r>
    </w:p>
    <w:p w14:paraId="76F1951D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CF27F22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домашних заданий;</w:t>
      </w:r>
    </w:p>
    <w:p w14:paraId="6E041018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рефератов и докладов, эссе;</w:t>
      </w:r>
    </w:p>
    <w:p w14:paraId="2CEA5345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контрольной работе и т.п.;</w:t>
      </w:r>
    </w:p>
    <w:p w14:paraId="34893CEF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индивидуальных заданий;</w:t>
      </w:r>
    </w:p>
    <w:p w14:paraId="0FF35F83" w14:textId="77777777" w:rsidR="00BD2F50" w:rsidRPr="00901505" w:rsidRDefault="00BD2F50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6A3F16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A706A22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5A48E44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конс</w:t>
      </w:r>
      <w:r w:rsidR="009B399A" w:rsidRPr="00901505">
        <w:rPr>
          <w:iCs/>
          <w:sz w:val="24"/>
          <w:szCs w:val="24"/>
        </w:rPr>
        <w:t>ультаций перед зачетом по необходимости</w:t>
      </w:r>
      <w:r w:rsidRPr="00901505">
        <w:rPr>
          <w:iCs/>
          <w:sz w:val="24"/>
          <w:szCs w:val="24"/>
        </w:rPr>
        <w:t>;</w:t>
      </w:r>
    </w:p>
    <w:p w14:paraId="34F2A078" w14:textId="77777777" w:rsidR="00F062CE" w:rsidRPr="00A1148A" w:rsidRDefault="00F062CE" w:rsidP="00901505">
      <w:pPr>
        <w:pStyle w:val="af0"/>
        <w:ind w:left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B02E64C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7F0D1E0A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49CF1F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9BA61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</w:t>
            </w:r>
            <w:r w:rsidRPr="00386EB0">
              <w:rPr>
                <w:b/>
                <w:bCs/>
                <w:sz w:val="20"/>
                <w:szCs w:val="20"/>
              </w:rPr>
              <w:t xml:space="preserve">ы </w:t>
            </w:r>
            <w:r w:rsidR="00386EB0" w:rsidRPr="00386EB0">
              <w:rPr>
                <w:b/>
                <w:bCs/>
                <w:sz w:val="20"/>
                <w:szCs w:val="20"/>
              </w:rPr>
              <w:t>дисциплины</w:t>
            </w:r>
            <w:r w:rsidRPr="00386EB0">
              <w:rPr>
                <w:b/>
                <w:bCs/>
                <w:sz w:val="20"/>
                <w:szCs w:val="20"/>
              </w:rPr>
              <w:t xml:space="preserve">, </w:t>
            </w:r>
            <w:r w:rsidRPr="00DE1A9D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14075CF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F466C8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B17E5AB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ED290E2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901505" w14:paraId="2438F6FF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67413" w14:textId="77777777" w:rsidR="00F062CE" w:rsidRPr="00901505" w:rsidRDefault="00F062CE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FBBEA" w14:textId="77777777" w:rsidR="00F062CE" w:rsidRPr="00901505" w:rsidRDefault="007A1750" w:rsidP="007A1750">
            <w:pPr>
              <w:rPr>
                <w:b/>
              </w:rPr>
            </w:pPr>
            <w:r w:rsidRPr="00901505">
              <w:rPr>
                <w:b/>
              </w:rPr>
              <w:t>Нормативно-правовые основы реализации инклюзивного образования в вузах</w:t>
            </w:r>
          </w:p>
        </w:tc>
      </w:tr>
      <w:tr w:rsidR="002B2FC0" w:rsidRPr="00901505" w14:paraId="379BDF3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8685932" w14:textId="77777777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Тема 1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632B4B9" w14:textId="77777777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Нормативно-правовые основы реализации инклюзивного образования в вуз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4BE3B7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1.</w:t>
            </w:r>
            <w:r w:rsidRPr="00901505">
              <w:rPr>
                <w:bCs/>
              </w:rPr>
              <w:tab/>
              <w:t xml:space="preserve">История инклюзивного образования в нашей стране и за </w:t>
            </w:r>
            <w:proofErr w:type="spellStart"/>
            <w:r w:rsidRPr="00901505">
              <w:rPr>
                <w:bCs/>
              </w:rPr>
              <w:t>ру-бежом</w:t>
            </w:r>
            <w:proofErr w:type="spellEnd"/>
            <w:r w:rsidRPr="00901505">
              <w:rPr>
                <w:bCs/>
              </w:rPr>
              <w:t xml:space="preserve">. Современные тенденции в развитии инклюзивного образования. Трудности и перспективы инклюзивного </w:t>
            </w:r>
            <w:proofErr w:type="spellStart"/>
            <w:r w:rsidRPr="00901505">
              <w:rPr>
                <w:bCs/>
              </w:rPr>
              <w:t>обра-зования</w:t>
            </w:r>
            <w:proofErr w:type="spellEnd"/>
            <w:r w:rsidRPr="00901505">
              <w:rPr>
                <w:bCs/>
              </w:rPr>
              <w:t>.</w:t>
            </w:r>
          </w:p>
          <w:p w14:paraId="246BBA6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2.</w:t>
            </w:r>
            <w:r w:rsidRPr="00901505">
              <w:rPr>
                <w:bCs/>
              </w:rPr>
              <w:tab/>
              <w:t xml:space="preserve">Определение понятий «инклюзия» и «инклюзивное </w:t>
            </w:r>
            <w:proofErr w:type="spellStart"/>
            <w:r w:rsidRPr="00901505">
              <w:rPr>
                <w:bCs/>
              </w:rPr>
              <w:t>образо-вание</w:t>
            </w:r>
            <w:proofErr w:type="spellEnd"/>
            <w:r w:rsidRPr="00901505">
              <w:rPr>
                <w:bCs/>
              </w:rPr>
              <w:t xml:space="preserve">». </w:t>
            </w:r>
          </w:p>
          <w:p w14:paraId="53DAA981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3.</w:t>
            </w:r>
            <w:r w:rsidRPr="00901505">
              <w:rPr>
                <w:bCs/>
              </w:rPr>
              <w:tab/>
              <w:t xml:space="preserve">Основные документы, составляющие основу инклюзивного образования.  </w:t>
            </w:r>
          </w:p>
          <w:p w14:paraId="06A59A8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4.</w:t>
            </w:r>
            <w:r w:rsidRPr="00901505">
              <w:rPr>
                <w:bCs/>
              </w:rPr>
              <w:tab/>
              <w:t xml:space="preserve">Практические задачи и функции психолога в рамках </w:t>
            </w:r>
            <w:proofErr w:type="spellStart"/>
            <w:r w:rsidRPr="00901505">
              <w:rPr>
                <w:bCs/>
              </w:rPr>
              <w:t>реали-зации</w:t>
            </w:r>
            <w:proofErr w:type="spellEnd"/>
            <w:r w:rsidRPr="00901505">
              <w:rPr>
                <w:bCs/>
              </w:rPr>
              <w:t xml:space="preserve"> инклюзивного профессионального образования в </w:t>
            </w:r>
            <w:proofErr w:type="spellStart"/>
            <w:r w:rsidRPr="00901505">
              <w:rPr>
                <w:bCs/>
              </w:rPr>
              <w:t>ву-зе</w:t>
            </w:r>
            <w:proofErr w:type="spellEnd"/>
            <w:r w:rsidRPr="00901505">
              <w:rPr>
                <w:bCs/>
              </w:rPr>
              <w:t>.</w:t>
            </w:r>
          </w:p>
          <w:p w14:paraId="1A25C64C" w14:textId="77777777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5.</w:t>
            </w:r>
            <w:r w:rsidRPr="00901505">
              <w:rPr>
                <w:bCs/>
              </w:rPr>
              <w:tab/>
              <w:t xml:space="preserve">Проанализируйте наш вуз с точки зрения возможности </w:t>
            </w:r>
            <w:proofErr w:type="gramStart"/>
            <w:r w:rsidRPr="00901505">
              <w:rPr>
                <w:bCs/>
              </w:rPr>
              <w:t>со-здания</w:t>
            </w:r>
            <w:proofErr w:type="gramEnd"/>
            <w:r w:rsidRPr="00901505">
              <w:rPr>
                <w:bCs/>
              </w:rPr>
              <w:t xml:space="preserve"> инклюзив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6350D41" w14:textId="77777777" w:rsidR="00DE1A9D" w:rsidRPr="00386EB0" w:rsidRDefault="002B252D" w:rsidP="009B399A">
            <w:r w:rsidRPr="00386EB0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C4A4092" w14:textId="77777777" w:rsidR="002B2FC0" w:rsidRPr="00386EB0" w:rsidRDefault="002B252D" w:rsidP="008F321C">
            <w:r w:rsidRPr="00386EB0">
              <w:t>4</w:t>
            </w:r>
          </w:p>
        </w:tc>
      </w:tr>
      <w:tr w:rsidR="00F062CE" w:rsidRPr="00901505" w14:paraId="5AAC4F2C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FAB21" w14:textId="77777777" w:rsidR="00F062CE" w:rsidRPr="00901505" w:rsidRDefault="00F062CE" w:rsidP="009B399A">
            <w:pPr>
              <w:rPr>
                <w:bCs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02E1" w14:textId="77777777" w:rsidR="00F062CE" w:rsidRPr="00901505" w:rsidRDefault="007A1750" w:rsidP="009B399A"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</w:p>
        </w:tc>
      </w:tr>
      <w:tr w:rsidR="002B2FC0" w:rsidRPr="00901505" w14:paraId="065578DC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F66383B" w14:textId="77777777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>Тема 2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8802D5" w14:textId="77777777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.</w:t>
            </w:r>
            <w:r w:rsidR="002B252D" w:rsidRPr="00901505">
              <w:t xml:space="preserve"> </w:t>
            </w:r>
            <w:r w:rsidR="002B252D" w:rsidRPr="00901505">
              <w:rPr>
                <w:bCs/>
              </w:rPr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</w:t>
            </w:r>
            <w:proofErr w:type="gramStart"/>
            <w:r w:rsidRPr="00901505">
              <w:rPr>
                <w:bCs/>
              </w:rPr>
              <w:t>..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FE15F3A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2.</w:t>
            </w:r>
            <w:r w:rsidRPr="00901505">
              <w:rPr>
                <w:bCs/>
              </w:rPr>
              <w:tab/>
              <w:t xml:space="preserve">Вовлечение лиц с </w:t>
            </w:r>
            <w:proofErr w:type="gramStart"/>
            <w:r w:rsidRPr="00901505">
              <w:rPr>
                <w:bCs/>
              </w:rPr>
              <w:t>особыми</w:t>
            </w:r>
            <w:proofErr w:type="gramEnd"/>
            <w:r w:rsidRPr="00901505">
              <w:rPr>
                <w:bCs/>
              </w:rPr>
              <w:t xml:space="preserve"> образовательными потребно-</w:t>
            </w:r>
            <w:proofErr w:type="spellStart"/>
            <w:r w:rsidRPr="00901505">
              <w:rPr>
                <w:bCs/>
              </w:rPr>
              <w:t>стями</w:t>
            </w:r>
            <w:proofErr w:type="spellEnd"/>
            <w:r w:rsidRPr="00901505">
              <w:rPr>
                <w:bCs/>
              </w:rPr>
              <w:t xml:space="preserve"> в активное участие в образовательном процессе. </w:t>
            </w:r>
            <w:proofErr w:type="gramStart"/>
            <w:r w:rsidRPr="00901505">
              <w:rPr>
                <w:bCs/>
              </w:rPr>
              <w:t>Со-здание</w:t>
            </w:r>
            <w:proofErr w:type="gramEnd"/>
            <w:r w:rsidRPr="00901505">
              <w:rPr>
                <w:bCs/>
              </w:rPr>
              <w:t xml:space="preserve"> проектов, в которые могут быть включены студенты с особыми образовательными потребностями. </w:t>
            </w:r>
          </w:p>
          <w:p w14:paraId="540EF03D" w14:textId="77777777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3.</w:t>
            </w:r>
            <w:r w:rsidRPr="00901505">
              <w:rPr>
                <w:bCs/>
              </w:rPr>
              <w:tab/>
              <w:t xml:space="preserve">Понятие «инклюзивной среды» и условия ее создания. Роль студентов-психологов в обеспечении комфортной </w:t>
            </w:r>
            <w:proofErr w:type="spellStart"/>
            <w:r w:rsidRPr="00901505">
              <w:rPr>
                <w:bCs/>
              </w:rPr>
              <w:t>сре-ды</w:t>
            </w:r>
            <w:proofErr w:type="spellEnd"/>
            <w:r w:rsidRPr="00901505">
              <w:rPr>
                <w:bCs/>
              </w:rPr>
              <w:t xml:space="preserve"> для обучения лиц </w:t>
            </w:r>
            <w:proofErr w:type="gramStart"/>
            <w:r w:rsidRPr="00901505">
              <w:rPr>
                <w:bCs/>
              </w:rPr>
              <w:t>с</w:t>
            </w:r>
            <w:proofErr w:type="gramEnd"/>
            <w:r w:rsidRPr="00901505">
              <w:rPr>
                <w:bCs/>
              </w:rPr>
              <w:t xml:space="preserve"> студенты с особыми </w:t>
            </w:r>
            <w:proofErr w:type="spellStart"/>
            <w:r w:rsidRPr="00901505">
              <w:rPr>
                <w:bCs/>
              </w:rPr>
              <w:t>образовательны</w:t>
            </w:r>
            <w:proofErr w:type="spellEnd"/>
            <w:r w:rsidRPr="00901505">
              <w:rPr>
                <w:bCs/>
              </w:rPr>
              <w:t>-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C232887" w14:textId="77777777" w:rsidR="002B2FC0" w:rsidRPr="00386EB0" w:rsidRDefault="008F321C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BD6B11D" w14:textId="77777777" w:rsidR="002B2FC0" w:rsidRPr="00386EB0" w:rsidRDefault="00901505" w:rsidP="009B399A">
            <w:r w:rsidRPr="00386EB0">
              <w:t>4</w:t>
            </w:r>
          </w:p>
        </w:tc>
      </w:tr>
      <w:tr w:rsidR="002B252D" w:rsidRPr="00901505" w14:paraId="1E8C76D6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A42CD" w14:textId="77777777" w:rsidR="002B252D" w:rsidRPr="00901505" w:rsidRDefault="002B252D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B172C2" w14:textId="77777777" w:rsidR="002B252D" w:rsidRPr="00901505" w:rsidRDefault="002B252D" w:rsidP="009B399A">
            <w:pPr>
              <w:rPr>
                <w:b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3273038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7BAF9" w14:textId="77777777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 xml:space="preserve">Тема </w:t>
            </w:r>
            <w:r w:rsidR="007A1750" w:rsidRPr="00901505">
              <w:rPr>
                <w:bCs/>
              </w:rPr>
              <w:t>3</w:t>
            </w:r>
            <w:r w:rsidRPr="0090150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CA405" w14:textId="77777777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 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D2B2F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1.</w:t>
            </w:r>
            <w:r w:rsidRPr="00901505">
              <w:rPr>
                <w:bCs/>
              </w:rPr>
              <w:tab/>
              <w:t xml:space="preserve">Группы лиц с особыми образовательными потребностями в условиях обучения в вузе. </w:t>
            </w:r>
          </w:p>
          <w:p w14:paraId="4EEE7BF8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2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2E16C764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3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</w:t>
            </w:r>
            <w:r w:rsidRPr="00901505">
              <w:rPr>
                <w:bCs/>
              </w:rPr>
              <w:lastRenderedPageBreak/>
              <w:t>эмоционально-волевой сферы, поведения в условиях профессионального обучения у лиц с нарушениями зрения.</w:t>
            </w:r>
          </w:p>
          <w:p w14:paraId="3AEC0931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4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0C2969AE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5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опорно-двигательного аппарата.</w:t>
            </w:r>
          </w:p>
          <w:p w14:paraId="2BC7F9A0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6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31C0388E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7.</w:t>
            </w:r>
            <w:r w:rsidRPr="00901505">
              <w:rPr>
                <w:bCs/>
              </w:rPr>
              <w:tab/>
              <w:t>Особенности личности, эмоционально-волевой сферы и поведения у одаренных детей, обучающихся в вузе. Трудности адаптации и социализации.</w:t>
            </w:r>
          </w:p>
          <w:p w14:paraId="364679BA" w14:textId="77777777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8.</w:t>
            </w:r>
            <w:r w:rsidRPr="00901505">
              <w:rPr>
                <w:bCs/>
              </w:rPr>
              <w:tab/>
              <w:t>Особенности личности и поведения у лиц с нарушениями эмоционально-волевой сферы.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B89BC1" w14:textId="77777777" w:rsidR="002B2FC0" w:rsidRPr="00901505" w:rsidRDefault="008F321C" w:rsidP="009B399A">
            <w:r>
              <w:lastRenderedPageBreak/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C0404" w14:textId="77777777" w:rsidR="002B2FC0" w:rsidRPr="00901505" w:rsidRDefault="00901505" w:rsidP="009B399A">
            <w:r>
              <w:t>8</w:t>
            </w:r>
          </w:p>
        </w:tc>
      </w:tr>
      <w:tr w:rsidR="00F062CE" w:rsidRPr="00901505" w14:paraId="1951748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BA92B" w14:textId="77777777" w:rsidR="00F062CE" w:rsidRPr="00901505" w:rsidRDefault="00F062CE" w:rsidP="007A1750">
            <w:pPr>
              <w:rPr>
                <w:bCs/>
                <w:lang w:val="en-US"/>
              </w:rPr>
            </w:pPr>
            <w:r w:rsidRPr="00901505">
              <w:rPr>
                <w:b/>
                <w:bCs/>
              </w:rPr>
              <w:lastRenderedPageBreak/>
              <w:t xml:space="preserve">Раздел </w:t>
            </w:r>
            <w:r w:rsidR="007A1750"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75768B" w14:textId="77777777" w:rsidR="00F062CE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26F8ABF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858A" w14:textId="77777777" w:rsidR="002B2FC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2ED50" w14:textId="77777777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Психолого-педагогические принципы организации образовательной деятельности лиц с особыми образовательными потребност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7070E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1.</w:t>
            </w:r>
            <w:r w:rsidRPr="00901505">
              <w:rPr>
                <w:bCs/>
              </w:rPr>
              <w:tab/>
              <w:t xml:space="preserve">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5F967AA0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2.</w:t>
            </w:r>
            <w:r w:rsidRPr="00901505">
              <w:rPr>
                <w:b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2AEB447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3.</w:t>
            </w:r>
            <w:r w:rsidRPr="00901505">
              <w:rPr>
                <w:bCs/>
              </w:rPr>
              <w:tab/>
              <w:t xml:space="preserve">Реализация индивидуального подхода в обучении лиц с ОВЗ. Построить индивидуальную траекторию профессионального развития для студента с особыми образовательными потребностями. </w:t>
            </w:r>
          </w:p>
          <w:p w14:paraId="1EAE31C5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4.</w:t>
            </w:r>
            <w:r w:rsidRPr="00901505">
              <w:rPr>
                <w:bCs/>
              </w:rPr>
              <w:tab/>
              <w:t xml:space="preserve">Повышение мотивации </w:t>
            </w:r>
            <w:r w:rsidRPr="00901505">
              <w:rPr>
                <w:bCs/>
              </w:rPr>
              <w:lastRenderedPageBreak/>
              <w:t xml:space="preserve">учебной деятельности лиц с особыми образовательными потребностями. </w:t>
            </w:r>
          </w:p>
          <w:p w14:paraId="1BB8104F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5.</w:t>
            </w:r>
            <w:r w:rsidRPr="00901505">
              <w:rPr>
                <w:bCs/>
              </w:rPr>
              <w:tab/>
              <w:t>Организация индивидуальной  и групповой работы со студентами с особыми образовательными потребностями: цели, задачи, принципы.</w:t>
            </w:r>
          </w:p>
          <w:p w14:paraId="7F5673F2" w14:textId="77777777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6.</w:t>
            </w:r>
            <w:r w:rsidRPr="00901505">
              <w:rPr>
                <w:bCs/>
              </w:rPr>
              <w:tab/>
              <w:t>Особенности проведения консультативной работы с лицами с особыми образовательными потребностями. Основные приемы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AB1588" w14:textId="77777777" w:rsidR="002B2FC0" w:rsidRPr="00901505" w:rsidRDefault="008F321C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ролевая игр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65DDBE" w14:textId="77777777" w:rsidR="002B2FC0" w:rsidRPr="00901505" w:rsidRDefault="008F321C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F321C" w:rsidRPr="00901505" w14:paraId="6B0B4A82" w14:textId="77777777" w:rsidTr="00282E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A4327" w14:textId="77777777" w:rsidR="008F321C" w:rsidRPr="00901505" w:rsidRDefault="008F321C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lastRenderedPageBreak/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1F04E3" w14:textId="77777777" w:rsidR="008F321C" w:rsidRPr="00901505" w:rsidRDefault="008F321C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</w:tr>
      <w:tr w:rsidR="007A1750" w:rsidRPr="00901505" w14:paraId="5EB836E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65976" w14:textId="77777777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2BDA3" w14:textId="77777777"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01F1C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1.</w:t>
            </w:r>
            <w:r w:rsidRPr="00901505">
              <w:rPr>
                <w:bCs/>
              </w:rPr>
              <w:tab/>
              <w:t xml:space="preserve">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, с одаренными студентами. </w:t>
            </w:r>
          </w:p>
          <w:p w14:paraId="7EA537C8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2.</w:t>
            </w:r>
            <w:r w:rsidRPr="00901505">
              <w:rPr>
                <w:bCs/>
              </w:rPr>
              <w:tab/>
              <w:t>Составить перечень возможных трудностей и особенностей их проявления в учебной деятельности и в социальной адаптации у лиц с особыми образовательными потребностями.</w:t>
            </w:r>
          </w:p>
          <w:p w14:paraId="2359E16E" w14:textId="77777777" w:rsidR="007A175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3.</w:t>
            </w:r>
            <w:r w:rsidRPr="00901505">
              <w:rPr>
                <w:bCs/>
              </w:rPr>
              <w:tab/>
              <w:t>Составить план выявления трудностей в адаптац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9F07C" w14:textId="77777777" w:rsidR="007A1750" w:rsidRPr="00901505" w:rsidRDefault="00386EB0" w:rsidP="00386EB0">
            <w:pPr>
              <w:rPr>
                <w:bCs/>
              </w:rPr>
            </w:pPr>
            <w:r>
              <w:rPr>
                <w:bCs/>
              </w:rPr>
              <w:t>ситуацион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B8F60" w14:textId="457C568C" w:rsidR="007A1750" w:rsidRPr="00901505" w:rsidRDefault="007A2106" w:rsidP="009B399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F321C" w:rsidRPr="00901505" w14:paraId="398035A4" w14:textId="77777777" w:rsidTr="00D1429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F44BC" w14:textId="77777777" w:rsidR="008F321C" w:rsidRPr="00901505" w:rsidRDefault="008F321C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CD410" w14:textId="77777777" w:rsidR="008F321C" w:rsidRPr="00901505" w:rsidRDefault="008F321C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</w:tr>
      <w:tr w:rsidR="007A1750" w:rsidRPr="00901505" w14:paraId="6462F27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6A787" w14:textId="77777777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59C71" w14:textId="77777777" w:rsidR="007A1750" w:rsidRPr="00901505" w:rsidRDefault="00934C22" w:rsidP="009B399A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6FF2" w14:textId="77777777" w:rsidR="00A06D37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46266909" w14:textId="77777777" w:rsidR="007A1750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>Подобрать задания для коррекционных и развивающих занятий для разных групп студентов с особыми образовательны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85B1B" w14:textId="77777777" w:rsidR="007A1750" w:rsidRPr="00901505" w:rsidRDefault="008F321C" w:rsidP="009B399A">
            <w:pPr>
              <w:rPr>
                <w:bCs/>
              </w:rPr>
            </w:pPr>
            <w:r>
              <w:rPr>
                <w:bCs/>
              </w:rPr>
              <w:t>группов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BF6AB" w14:textId="002C8D06" w:rsidR="007A1750" w:rsidRPr="00901505" w:rsidRDefault="007A2106" w:rsidP="009B399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14:paraId="42FD5C42" w14:textId="77777777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CC92852" w14:textId="77777777" w:rsidR="002C7D85" w:rsidRPr="000410E4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C1C8B30" w14:textId="77777777" w:rsidR="002C7D85" w:rsidRDefault="002C7D85" w:rsidP="002C7D8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0E146929" w14:textId="77777777" w:rsidR="002C7D85" w:rsidRPr="00F65DCD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401310A1" w14:textId="77777777" w:rsidR="002C7D85" w:rsidRPr="00B233A6" w:rsidRDefault="002C7D85" w:rsidP="002C7D85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C7D85" w14:paraId="41BADE4B" w14:textId="77777777" w:rsidTr="00386EB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671B5F3" w14:textId="77777777" w:rsidR="002C7D85" w:rsidRPr="00FA7425" w:rsidRDefault="002C7D85" w:rsidP="00386EB0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35DED5D" w14:textId="77777777" w:rsidR="002C7D85" w:rsidRPr="00FA7425" w:rsidRDefault="002C7D85" w:rsidP="00386EB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0567EA92" w14:textId="77777777" w:rsidR="002C7D85" w:rsidRPr="00FA7425" w:rsidRDefault="002C7D85" w:rsidP="00386EB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E9E9816" w14:textId="77777777" w:rsidR="002C7D85" w:rsidRPr="00FA7425" w:rsidRDefault="002C7D85" w:rsidP="00386EB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53D74E9" w14:textId="77777777" w:rsidR="002C7D85" w:rsidRPr="00FA7425" w:rsidRDefault="002C7D85" w:rsidP="00386EB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C7D85" w14:paraId="0414B488" w14:textId="77777777" w:rsidTr="00386EB0">
        <w:trPr>
          <w:trHeight w:val="283"/>
        </w:trPr>
        <w:tc>
          <w:tcPr>
            <w:tcW w:w="2019" w:type="dxa"/>
            <w:vMerge w:val="restart"/>
          </w:tcPr>
          <w:p w14:paraId="38EEC04F" w14:textId="77777777" w:rsidR="002C7D85" w:rsidRPr="00FA7425" w:rsidRDefault="002C7D85" w:rsidP="00386EB0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A54611B" w14:textId="77777777" w:rsidR="002C7D85" w:rsidRPr="007F7CA3" w:rsidRDefault="002C7D85" w:rsidP="00386EB0">
            <w:r w:rsidRPr="007F7CA3">
              <w:t>лекции</w:t>
            </w:r>
          </w:p>
        </w:tc>
        <w:tc>
          <w:tcPr>
            <w:tcW w:w="962" w:type="dxa"/>
          </w:tcPr>
          <w:p w14:paraId="521E0A72" w14:textId="2B8783BC" w:rsidR="002C7D85" w:rsidRPr="007F7CA3" w:rsidRDefault="002C7D85" w:rsidP="00583AC9">
            <w:pPr>
              <w:jc w:val="center"/>
            </w:pPr>
            <w:r>
              <w:t>1</w:t>
            </w:r>
            <w:r w:rsidR="007A2106">
              <w:t>8</w:t>
            </w:r>
          </w:p>
        </w:tc>
        <w:tc>
          <w:tcPr>
            <w:tcW w:w="2615" w:type="dxa"/>
            <w:vMerge w:val="restart"/>
          </w:tcPr>
          <w:p w14:paraId="658395BF" w14:textId="77777777" w:rsidR="002C7D85" w:rsidRPr="007F7CA3" w:rsidRDefault="002C7D85" w:rsidP="00386EB0">
            <w:r w:rsidRPr="007F7CA3">
              <w:t xml:space="preserve">в соответствии с расписанием учебных занятий </w:t>
            </w:r>
          </w:p>
        </w:tc>
      </w:tr>
      <w:tr w:rsidR="002C7D85" w14:paraId="175310DD" w14:textId="77777777" w:rsidTr="00386EB0">
        <w:trPr>
          <w:trHeight w:val="283"/>
        </w:trPr>
        <w:tc>
          <w:tcPr>
            <w:tcW w:w="2019" w:type="dxa"/>
            <w:vMerge/>
          </w:tcPr>
          <w:p w14:paraId="295E675A" w14:textId="77777777" w:rsidR="002C7D85" w:rsidRPr="00FA7425" w:rsidRDefault="002C7D85" w:rsidP="00386EB0"/>
        </w:tc>
        <w:tc>
          <w:tcPr>
            <w:tcW w:w="4032" w:type="dxa"/>
          </w:tcPr>
          <w:p w14:paraId="25AFA60A" w14:textId="77777777" w:rsidR="002C7D85" w:rsidRPr="007F7CA3" w:rsidRDefault="002C7D85" w:rsidP="00386EB0">
            <w:r>
              <w:t>Практические занятия</w:t>
            </w:r>
          </w:p>
        </w:tc>
        <w:tc>
          <w:tcPr>
            <w:tcW w:w="962" w:type="dxa"/>
          </w:tcPr>
          <w:p w14:paraId="5E8185E7" w14:textId="04E905AD" w:rsidR="002C7D85" w:rsidRDefault="002C7D85" w:rsidP="00583AC9">
            <w:pPr>
              <w:jc w:val="center"/>
            </w:pPr>
            <w:r>
              <w:t>1</w:t>
            </w:r>
            <w:r w:rsidR="007A2106">
              <w:t>8</w:t>
            </w:r>
          </w:p>
        </w:tc>
        <w:tc>
          <w:tcPr>
            <w:tcW w:w="2615" w:type="dxa"/>
            <w:vMerge/>
          </w:tcPr>
          <w:p w14:paraId="29FAD892" w14:textId="77777777" w:rsidR="002C7D85" w:rsidRPr="007F7CA3" w:rsidRDefault="002C7D85" w:rsidP="00386EB0"/>
        </w:tc>
      </w:tr>
    </w:tbl>
    <w:p w14:paraId="68BAAE1F" w14:textId="77777777" w:rsidR="00901505" w:rsidRDefault="00901505" w:rsidP="00901505"/>
    <w:p w14:paraId="5CB6D22C" w14:textId="77777777" w:rsidR="00901505" w:rsidRDefault="00901505" w:rsidP="00901505"/>
    <w:p w14:paraId="6CA9C5F0" w14:textId="77777777" w:rsidR="00901505" w:rsidRPr="00901505" w:rsidRDefault="00901505" w:rsidP="00901505"/>
    <w:p w14:paraId="481B6DDD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5F52A3DB" w14:textId="77777777" w:rsidR="009B0261" w:rsidRDefault="009B0261" w:rsidP="00FE0A68">
      <w:pPr>
        <w:ind w:firstLine="709"/>
        <w:jc w:val="both"/>
        <w:rPr>
          <w:i/>
        </w:rPr>
      </w:pPr>
    </w:p>
    <w:p w14:paraId="0064E9F8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A7087AA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C7D8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C7D85">
        <w:rPr>
          <w:rFonts w:eastAsiaTheme="minorHAnsi"/>
          <w:iCs/>
          <w:noProof/>
          <w:szCs w:val="24"/>
          <w:lang w:eastAsia="en-US"/>
        </w:rPr>
        <w:t>Е</w:t>
      </w:r>
      <w:r w:rsidRPr="002C7D8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A1163E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846"/>
        <w:gridCol w:w="2592"/>
        <w:gridCol w:w="3220"/>
      </w:tblGrid>
      <w:tr w:rsidR="002542E5" w:rsidRPr="0004716C" w14:paraId="34B96C7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330A75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9250D6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D8045FE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D09FABE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2E4F9D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5520E3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7F73A26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27EC787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66A55D43" w14:textId="77777777" w:rsidTr="00583AC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8831D0C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8FE2CF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A0F4D1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DBE5F1" w:themeFill="accent1" w:themeFillTint="33"/>
            <w:vAlign w:val="center"/>
          </w:tcPr>
          <w:p w14:paraId="380CDA33" w14:textId="77777777" w:rsidR="002C7D85" w:rsidRDefault="002C7D85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601B9996" w14:textId="77777777" w:rsidR="00590FE2" w:rsidRPr="008549CC" w:rsidRDefault="00590FE2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592" w:type="dxa"/>
            <w:shd w:val="clear" w:color="auto" w:fill="DBE5F1" w:themeFill="accent1" w:themeFillTint="33"/>
            <w:vAlign w:val="center"/>
          </w:tcPr>
          <w:p w14:paraId="1DDFFF2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354BADEB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35BDFC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A03B763" w14:textId="77777777" w:rsidTr="00583AC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0F7D078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E05727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2054E9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46" w:type="dxa"/>
            <w:shd w:val="clear" w:color="auto" w:fill="DBE5F1" w:themeFill="accent1" w:themeFillTint="33"/>
          </w:tcPr>
          <w:p w14:paraId="00A3FCF4" w14:textId="53A3E205" w:rsidR="00590FE2" w:rsidRPr="002C7D85" w:rsidRDefault="00590FE2" w:rsidP="00B36FDD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УК-</w:t>
            </w:r>
            <w:r w:rsidR="007A2106">
              <w:rPr>
                <w:iCs/>
                <w:sz w:val="20"/>
                <w:szCs w:val="20"/>
              </w:rPr>
              <w:t>3</w:t>
            </w:r>
          </w:p>
          <w:p w14:paraId="2E2BBBD0" w14:textId="3D5E2E2B" w:rsidR="00590FE2" w:rsidRPr="002C7D85" w:rsidRDefault="00590FE2" w:rsidP="00B36FDD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ИД-УК-</w:t>
            </w:r>
            <w:r w:rsidR="007A2106">
              <w:rPr>
                <w:iCs/>
                <w:sz w:val="20"/>
                <w:szCs w:val="20"/>
              </w:rPr>
              <w:t>3</w:t>
            </w:r>
            <w:r w:rsidRPr="002C7D85">
              <w:rPr>
                <w:iCs/>
                <w:sz w:val="20"/>
                <w:szCs w:val="20"/>
              </w:rPr>
              <w:t>.1</w:t>
            </w:r>
          </w:p>
          <w:p w14:paraId="5ED0E39E" w14:textId="334F3882" w:rsidR="00590FE2" w:rsidRDefault="00590FE2" w:rsidP="00054321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ИД-УК-</w:t>
            </w:r>
            <w:r w:rsidR="007A2106">
              <w:rPr>
                <w:iCs/>
                <w:sz w:val="20"/>
                <w:szCs w:val="20"/>
              </w:rPr>
              <w:t>3</w:t>
            </w:r>
            <w:r w:rsidRPr="002C7D85">
              <w:rPr>
                <w:iCs/>
                <w:sz w:val="20"/>
                <w:szCs w:val="20"/>
              </w:rPr>
              <w:t>.</w:t>
            </w:r>
            <w:r w:rsidR="007A2106">
              <w:rPr>
                <w:iCs/>
                <w:sz w:val="20"/>
                <w:szCs w:val="20"/>
              </w:rPr>
              <w:t>3</w:t>
            </w:r>
          </w:p>
          <w:p w14:paraId="443CB37D" w14:textId="77777777" w:rsidR="002C7D85" w:rsidRDefault="00583AC9" w:rsidP="00054321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Д-УК-</w:t>
            </w:r>
            <w:r w:rsidR="007A2106">
              <w:rPr>
                <w:bCs/>
                <w:iCs/>
                <w:sz w:val="20"/>
                <w:szCs w:val="20"/>
              </w:rPr>
              <w:t>3</w:t>
            </w:r>
            <w:r w:rsidR="002C7D85" w:rsidRPr="002C7D85">
              <w:rPr>
                <w:bCs/>
                <w:iCs/>
                <w:sz w:val="20"/>
                <w:szCs w:val="20"/>
              </w:rPr>
              <w:t>.</w:t>
            </w:r>
            <w:r w:rsidR="007A2106">
              <w:rPr>
                <w:bCs/>
                <w:iCs/>
                <w:sz w:val="20"/>
                <w:szCs w:val="20"/>
              </w:rPr>
              <w:t>5</w:t>
            </w:r>
          </w:p>
          <w:p w14:paraId="371570F2" w14:textId="2639FCFB" w:rsidR="007A2106" w:rsidRPr="002C7D85" w:rsidRDefault="007A2106" w:rsidP="007A2106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УК-</w:t>
            </w:r>
            <w:r>
              <w:rPr>
                <w:iCs/>
                <w:sz w:val="20"/>
                <w:szCs w:val="20"/>
              </w:rPr>
              <w:t>5</w:t>
            </w:r>
          </w:p>
          <w:p w14:paraId="4C9ABDB8" w14:textId="72870FB1" w:rsidR="007A2106" w:rsidRPr="002C7D85" w:rsidRDefault="007A2106" w:rsidP="007A2106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ИД-УК-</w:t>
            </w:r>
            <w:r>
              <w:rPr>
                <w:iCs/>
                <w:sz w:val="20"/>
                <w:szCs w:val="20"/>
              </w:rPr>
              <w:t>5</w:t>
            </w:r>
            <w:r w:rsidRPr="002C7D85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3</w:t>
            </w:r>
          </w:p>
          <w:p w14:paraId="676D1275" w14:textId="2584C33E" w:rsidR="007A2106" w:rsidRDefault="007A2106" w:rsidP="007A2106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ИД-УК-</w:t>
            </w:r>
            <w:r>
              <w:rPr>
                <w:iCs/>
                <w:sz w:val="20"/>
                <w:szCs w:val="20"/>
              </w:rPr>
              <w:t>5</w:t>
            </w:r>
            <w:r w:rsidRPr="002C7D85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4</w:t>
            </w:r>
          </w:p>
          <w:p w14:paraId="0EB90D90" w14:textId="6A045BA5" w:rsidR="007A2106" w:rsidRPr="002C7D85" w:rsidRDefault="007A2106" w:rsidP="0005432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DBE5F1" w:themeFill="accent1" w:themeFillTint="33"/>
          </w:tcPr>
          <w:p w14:paraId="6C4A1158" w14:textId="77777777" w:rsidR="00590FE2" w:rsidRPr="002C7D85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0885A79" w14:textId="77777777" w:rsidR="00590FE2" w:rsidRPr="002C7D85" w:rsidRDefault="00590FE2" w:rsidP="0005432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542E5" w:rsidRPr="0004716C" w14:paraId="62154FC1" w14:textId="77777777" w:rsidTr="00583AC9">
        <w:trPr>
          <w:trHeight w:val="283"/>
        </w:trPr>
        <w:tc>
          <w:tcPr>
            <w:tcW w:w="2045" w:type="dxa"/>
          </w:tcPr>
          <w:p w14:paraId="3B9F2C4E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4736FE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3B99846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B7A45A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6CCFF64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012717D9" w14:textId="77777777" w:rsidR="00590FE2" w:rsidRPr="002C7D85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3CA999A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2C7D8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E738483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2C7D8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50AF532E" w14:textId="77777777" w:rsidR="00590FE2" w:rsidRPr="00583AC9" w:rsidRDefault="00590FE2" w:rsidP="00583AC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2C7D8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7116F163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18374F77" w14:textId="77777777" w:rsidR="00590FE2" w:rsidRDefault="00590FE2" w:rsidP="00B36FDD">
            <w:pPr>
              <w:tabs>
                <w:tab w:val="left" w:pos="176"/>
              </w:tabs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дает развернутые, полные и верные ответы на вопросы, в том числе, </w:t>
            </w:r>
            <w:r w:rsidRPr="002C7D85">
              <w:rPr>
                <w:rFonts w:eastAsia="Times New Roman"/>
                <w:iCs/>
                <w:sz w:val="21"/>
                <w:szCs w:val="21"/>
              </w:rPr>
              <w:lastRenderedPageBreak/>
              <w:t>дополнительные</w:t>
            </w:r>
          </w:p>
          <w:p w14:paraId="1CF03C4F" w14:textId="77777777" w:rsidR="00583AC9" w:rsidRPr="002C7D85" w:rsidRDefault="00583AC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2592" w:type="dxa"/>
          </w:tcPr>
          <w:p w14:paraId="47465F64" w14:textId="77777777" w:rsidR="00590FE2" w:rsidRPr="002C7D85" w:rsidRDefault="00590FE2" w:rsidP="00583AC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C65E1C" w14:textId="77777777" w:rsidR="00F953F8" w:rsidRPr="002C7D85" w:rsidRDefault="00F953F8" w:rsidP="00F953F8">
            <w:pPr>
              <w:rPr>
                <w:iCs/>
                <w:sz w:val="21"/>
                <w:szCs w:val="21"/>
              </w:rPr>
            </w:pPr>
          </w:p>
        </w:tc>
      </w:tr>
      <w:tr w:rsidR="002542E5" w:rsidRPr="0004716C" w14:paraId="0ABD7B2E" w14:textId="77777777" w:rsidTr="00583AC9">
        <w:trPr>
          <w:trHeight w:val="283"/>
        </w:trPr>
        <w:tc>
          <w:tcPr>
            <w:tcW w:w="2045" w:type="dxa"/>
          </w:tcPr>
          <w:p w14:paraId="66A19B6B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60D43ED2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97AEE28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C0F55A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35537A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374457DC" w14:textId="77777777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53EB5F2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07AD1E0E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766A0E2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736AE81" w14:textId="77777777" w:rsidR="00590FE2" w:rsidRPr="002C7D85" w:rsidRDefault="00054321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</w:t>
            </w:r>
            <w:r w:rsidR="00590FE2" w:rsidRPr="002C7D85">
              <w:rPr>
                <w:iCs/>
                <w:sz w:val="21"/>
                <w:szCs w:val="21"/>
              </w:rPr>
              <w:t>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592" w:type="dxa"/>
          </w:tcPr>
          <w:p w14:paraId="67D171BD" w14:textId="77777777" w:rsidR="00590FE2" w:rsidRPr="002C7D85" w:rsidRDefault="00590FE2" w:rsidP="00583AC9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905488F" w14:textId="77777777" w:rsidR="00590FE2" w:rsidRPr="002C7D85" w:rsidRDefault="00590FE2" w:rsidP="00F953F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07BEAD45" w14:textId="77777777" w:rsidTr="00583AC9">
        <w:trPr>
          <w:trHeight w:val="283"/>
        </w:trPr>
        <w:tc>
          <w:tcPr>
            <w:tcW w:w="2045" w:type="dxa"/>
          </w:tcPr>
          <w:p w14:paraId="222B5666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739E53DA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C03D95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AB6B8B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ED884C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436B2A73" w14:textId="77777777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01485B4B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FE2F3BC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50AD4292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анализирует культурные события окружающей действительности, но не способен выработать стратегию действий для решения проблемных </w:t>
            </w:r>
            <w:r w:rsidRPr="002C7D85">
              <w:rPr>
                <w:iCs/>
                <w:sz w:val="21"/>
                <w:szCs w:val="21"/>
              </w:rPr>
              <w:lastRenderedPageBreak/>
              <w:t>ситуаций;</w:t>
            </w:r>
          </w:p>
          <w:p w14:paraId="21DFC716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592" w:type="dxa"/>
          </w:tcPr>
          <w:p w14:paraId="20E56DFC" w14:textId="77777777" w:rsidR="00590FE2" w:rsidRPr="002C7D85" w:rsidRDefault="00590FE2" w:rsidP="00583AC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CB931F8" w14:textId="77777777" w:rsidR="00590FE2" w:rsidRPr="002C7D85" w:rsidRDefault="00590FE2" w:rsidP="00A82A2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08C6034C" w14:textId="77777777" w:rsidTr="002542E5">
        <w:trPr>
          <w:trHeight w:val="283"/>
        </w:trPr>
        <w:tc>
          <w:tcPr>
            <w:tcW w:w="2045" w:type="dxa"/>
          </w:tcPr>
          <w:p w14:paraId="3909F00E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4D4B2792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739E7C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637C972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DC07ECD" w14:textId="77777777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1CCD5611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C6B8A9E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B18AF8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82A2B" w:rsidRPr="002C7D85">
              <w:rPr>
                <w:iCs/>
                <w:sz w:val="21"/>
                <w:szCs w:val="21"/>
              </w:rPr>
              <w:t>индивидуальные особенности лиц с ОВЗ и выработать дидактические приемы для реализации обучающих программ</w:t>
            </w:r>
          </w:p>
          <w:p w14:paraId="7A2D0F14" w14:textId="77777777" w:rsidR="00590FE2" w:rsidRPr="00583AC9" w:rsidRDefault="00590FE2" w:rsidP="00583AC9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2DA85AF1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EB59FF3" w14:textId="77777777" w:rsidR="00590FE2" w:rsidRPr="002C7D85" w:rsidRDefault="00590FE2" w:rsidP="00B44F37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F79422B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9EC3101" w14:textId="77777777" w:rsidR="001F5596" w:rsidRPr="0021441B" w:rsidRDefault="001F5596" w:rsidP="00B44F3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C7D85">
        <w:rPr>
          <w:rFonts w:eastAsia="Times New Roman"/>
          <w:bCs/>
          <w:iCs/>
          <w:sz w:val="24"/>
          <w:szCs w:val="24"/>
        </w:rPr>
        <w:t>учебной дисциплине</w:t>
      </w:r>
      <w:r w:rsidR="00BD4D1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520D4D8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174191F1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792485E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1EF3F8C" w14:textId="77777777" w:rsidR="003F468B" w:rsidRPr="00D23F40" w:rsidRDefault="003F468B" w:rsidP="00A9565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265D24D" w14:textId="77777777" w:rsidR="003F468B" w:rsidRPr="00D23F40" w:rsidRDefault="003F468B" w:rsidP="00B44F3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2C7D85" w14:paraId="5419939F" w14:textId="77777777" w:rsidTr="0003098C">
        <w:trPr>
          <w:trHeight w:val="283"/>
        </w:trPr>
        <w:tc>
          <w:tcPr>
            <w:tcW w:w="993" w:type="dxa"/>
          </w:tcPr>
          <w:p w14:paraId="49888658" w14:textId="77777777" w:rsidR="00DC1095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1</w:t>
            </w:r>
          </w:p>
        </w:tc>
        <w:tc>
          <w:tcPr>
            <w:tcW w:w="3827" w:type="dxa"/>
          </w:tcPr>
          <w:p w14:paraId="1596CCDE" w14:textId="77777777" w:rsidR="00DC1095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>Р</w:t>
            </w:r>
            <w:r w:rsidR="00DC1095" w:rsidRPr="002C7D85">
              <w:rPr>
                <w:iCs/>
              </w:rPr>
              <w:t xml:space="preserve">олевая игра </w:t>
            </w:r>
          </w:p>
          <w:p w14:paraId="553E0D88" w14:textId="77777777" w:rsidR="003F468B" w:rsidRPr="002C7D85" w:rsidRDefault="00DC1095" w:rsidP="00CB330A">
            <w:pPr>
              <w:ind w:left="42"/>
              <w:rPr>
                <w:iCs/>
              </w:rPr>
            </w:pPr>
            <w:r w:rsidRPr="002C7D85">
              <w:rPr>
                <w:iCs/>
              </w:rPr>
              <w:t>по разделу</w:t>
            </w:r>
            <w:r w:rsidR="00CB330A" w:rsidRPr="002C7D85">
              <w:rPr>
                <w:iCs/>
              </w:rPr>
              <w:t xml:space="preserve"> «Психолого-педагогическое сопровождение лиц с особыми образовательными потребностями в условиях профессионального обучения в вузе»</w:t>
            </w:r>
          </w:p>
        </w:tc>
        <w:tc>
          <w:tcPr>
            <w:tcW w:w="9723" w:type="dxa"/>
          </w:tcPr>
          <w:p w14:paraId="4899ECAD" w14:textId="77777777" w:rsidR="00DC1095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Наименование </w:t>
            </w:r>
            <w:r w:rsidR="00CB330A" w:rsidRPr="002C7D85">
              <w:rPr>
                <w:iCs/>
              </w:rPr>
              <w:t>ролевой</w:t>
            </w:r>
            <w:r w:rsidRPr="002C7D85">
              <w:rPr>
                <w:iCs/>
              </w:rPr>
              <w:t xml:space="preserve"> игры</w:t>
            </w:r>
            <w:r w:rsidR="00CB330A" w:rsidRPr="002C7D85">
              <w:rPr>
                <w:iCs/>
              </w:rPr>
              <w:t>: Создание групп поддержки из числа студентов для оказания помощи лицам с ОВЗ в обучении и адаптации</w:t>
            </w:r>
          </w:p>
        </w:tc>
      </w:tr>
      <w:tr w:rsidR="00A55483" w:rsidRPr="002C7D85" w14:paraId="51238C8F" w14:textId="77777777" w:rsidTr="0003098C">
        <w:trPr>
          <w:trHeight w:val="283"/>
        </w:trPr>
        <w:tc>
          <w:tcPr>
            <w:tcW w:w="993" w:type="dxa"/>
          </w:tcPr>
          <w:p w14:paraId="74410E61" w14:textId="77777777" w:rsidR="00F75D1E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3827" w:type="dxa"/>
          </w:tcPr>
          <w:p w14:paraId="7ED19459" w14:textId="77777777" w:rsidR="00F75D1E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Групповое задание </w:t>
            </w:r>
            <w:r w:rsidR="00EA38DE" w:rsidRPr="002C7D85">
              <w:rPr>
                <w:iCs/>
              </w:rPr>
              <w:t xml:space="preserve">по разделу </w:t>
            </w:r>
            <w:r w:rsidR="00EA38DE" w:rsidRPr="002C7D85">
              <w:rPr>
                <w:iCs/>
              </w:rPr>
              <w:lastRenderedPageBreak/>
              <w:t>«Коррекционные и развивающие программы для проведения индивидуальной и групповой работы со студентами с особыми образовательными потребностями»</w:t>
            </w:r>
          </w:p>
        </w:tc>
        <w:tc>
          <w:tcPr>
            <w:tcW w:w="9723" w:type="dxa"/>
          </w:tcPr>
          <w:p w14:paraId="493516F0" w14:textId="77777777" w:rsidR="00EA38DE" w:rsidRPr="008F321C" w:rsidRDefault="00EA38DE" w:rsidP="008F321C">
            <w:pPr>
              <w:tabs>
                <w:tab w:val="left" w:pos="346"/>
              </w:tabs>
              <w:jc w:val="both"/>
              <w:rPr>
                <w:iCs/>
              </w:rPr>
            </w:pPr>
            <w:r w:rsidRPr="008F321C">
              <w:rPr>
                <w:iCs/>
              </w:rPr>
              <w:lastRenderedPageBreak/>
              <w:t xml:space="preserve">Разработать план внедрения изменений, необходимых для создания в нашем вузе инклюзивной </w:t>
            </w:r>
            <w:r w:rsidRPr="008F321C">
              <w:rPr>
                <w:iCs/>
              </w:rPr>
              <w:lastRenderedPageBreak/>
              <w:t>образовательной среды.</w:t>
            </w:r>
          </w:p>
          <w:p w14:paraId="14BDD1BA" w14:textId="77777777" w:rsidR="00F75D1E" w:rsidRPr="002C7D85" w:rsidRDefault="00EA38DE" w:rsidP="008F321C">
            <w:pPr>
              <w:tabs>
                <w:tab w:val="left" w:pos="346"/>
              </w:tabs>
              <w:jc w:val="both"/>
              <w:rPr>
                <w:iCs/>
              </w:rPr>
            </w:pPr>
            <w:r w:rsidRPr="008F321C">
              <w:rPr>
                <w:iCs/>
              </w:rPr>
              <w:t xml:space="preserve">Составить перечень задач, которые могут решать студенты-психологи в рамках реализации психолого-педагогического сопровождения лиц с ОВЗ. </w:t>
            </w:r>
          </w:p>
        </w:tc>
      </w:tr>
      <w:tr w:rsidR="00A55483" w:rsidRPr="002C7D85" w14:paraId="23DAE8D5" w14:textId="77777777" w:rsidTr="0003098C">
        <w:trPr>
          <w:trHeight w:val="283"/>
        </w:trPr>
        <w:tc>
          <w:tcPr>
            <w:tcW w:w="993" w:type="dxa"/>
          </w:tcPr>
          <w:p w14:paraId="5BD4286F" w14:textId="77777777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75200609" w14:textId="77777777" w:rsidR="00DC1095" w:rsidRPr="002C7D85" w:rsidRDefault="00EA38DE" w:rsidP="00E032BE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 «</w:t>
            </w:r>
            <w:r w:rsidR="00E032BE" w:rsidRPr="002C7D85">
              <w:rPr>
                <w:i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68946DB2" w14:textId="77777777" w:rsidR="00DC1095" w:rsidRPr="002C7D85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емы </w:t>
            </w:r>
            <w:r w:rsidR="0068417D" w:rsidRPr="002C7D85">
              <w:rPr>
                <w:iCs/>
              </w:rPr>
              <w:t>докладов</w:t>
            </w:r>
          </w:p>
          <w:p w14:paraId="21412B32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опорно-двигательного аппарата.</w:t>
            </w:r>
          </w:p>
          <w:p w14:paraId="5C22D55C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зрения.</w:t>
            </w:r>
          </w:p>
          <w:p w14:paraId="3F600D1A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слуха.</w:t>
            </w:r>
          </w:p>
          <w:p w14:paraId="62E380C0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сихологический профиль» студента с </w:t>
            </w:r>
            <w:proofErr w:type="spellStart"/>
            <w:r w:rsidRPr="002C7D85">
              <w:rPr>
                <w:iCs/>
              </w:rPr>
              <w:t>патохарактерологическими</w:t>
            </w:r>
            <w:proofErr w:type="spellEnd"/>
            <w:r w:rsidRPr="002C7D85">
              <w:rPr>
                <w:iCs/>
              </w:rPr>
              <w:t xml:space="preserve"> нарушениями.</w:t>
            </w:r>
          </w:p>
          <w:p w14:paraId="4CCF2B94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ставить «психологический профиль» одаренного студента.</w:t>
            </w:r>
          </w:p>
          <w:p w14:paraId="42C7A0D6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ндивидуальная траектория профессионального развития для студента, имеющего особые образовательные потребности. </w:t>
            </w:r>
          </w:p>
          <w:p w14:paraId="7F7203EF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Методы повышения мотивации учебной деятельности лиц с ОВЗ.</w:t>
            </w:r>
          </w:p>
          <w:p w14:paraId="540DF1FE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роведение индивидуальной или групповой консультации с лицами с ОВЗ. </w:t>
            </w:r>
          </w:p>
          <w:p w14:paraId="36097504" w14:textId="77777777" w:rsidR="00DC1095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Выявление трудностей в адаптации лиц с особыми образовательными потребностями в условиях инклюзивного образования в вузе.</w:t>
            </w:r>
          </w:p>
        </w:tc>
      </w:tr>
      <w:tr w:rsidR="00A55483" w:rsidRPr="002C7D85" w14:paraId="664545C7" w14:textId="77777777" w:rsidTr="0003098C">
        <w:trPr>
          <w:trHeight w:val="283"/>
        </w:trPr>
        <w:tc>
          <w:tcPr>
            <w:tcW w:w="993" w:type="dxa"/>
          </w:tcPr>
          <w:p w14:paraId="2022E6B5" w14:textId="77777777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3827" w:type="dxa"/>
          </w:tcPr>
          <w:p w14:paraId="75F9717C" w14:textId="77777777" w:rsidR="00DC1095" w:rsidRPr="002C7D85" w:rsidRDefault="003F0EFB" w:rsidP="00DC1095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  <w:r w:rsidR="00DC1095" w:rsidRPr="002C7D85">
              <w:rPr>
                <w:iCs/>
              </w:rPr>
              <w:t xml:space="preserve"> </w:t>
            </w:r>
          </w:p>
          <w:p w14:paraId="7D83AA0A" w14:textId="77777777" w:rsidR="003F468B" w:rsidRPr="002C7D85" w:rsidRDefault="00DC1095" w:rsidP="00DC1095">
            <w:pPr>
              <w:rPr>
                <w:iCs/>
              </w:rPr>
            </w:pPr>
            <w:r w:rsidRPr="002C7D85">
              <w:rPr>
                <w:iCs/>
              </w:rPr>
              <w:t>по разделу/теме «</w:t>
            </w:r>
            <w:r w:rsidR="00201717" w:rsidRPr="002C7D85">
              <w:rPr>
                <w:iCs/>
              </w:rPr>
              <w:t>Психологические особенности лиц с особенными образовательными потребностями</w:t>
            </w:r>
            <w:r w:rsidRPr="002C7D85">
              <w:rPr>
                <w:iCs/>
              </w:rPr>
              <w:t>»</w:t>
            </w:r>
          </w:p>
          <w:p w14:paraId="3F1F358C" w14:textId="77777777" w:rsidR="00F75D1E" w:rsidRPr="002C7D85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2B5615B3" w14:textId="77777777" w:rsidR="003F468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t>Вариант 1</w:t>
            </w:r>
          </w:p>
          <w:p w14:paraId="208B45B4" w14:textId="77777777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опорно-двигательного аппарата</w:t>
            </w:r>
          </w:p>
          <w:p w14:paraId="19FDBD6B" w14:textId="77777777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расстройствами аутистического спектра</w:t>
            </w:r>
          </w:p>
          <w:p w14:paraId="36588019" w14:textId="77777777" w:rsidR="00201717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эпилепсией</w:t>
            </w:r>
          </w:p>
          <w:p w14:paraId="7C370AD5" w14:textId="77777777" w:rsidR="003F0EF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Вариант 2 </w:t>
            </w:r>
          </w:p>
          <w:p w14:paraId="66A77FB8" w14:textId="77777777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биполярным расстройством 1го и 2го типа</w:t>
            </w:r>
            <w:r w:rsidR="003F0EFB" w:rsidRPr="002C7D85">
              <w:rPr>
                <w:iCs/>
              </w:rPr>
              <w:t>…</w:t>
            </w:r>
          </w:p>
          <w:p w14:paraId="42DB96E0" w14:textId="77777777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зрения</w:t>
            </w:r>
            <w:r w:rsidR="003F0EFB" w:rsidRPr="002C7D85">
              <w:rPr>
                <w:iCs/>
              </w:rPr>
              <w:t>…</w:t>
            </w:r>
          </w:p>
          <w:p w14:paraId="7D37F1D4" w14:textId="77777777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слуха</w:t>
            </w:r>
          </w:p>
        </w:tc>
      </w:tr>
      <w:tr w:rsidR="00A55483" w:rsidRPr="002C7D85" w14:paraId="04E9D2EC" w14:textId="77777777" w:rsidTr="0003098C">
        <w:trPr>
          <w:trHeight w:val="283"/>
        </w:trPr>
        <w:tc>
          <w:tcPr>
            <w:tcW w:w="993" w:type="dxa"/>
          </w:tcPr>
          <w:p w14:paraId="0A92D590" w14:textId="77777777" w:rsidR="00D64E13" w:rsidRPr="002C7D85" w:rsidRDefault="00CB330A" w:rsidP="00D64E13">
            <w:pPr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  <w:tc>
          <w:tcPr>
            <w:tcW w:w="3827" w:type="dxa"/>
          </w:tcPr>
          <w:p w14:paraId="3E17A8DD" w14:textId="77777777" w:rsidR="003F468B" w:rsidRPr="002C7D85" w:rsidRDefault="00201717" w:rsidP="0068417D">
            <w:pPr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/теме «</w:t>
            </w:r>
            <w:r w:rsidR="0068417D" w:rsidRPr="002C7D85">
              <w:rPr>
                <w:iCs/>
              </w:rPr>
              <w:t>Основные тенденции в развитии современного инклюзивного образования в нашей  стране и за рубежом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CB5FEED" w14:textId="77777777" w:rsidR="003F468B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>Темы докладов:</w:t>
            </w:r>
          </w:p>
          <w:p w14:paraId="5D019F5D" w14:textId="77777777" w:rsidR="0068417D" w:rsidRPr="002C7D85" w:rsidRDefault="0068417D" w:rsidP="008F321C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тенденции в развитии современного инклюзивного образования в нашей  стране и за рубежом. </w:t>
            </w:r>
          </w:p>
          <w:p w14:paraId="224BA7C0" w14:textId="77777777" w:rsidR="0068417D" w:rsidRPr="002C7D85" w:rsidRDefault="0068417D" w:rsidP="008F321C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Опыт зарубежных стран в создании инклюзивной среды в вузе.</w:t>
            </w:r>
          </w:p>
          <w:p w14:paraId="4B6F38FB" w14:textId="77777777" w:rsidR="0068417D" w:rsidRPr="002C7D85" w:rsidRDefault="0068417D" w:rsidP="008F321C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Опыт отечественных вузов в создании инклюзивной среды.</w:t>
            </w:r>
          </w:p>
        </w:tc>
      </w:tr>
    </w:tbl>
    <w:p w14:paraId="194D6421" w14:textId="77777777" w:rsidR="0036408D" w:rsidRDefault="0036408D" w:rsidP="002C7D85">
      <w:pPr>
        <w:pStyle w:val="af0"/>
        <w:ind w:left="709"/>
        <w:jc w:val="both"/>
        <w:rPr>
          <w:i/>
        </w:rPr>
      </w:pPr>
    </w:p>
    <w:p w14:paraId="490708E6" w14:textId="77777777" w:rsidR="00583AC9" w:rsidRPr="0036408D" w:rsidRDefault="00583AC9" w:rsidP="002C7D85">
      <w:pPr>
        <w:pStyle w:val="af0"/>
        <w:ind w:left="709"/>
        <w:jc w:val="both"/>
        <w:rPr>
          <w:i/>
          <w:vanish/>
        </w:rPr>
      </w:pPr>
    </w:p>
    <w:p w14:paraId="2DED4143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01ED7BCA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752A2D0E" w14:textId="77777777" w:rsidTr="002C7D8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EB29CB3" w14:textId="77777777" w:rsidR="009D5862" w:rsidRPr="004A2281" w:rsidRDefault="009D5862" w:rsidP="002C529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53227DD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03039E8" w14:textId="77777777" w:rsidR="009D5862" w:rsidRPr="00314BCA" w:rsidRDefault="009D5862" w:rsidP="002C52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299F288" w14:textId="77777777" w:rsidTr="002C7D8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E0F5FA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ED492E8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C14AC05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6017F83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8F321C" w14:paraId="4D32A8F3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6FA06C0" w14:textId="77777777" w:rsidR="009D5862" w:rsidRPr="002C7D85" w:rsidRDefault="002C7D85" w:rsidP="002C5298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Р</w:t>
            </w:r>
            <w:proofErr w:type="spellStart"/>
            <w:r w:rsidR="009D5862" w:rsidRPr="002C7D85">
              <w:rPr>
                <w:iCs/>
              </w:rPr>
              <w:t>олевая</w:t>
            </w:r>
            <w:proofErr w:type="spellEnd"/>
            <w:r w:rsidR="009D5862" w:rsidRPr="002C7D85">
              <w:rPr>
                <w:iCs/>
              </w:rPr>
              <w:t xml:space="preserve"> </w:t>
            </w:r>
            <w:proofErr w:type="spellStart"/>
            <w:r w:rsidR="009D5862" w:rsidRPr="002C7D85">
              <w:rPr>
                <w:iCs/>
              </w:rPr>
              <w:t>игра</w:t>
            </w:r>
            <w:proofErr w:type="spellEnd"/>
          </w:p>
        </w:tc>
        <w:tc>
          <w:tcPr>
            <w:tcW w:w="8080" w:type="dxa"/>
          </w:tcPr>
          <w:p w14:paraId="30E1C83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60C9F4D6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EC2AB4E" w14:textId="77777777" w:rsidR="009D5862" w:rsidRPr="008F321C" w:rsidRDefault="009D5862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5</w:t>
            </w:r>
          </w:p>
        </w:tc>
      </w:tr>
      <w:tr w:rsidR="009D5862" w:rsidRPr="008F321C" w14:paraId="19E2D6F3" w14:textId="77777777" w:rsidTr="002C7D85">
        <w:trPr>
          <w:trHeight w:val="283"/>
        </w:trPr>
        <w:tc>
          <w:tcPr>
            <w:tcW w:w="2410" w:type="dxa"/>
            <w:vMerge/>
          </w:tcPr>
          <w:p w14:paraId="2B885569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28415C89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правильно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E87C0DE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8FF0154" w14:textId="77777777" w:rsidR="009D5862" w:rsidRPr="008F321C" w:rsidRDefault="009D5862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4</w:t>
            </w:r>
          </w:p>
        </w:tc>
      </w:tr>
      <w:tr w:rsidR="009D5862" w:rsidRPr="008F321C" w14:paraId="387A19E7" w14:textId="77777777" w:rsidTr="002C7D85">
        <w:trPr>
          <w:trHeight w:val="283"/>
        </w:trPr>
        <w:tc>
          <w:tcPr>
            <w:tcW w:w="2410" w:type="dxa"/>
            <w:vMerge/>
          </w:tcPr>
          <w:p w14:paraId="2E5CDD2E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B9DEA54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34337055" w14:textId="77777777" w:rsidR="009D5862" w:rsidRPr="002C7D85" w:rsidRDefault="009D5862" w:rsidP="002C529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не принимал активного участия в работе группы, выполнившей зад</w:t>
            </w:r>
            <w:r w:rsidR="002C5298" w:rsidRPr="002C7D85">
              <w:rPr>
                <w:iCs/>
                <w:lang w:val="ru-RU"/>
              </w:rPr>
              <w:t>ание на «хорошо» или «отлично»</w:t>
            </w:r>
            <w:r w:rsidRPr="002C7D8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34694239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51E5A46" w14:textId="77777777" w:rsidR="009D5862" w:rsidRPr="008F321C" w:rsidRDefault="009D5862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3</w:t>
            </w:r>
          </w:p>
        </w:tc>
      </w:tr>
      <w:tr w:rsidR="009D5862" w:rsidRPr="008F321C" w14:paraId="601DA246" w14:textId="77777777" w:rsidTr="002C7D85">
        <w:trPr>
          <w:trHeight w:val="283"/>
        </w:trPr>
        <w:tc>
          <w:tcPr>
            <w:tcW w:w="2410" w:type="dxa"/>
            <w:vMerge/>
          </w:tcPr>
          <w:p w14:paraId="3F409107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2B0898C7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3D9DEF7" w14:textId="77777777" w:rsidR="009D5862" w:rsidRPr="002C7D85" w:rsidRDefault="009D5862" w:rsidP="00A9565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584B66F2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FB93B1D" w14:textId="77777777" w:rsidR="009D5862" w:rsidRPr="008F321C" w:rsidRDefault="009D5862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2</w:t>
            </w:r>
          </w:p>
        </w:tc>
      </w:tr>
      <w:tr w:rsidR="009D5862" w:rsidRPr="008F321C" w14:paraId="7D9E67A5" w14:textId="77777777" w:rsidTr="002C7D85">
        <w:trPr>
          <w:trHeight w:val="283"/>
        </w:trPr>
        <w:tc>
          <w:tcPr>
            <w:tcW w:w="2410" w:type="dxa"/>
            <w:vMerge/>
          </w:tcPr>
          <w:p w14:paraId="6BE72FFE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1F2917F0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2C7D85">
              <w:rPr>
                <w:iCs/>
              </w:rPr>
              <w:t>Работа</w:t>
            </w:r>
            <w:proofErr w:type="spellEnd"/>
            <w:r w:rsidRPr="002C7D85">
              <w:rPr>
                <w:iCs/>
              </w:rPr>
              <w:t xml:space="preserve"> </w:t>
            </w:r>
            <w:proofErr w:type="spellStart"/>
            <w:r w:rsidRPr="002C7D85">
              <w:rPr>
                <w:iCs/>
              </w:rPr>
              <w:t>не</w:t>
            </w:r>
            <w:proofErr w:type="spellEnd"/>
            <w:r w:rsidRPr="002C7D85">
              <w:rPr>
                <w:iCs/>
                <w:lang w:val="ru-RU"/>
              </w:rPr>
              <w:t xml:space="preserve"> </w:t>
            </w:r>
            <w:proofErr w:type="spellStart"/>
            <w:r w:rsidRPr="002C7D85">
              <w:rPr>
                <w:iCs/>
                <w:spacing w:val="-1"/>
              </w:rPr>
              <w:t>выполнена</w:t>
            </w:r>
            <w:proofErr w:type="spellEnd"/>
            <w:r w:rsidRPr="002C7D85">
              <w:rPr>
                <w:iCs/>
              </w:rPr>
              <w:t>.</w:t>
            </w:r>
          </w:p>
        </w:tc>
        <w:tc>
          <w:tcPr>
            <w:tcW w:w="2055" w:type="dxa"/>
          </w:tcPr>
          <w:p w14:paraId="068824FD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FFFA65F" w14:textId="77777777" w:rsidR="009D5862" w:rsidRPr="008F321C" w:rsidRDefault="009D5862" w:rsidP="00FC1ACA">
            <w:pPr>
              <w:rPr>
                <w:iCs/>
              </w:rPr>
            </w:pPr>
          </w:p>
        </w:tc>
      </w:tr>
      <w:tr w:rsidR="002C7D85" w:rsidRPr="008F321C" w14:paraId="020ED45C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40FB1CAD" w14:textId="77777777" w:rsidR="002C7D85" w:rsidRPr="008F321C" w:rsidRDefault="002C7D85" w:rsidP="00386EB0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7C87FCE0" w14:textId="77777777" w:rsidR="002C7D85" w:rsidRPr="00AA478F" w:rsidRDefault="002C7D85" w:rsidP="00386EB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7FD0A06" w14:textId="77777777" w:rsidR="002C7D85" w:rsidRPr="008F6748" w:rsidRDefault="002C7D85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1764A58" w14:textId="77777777" w:rsidR="002C7D85" w:rsidRPr="008F321C" w:rsidRDefault="002C7D85" w:rsidP="00386EB0">
            <w:pPr>
              <w:jc w:val="center"/>
            </w:pPr>
            <w:r w:rsidRPr="008F321C">
              <w:t>5</w:t>
            </w:r>
          </w:p>
        </w:tc>
      </w:tr>
      <w:tr w:rsidR="002C7D85" w:rsidRPr="008F321C" w14:paraId="4973765C" w14:textId="77777777" w:rsidTr="002C7D85">
        <w:trPr>
          <w:trHeight w:val="283"/>
        </w:trPr>
        <w:tc>
          <w:tcPr>
            <w:tcW w:w="2410" w:type="dxa"/>
            <w:vMerge/>
          </w:tcPr>
          <w:p w14:paraId="0DF57E5A" w14:textId="77777777" w:rsidR="002C7D85" w:rsidRPr="0082635B" w:rsidRDefault="002C7D85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1DFD0DA1" w14:textId="77777777" w:rsidR="002C7D85" w:rsidRPr="00AA478F" w:rsidRDefault="002C7D85" w:rsidP="00386EB0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 xml:space="preserve">базовые </w:t>
            </w:r>
            <w:r>
              <w:rPr>
                <w:iCs/>
              </w:rPr>
              <w:lastRenderedPageBreak/>
              <w:t>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000962F" w14:textId="77777777" w:rsidR="002C7D85" w:rsidRPr="008F6748" w:rsidRDefault="002C7D85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18E4180" w14:textId="77777777" w:rsidR="002C7D85" w:rsidRPr="008F321C" w:rsidRDefault="002C7D85" w:rsidP="00386EB0">
            <w:pPr>
              <w:jc w:val="center"/>
            </w:pPr>
            <w:r w:rsidRPr="008F321C">
              <w:t>4</w:t>
            </w:r>
          </w:p>
        </w:tc>
      </w:tr>
      <w:tr w:rsidR="002C7D85" w:rsidRPr="008F321C" w14:paraId="5766651F" w14:textId="77777777" w:rsidTr="002C7D85">
        <w:trPr>
          <w:trHeight w:val="283"/>
        </w:trPr>
        <w:tc>
          <w:tcPr>
            <w:tcW w:w="2410" w:type="dxa"/>
            <w:vMerge/>
          </w:tcPr>
          <w:p w14:paraId="6D907D5D" w14:textId="77777777" w:rsidR="002C7D85" w:rsidRPr="0082635B" w:rsidRDefault="002C7D85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5B264B33" w14:textId="77777777" w:rsidR="002C7D85" w:rsidRPr="0082635B" w:rsidRDefault="002C7D85" w:rsidP="00386EB0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671FCB73" w14:textId="77777777" w:rsidR="002C7D85" w:rsidRPr="008F6748" w:rsidRDefault="002C7D85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CCF882" w14:textId="77777777" w:rsidR="002C7D85" w:rsidRPr="008F321C" w:rsidRDefault="002C7D85" w:rsidP="00386EB0">
            <w:pPr>
              <w:jc w:val="center"/>
            </w:pPr>
            <w:r w:rsidRPr="008F321C">
              <w:t>3</w:t>
            </w:r>
          </w:p>
        </w:tc>
      </w:tr>
      <w:tr w:rsidR="002C7D85" w:rsidRPr="008F321C" w14:paraId="777DB5A8" w14:textId="77777777" w:rsidTr="002C7D85">
        <w:trPr>
          <w:trHeight w:val="283"/>
        </w:trPr>
        <w:tc>
          <w:tcPr>
            <w:tcW w:w="2410" w:type="dxa"/>
            <w:vMerge/>
          </w:tcPr>
          <w:p w14:paraId="0E42448F" w14:textId="77777777" w:rsidR="002C7D85" w:rsidRPr="0082635B" w:rsidRDefault="002C7D85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1F4CE3D0" w14:textId="77777777" w:rsidR="002C7D85" w:rsidRPr="0008384D" w:rsidRDefault="002C7D85" w:rsidP="00386EB0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63CC6F70" w14:textId="77777777" w:rsidR="002C7D85" w:rsidRPr="008F6748" w:rsidRDefault="002C7D85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4DC0377" w14:textId="77777777" w:rsidR="002C7D85" w:rsidRPr="008F321C" w:rsidRDefault="002C7D85" w:rsidP="00386EB0">
            <w:pPr>
              <w:jc w:val="center"/>
            </w:pPr>
            <w:r w:rsidRPr="008F321C">
              <w:t>2</w:t>
            </w:r>
          </w:p>
        </w:tc>
      </w:tr>
      <w:tr w:rsidR="008F321C" w:rsidRPr="008F321C" w14:paraId="204E9F5D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2CAEEE89" w14:textId="77777777" w:rsidR="008F321C" w:rsidRPr="0082735F" w:rsidRDefault="008F321C" w:rsidP="008B539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Групповое</w:t>
            </w:r>
            <w:r w:rsidRPr="0082735F">
              <w:rPr>
                <w:lang w:val="ru-RU"/>
              </w:rPr>
              <w:t xml:space="preserve"> задание</w:t>
            </w:r>
          </w:p>
        </w:tc>
        <w:tc>
          <w:tcPr>
            <w:tcW w:w="8080" w:type="dxa"/>
          </w:tcPr>
          <w:p w14:paraId="4E01C507" w14:textId="77777777" w:rsidR="008F321C" w:rsidRPr="00FE0227" w:rsidRDefault="00A458B7" w:rsidP="00A458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8F321C" w:rsidRPr="00FE0227">
              <w:rPr>
                <w:lang w:val="ru-RU"/>
              </w:rPr>
              <w:t>лен рабочей группы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34F06D6B" w14:textId="77777777" w:rsidR="008F321C" w:rsidRPr="00FE0227" w:rsidRDefault="008F321C" w:rsidP="008B5398">
            <w:pPr>
              <w:jc w:val="center"/>
            </w:pPr>
          </w:p>
        </w:tc>
        <w:tc>
          <w:tcPr>
            <w:tcW w:w="2056" w:type="dxa"/>
            <w:gridSpan w:val="2"/>
          </w:tcPr>
          <w:p w14:paraId="06A26D7A" w14:textId="77777777" w:rsidR="008F321C" w:rsidRPr="00FE0227" w:rsidRDefault="008F321C" w:rsidP="008B5398">
            <w:pPr>
              <w:jc w:val="center"/>
            </w:pPr>
            <w:r w:rsidRPr="00FE0227">
              <w:t>5</w:t>
            </w:r>
          </w:p>
        </w:tc>
      </w:tr>
      <w:tr w:rsidR="008F321C" w:rsidRPr="008F321C" w14:paraId="4DCED7F8" w14:textId="77777777" w:rsidTr="002C7D85">
        <w:trPr>
          <w:trHeight w:val="283"/>
        </w:trPr>
        <w:tc>
          <w:tcPr>
            <w:tcW w:w="2410" w:type="dxa"/>
            <w:vMerge/>
          </w:tcPr>
          <w:p w14:paraId="0344758D" w14:textId="77777777"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745E4FA0" w14:textId="77777777" w:rsidR="008F321C" w:rsidRPr="0008384D" w:rsidRDefault="00A458B7" w:rsidP="00386EB0">
            <w:pPr>
              <w:rPr>
                <w:iCs/>
              </w:rPr>
            </w:pPr>
            <w:r>
              <w:t xml:space="preserve">Член рабочей группы </w:t>
            </w:r>
            <w:r w:rsidR="008F321C" w:rsidRPr="00FE0227">
              <w:t>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121B02D" w14:textId="77777777"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4709346" w14:textId="77777777" w:rsidR="008F321C" w:rsidRPr="008F321C" w:rsidRDefault="008F321C" w:rsidP="00386EB0">
            <w:pPr>
              <w:jc w:val="center"/>
            </w:pPr>
            <w:r w:rsidRPr="00FE0227">
              <w:t>4</w:t>
            </w:r>
          </w:p>
        </w:tc>
      </w:tr>
      <w:tr w:rsidR="008F321C" w:rsidRPr="008F321C" w14:paraId="7E4221F6" w14:textId="77777777" w:rsidTr="002C7D85">
        <w:trPr>
          <w:trHeight w:val="283"/>
        </w:trPr>
        <w:tc>
          <w:tcPr>
            <w:tcW w:w="2410" w:type="dxa"/>
            <w:vMerge/>
          </w:tcPr>
          <w:p w14:paraId="13402262" w14:textId="77777777"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1E73C28D" w14:textId="77777777" w:rsidR="008F321C" w:rsidRPr="00FE0227" w:rsidRDefault="00A458B7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лен рабочей группы</w:t>
            </w:r>
            <w:r w:rsidR="008F321C" w:rsidRPr="00FE0227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59FB507F" w14:textId="77777777" w:rsidR="008F321C" w:rsidRPr="0008384D" w:rsidRDefault="008F321C" w:rsidP="00386EB0">
            <w:pPr>
              <w:rPr>
                <w:iCs/>
              </w:rPr>
            </w:pPr>
            <w:r w:rsidRPr="00FE0227"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94BF799" w14:textId="77777777"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2666BCC" w14:textId="77777777" w:rsidR="008F321C" w:rsidRPr="008F321C" w:rsidRDefault="008F321C" w:rsidP="00386EB0">
            <w:pPr>
              <w:jc w:val="center"/>
            </w:pPr>
            <w:r w:rsidRPr="00FE0227">
              <w:t>3</w:t>
            </w:r>
          </w:p>
        </w:tc>
      </w:tr>
      <w:tr w:rsidR="008F321C" w:rsidRPr="008F321C" w14:paraId="5747E0A3" w14:textId="77777777" w:rsidTr="002C7D85">
        <w:trPr>
          <w:trHeight w:val="283"/>
        </w:trPr>
        <w:tc>
          <w:tcPr>
            <w:tcW w:w="2410" w:type="dxa"/>
            <w:vMerge/>
          </w:tcPr>
          <w:p w14:paraId="4A1DC4B1" w14:textId="77777777"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730F8A8C" w14:textId="77777777" w:rsidR="008F321C" w:rsidRPr="00FE0227" w:rsidRDefault="00A458B7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8F321C" w:rsidRPr="00FE0227">
              <w:rPr>
                <w:lang w:val="ru-RU"/>
              </w:rPr>
              <w:t>лен рабоч</w:t>
            </w:r>
            <w:r>
              <w:rPr>
                <w:lang w:val="ru-RU"/>
              </w:rPr>
              <w:t>ей группы</w:t>
            </w:r>
            <w:r w:rsidR="008F321C"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36430B4E" w14:textId="77777777" w:rsidR="008F321C" w:rsidRPr="0008384D" w:rsidRDefault="008F321C" w:rsidP="00386EB0">
            <w:pPr>
              <w:rPr>
                <w:iCs/>
              </w:rPr>
            </w:pPr>
            <w:r w:rsidRPr="00FE0227"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5157F49" w14:textId="77777777"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4C0E617" w14:textId="77777777" w:rsidR="008F321C" w:rsidRPr="008F321C" w:rsidRDefault="008F321C" w:rsidP="00386EB0">
            <w:pPr>
              <w:jc w:val="center"/>
            </w:pPr>
            <w:r w:rsidRPr="00FE0227">
              <w:t>2</w:t>
            </w:r>
          </w:p>
        </w:tc>
      </w:tr>
      <w:tr w:rsidR="008F321C" w:rsidRPr="008F321C" w14:paraId="2FBA914A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7B81B6B6" w14:textId="77777777" w:rsidR="008F321C" w:rsidRPr="0082735F" w:rsidRDefault="008F321C" w:rsidP="008B5398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Ситуационное задание</w:t>
            </w:r>
          </w:p>
        </w:tc>
        <w:tc>
          <w:tcPr>
            <w:tcW w:w="8080" w:type="dxa"/>
          </w:tcPr>
          <w:p w14:paraId="3A4B5ABB" w14:textId="77777777" w:rsidR="008F321C" w:rsidRPr="00FE0227" w:rsidRDefault="008F321C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проблемной ситуации продемонстрировал глубокие знания дисциплины, сущности проблемы, были даны </w:t>
            </w:r>
            <w:r w:rsidRPr="00FE0227">
              <w:rPr>
                <w:lang w:val="ru-RU"/>
              </w:rPr>
              <w:lastRenderedPageBreak/>
              <w:t>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77E48016" w14:textId="77777777" w:rsidR="008F321C" w:rsidRPr="00FE0227" w:rsidRDefault="008F321C" w:rsidP="008B5398">
            <w:pPr>
              <w:jc w:val="center"/>
            </w:pPr>
          </w:p>
        </w:tc>
        <w:tc>
          <w:tcPr>
            <w:tcW w:w="2056" w:type="dxa"/>
            <w:gridSpan w:val="2"/>
          </w:tcPr>
          <w:p w14:paraId="1412C920" w14:textId="77777777" w:rsidR="008F321C" w:rsidRPr="008F321C" w:rsidRDefault="008F321C" w:rsidP="008B5398">
            <w:pPr>
              <w:jc w:val="center"/>
            </w:pPr>
            <w:r w:rsidRPr="008F321C">
              <w:t>5</w:t>
            </w:r>
          </w:p>
        </w:tc>
      </w:tr>
      <w:tr w:rsidR="008F321C" w:rsidRPr="008F321C" w14:paraId="3005589C" w14:textId="77777777" w:rsidTr="002C7D85">
        <w:trPr>
          <w:trHeight w:val="283"/>
        </w:trPr>
        <w:tc>
          <w:tcPr>
            <w:tcW w:w="2410" w:type="dxa"/>
            <w:vMerge/>
          </w:tcPr>
          <w:p w14:paraId="2364945C" w14:textId="77777777"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649C440B" w14:textId="77777777" w:rsidR="008F321C" w:rsidRPr="0008384D" w:rsidRDefault="008F321C" w:rsidP="00386EB0">
            <w:pPr>
              <w:rPr>
                <w:iCs/>
              </w:rPr>
            </w:pPr>
            <w:r w:rsidRPr="00FE0227"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59EB43CB" w14:textId="77777777"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194AEDE" w14:textId="77777777" w:rsidR="008F321C" w:rsidRPr="008F321C" w:rsidRDefault="008F321C" w:rsidP="00386EB0">
            <w:pPr>
              <w:jc w:val="center"/>
            </w:pPr>
            <w:r w:rsidRPr="008F321C">
              <w:t>4</w:t>
            </w:r>
          </w:p>
        </w:tc>
      </w:tr>
      <w:tr w:rsidR="008F321C" w:rsidRPr="008F321C" w14:paraId="23642106" w14:textId="77777777" w:rsidTr="002C7D85">
        <w:trPr>
          <w:trHeight w:val="283"/>
        </w:trPr>
        <w:tc>
          <w:tcPr>
            <w:tcW w:w="2410" w:type="dxa"/>
            <w:vMerge/>
          </w:tcPr>
          <w:p w14:paraId="582529F8" w14:textId="77777777"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24C7EC02" w14:textId="77777777" w:rsidR="008F321C" w:rsidRPr="00FE0227" w:rsidRDefault="008F321C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4B5C532" w14:textId="77777777" w:rsidR="008F321C" w:rsidRPr="0008384D" w:rsidRDefault="008F321C" w:rsidP="00386EB0">
            <w:pPr>
              <w:rPr>
                <w:iCs/>
              </w:rPr>
            </w:pPr>
            <w:r w:rsidRPr="00FE0227"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6C5AD90A" w14:textId="77777777"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4455894" w14:textId="77777777" w:rsidR="008F321C" w:rsidRPr="008F321C" w:rsidRDefault="008F321C" w:rsidP="00386EB0">
            <w:pPr>
              <w:jc w:val="center"/>
            </w:pPr>
            <w:r w:rsidRPr="008F321C">
              <w:t>3</w:t>
            </w:r>
          </w:p>
        </w:tc>
      </w:tr>
      <w:tr w:rsidR="008F321C" w:rsidRPr="008F321C" w14:paraId="6658F62D" w14:textId="77777777" w:rsidTr="002C7D85">
        <w:trPr>
          <w:trHeight w:val="283"/>
        </w:trPr>
        <w:tc>
          <w:tcPr>
            <w:tcW w:w="2410" w:type="dxa"/>
            <w:vMerge/>
          </w:tcPr>
          <w:p w14:paraId="5353B560" w14:textId="77777777"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4D6207AE" w14:textId="77777777" w:rsidR="008F321C" w:rsidRPr="00FE0227" w:rsidRDefault="008F321C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44CD75F4" w14:textId="77777777" w:rsidR="008F321C" w:rsidRPr="0008384D" w:rsidRDefault="008F321C" w:rsidP="00386EB0">
            <w:pPr>
              <w:rPr>
                <w:iCs/>
              </w:rPr>
            </w:pPr>
            <w:r w:rsidRPr="00FE0227"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1932E005" w14:textId="77777777"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FC8D324" w14:textId="77777777" w:rsidR="008F321C" w:rsidRPr="008F321C" w:rsidRDefault="008F321C" w:rsidP="00386EB0">
            <w:pPr>
              <w:jc w:val="center"/>
            </w:pPr>
            <w:r w:rsidRPr="008F321C">
              <w:t>2</w:t>
            </w:r>
          </w:p>
        </w:tc>
      </w:tr>
      <w:tr w:rsidR="009D5862" w:rsidRPr="008F321C" w14:paraId="778621EF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7DE8FDFA" w14:textId="77777777" w:rsidR="009D5862" w:rsidRPr="002C7D85" w:rsidRDefault="00D34780" w:rsidP="00FC1ACA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6E6453A8" w14:textId="77777777" w:rsidR="00EB6101" w:rsidRDefault="009D5862" w:rsidP="00990D9A">
            <w:pPr>
              <w:rPr>
                <w:iCs/>
                <w:color w:val="000000"/>
              </w:rPr>
            </w:pPr>
            <w:r w:rsidRPr="002C7D85">
              <w:rPr>
                <w:iCs/>
              </w:rPr>
              <w:t xml:space="preserve">За выполнение каждого задания испытуемому выставляются баллы. </w:t>
            </w:r>
            <w:r w:rsidR="00990D9A" w:rsidRPr="002C7D85">
              <w:rPr>
                <w:iCs/>
                <w:color w:val="000000"/>
              </w:rPr>
              <w:t>Три балла выставляются за развернутый ответ, два балла - за одну ошибку, один - за две ошибки, ноль — за полностью неверный ответ или отсутствие ответа.</w:t>
            </w:r>
          </w:p>
          <w:p w14:paraId="19EA4D58" w14:textId="77777777" w:rsidR="009D5862" w:rsidRPr="002C7D85" w:rsidRDefault="00990D9A" w:rsidP="00EB6101">
            <w:pPr>
              <w:rPr>
                <w:iCs/>
                <w:color w:val="000000"/>
              </w:rPr>
            </w:pPr>
            <w:r w:rsidRPr="002C7D85">
              <w:rPr>
                <w:iCs/>
                <w:color w:val="000000"/>
              </w:rPr>
              <w:t>Правила оценки всей контрольной работы:</w:t>
            </w:r>
            <w:r w:rsidR="00EB6101">
              <w:rPr>
                <w:iCs/>
                <w:color w:val="000000"/>
              </w:rPr>
              <w:t xml:space="preserve"> </w:t>
            </w:r>
            <w:r w:rsidRPr="002C7D85">
              <w:rPr>
                <w:iCs/>
                <w:color w:val="000000"/>
              </w:rPr>
              <w:t xml:space="preserve">общая сумма баллов за все правильные ответы составляет наивысший балл, </w:t>
            </w:r>
            <w:r w:rsidR="00EB6101">
              <w:rPr>
                <w:iCs/>
                <w:color w:val="000000"/>
              </w:rPr>
              <w:t>9</w:t>
            </w:r>
            <w:r w:rsidRPr="002C7D85">
              <w:rPr>
                <w:iCs/>
                <w:color w:val="000000"/>
              </w:rPr>
              <w:t xml:space="preserve"> баллов. </w:t>
            </w:r>
          </w:p>
        </w:tc>
        <w:tc>
          <w:tcPr>
            <w:tcW w:w="2055" w:type="dxa"/>
          </w:tcPr>
          <w:p w14:paraId="4CA5DF71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279CDE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  <w:tc>
          <w:tcPr>
            <w:tcW w:w="1028" w:type="dxa"/>
          </w:tcPr>
          <w:p w14:paraId="65DD5802" w14:textId="77777777" w:rsidR="009D5862" w:rsidRPr="008F321C" w:rsidRDefault="00EB6101" w:rsidP="00FC1ACA">
            <w:pPr>
              <w:jc w:val="center"/>
              <w:rPr>
                <w:iCs/>
              </w:rPr>
            </w:pPr>
            <w:r w:rsidRPr="008F321C">
              <w:rPr>
                <w:iCs/>
                <w:color w:val="000000"/>
              </w:rPr>
              <w:t>8-9</w:t>
            </w:r>
          </w:p>
        </w:tc>
      </w:tr>
      <w:tr w:rsidR="009D5862" w:rsidRPr="008F321C" w14:paraId="6AA9C300" w14:textId="77777777" w:rsidTr="002C7D85">
        <w:trPr>
          <w:trHeight w:val="283"/>
        </w:trPr>
        <w:tc>
          <w:tcPr>
            <w:tcW w:w="2410" w:type="dxa"/>
            <w:vMerge/>
          </w:tcPr>
          <w:p w14:paraId="6FD0CC8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84336E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59D1582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764EBF7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1028" w:type="dxa"/>
          </w:tcPr>
          <w:p w14:paraId="46133A20" w14:textId="77777777" w:rsidR="009D5862" w:rsidRPr="008F321C" w:rsidRDefault="00EB6101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6-7</w:t>
            </w:r>
          </w:p>
        </w:tc>
      </w:tr>
      <w:tr w:rsidR="009D5862" w:rsidRPr="008F321C" w14:paraId="07520E70" w14:textId="77777777" w:rsidTr="002C7D85">
        <w:trPr>
          <w:trHeight w:val="283"/>
        </w:trPr>
        <w:tc>
          <w:tcPr>
            <w:tcW w:w="2410" w:type="dxa"/>
            <w:vMerge/>
          </w:tcPr>
          <w:p w14:paraId="0DAACDF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CAD2778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49D00826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CD586D3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1028" w:type="dxa"/>
          </w:tcPr>
          <w:p w14:paraId="36A23182" w14:textId="77777777" w:rsidR="009D5862" w:rsidRPr="008F321C" w:rsidRDefault="00EB6101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4-5</w:t>
            </w:r>
          </w:p>
        </w:tc>
      </w:tr>
      <w:tr w:rsidR="009D5862" w:rsidRPr="008F321C" w14:paraId="696AD3A3" w14:textId="77777777" w:rsidTr="008F321C">
        <w:trPr>
          <w:trHeight w:val="489"/>
        </w:trPr>
        <w:tc>
          <w:tcPr>
            <w:tcW w:w="2410" w:type="dxa"/>
            <w:vMerge/>
          </w:tcPr>
          <w:p w14:paraId="720099B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C1679D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254E18E2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1D6AC5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1028" w:type="dxa"/>
          </w:tcPr>
          <w:p w14:paraId="4395EB25" w14:textId="77777777" w:rsidR="009D5862" w:rsidRPr="008F321C" w:rsidRDefault="00EB6101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Менее 4</w:t>
            </w:r>
          </w:p>
        </w:tc>
      </w:tr>
    </w:tbl>
    <w:p w14:paraId="42461551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82C1F7C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5AC9CFE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A0F8A9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143FC1F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3E190DA8" w14:textId="77777777" w:rsidTr="002C4687">
        <w:tc>
          <w:tcPr>
            <w:tcW w:w="3261" w:type="dxa"/>
          </w:tcPr>
          <w:p w14:paraId="1FC092F1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Зачет: </w:t>
            </w:r>
          </w:p>
          <w:p w14:paraId="39D1F88D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4738FA43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 </w:t>
            </w:r>
          </w:p>
          <w:p w14:paraId="6FE5A94A" w14:textId="77777777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стория инклюзивного и современные тенденции в развитии инклюзивного образования. </w:t>
            </w:r>
          </w:p>
          <w:p w14:paraId="589C6AA0" w14:textId="77777777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обенности проявления познавательных процессов, личности, эмоционально-волевой сферы, поведения в </w:t>
            </w:r>
            <w:r w:rsidRPr="002C7D85">
              <w:rPr>
                <w:iCs/>
              </w:rPr>
              <w:lastRenderedPageBreak/>
              <w:t xml:space="preserve">условиях профессионального обучения у лиц с нарушениями слуха. </w:t>
            </w:r>
          </w:p>
          <w:p w14:paraId="03B367F3" w14:textId="77777777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14A7975E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Билет 2</w:t>
            </w:r>
          </w:p>
          <w:p w14:paraId="7C66AC90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 одаренными студентами.</w:t>
            </w:r>
          </w:p>
          <w:p w14:paraId="09F71218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о студентами с особенностями эмоционально-волевой сферы и поведения</w:t>
            </w:r>
          </w:p>
          <w:p w14:paraId="667DC6E8" w14:textId="77777777" w:rsidR="002C4687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 </w:t>
            </w:r>
            <w:r w:rsidR="002C4687" w:rsidRPr="002C7D85">
              <w:rPr>
                <w:iCs/>
              </w:rPr>
              <w:t>…</w:t>
            </w:r>
          </w:p>
          <w:p w14:paraId="0244A839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3</w:t>
            </w:r>
          </w:p>
          <w:p w14:paraId="1EF64270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685F9136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3552C33F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 Психолого-педагогические методы в работе со студентами с нарушениями речи.</w:t>
            </w:r>
          </w:p>
          <w:p w14:paraId="431920AD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4.</w:t>
            </w:r>
          </w:p>
          <w:p w14:paraId="3607700E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56628F71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1E25D166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2BDEE663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5.</w:t>
            </w:r>
          </w:p>
          <w:p w14:paraId="21391D83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Реализация индивидуального подхода в обучении лиц с особыми образовательными п</w:t>
            </w:r>
            <w:r w:rsidR="00AC342A" w:rsidRPr="002C7D85">
              <w:rPr>
                <w:iCs/>
              </w:rPr>
              <w:t>о</w:t>
            </w:r>
            <w:r w:rsidRPr="002C7D85">
              <w:rPr>
                <w:iCs/>
              </w:rPr>
              <w:t xml:space="preserve">требностями, построение индивидуальной траектории профессионального развития. </w:t>
            </w:r>
          </w:p>
          <w:p w14:paraId="272DF140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88CE2BE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слуха.</w:t>
            </w:r>
          </w:p>
          <w:p w14:paraId="3FE3593B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6</w:t>
            </w:r>
          </w:p>
          <w:p w14:paraId="0FE30DD8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Участники образовательного процесса и их роль в реализации инклюзивного подхода в вузе.</w:t>
            </w:r>
          </w:p>
          <w:p w14:paraId="1496D00B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онятие «инклюзивной среды» и условия ее формирования.</w:t>
            </w:r>
          </w:p>
          <w:p w14:paraId="78B7EECA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Социально-психологический аспект реализации инклюзивного образования в вузе.</w:t>
            </w:r>
          </w:p>
          <w:p w14:paraId="4350AF72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7</w:t>
            </w:r>
          </w:p>
          <w:p w14:paraId="09679032" w14:textId="77777777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Принципы включения лиц с ОВЗ в учебный процесс</w:t>
            </w:r>
          </w:p>
          <w:p w14:paraId="6513713B" w14:textId="77777777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рудности и перспективы инклюзивного образования в системе высшего образования. </w:t>
            </w:r>
          </w:p>
          <w:p w14:paraId="35EBBE93" w14:textId="77777777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документы, составляющие нормативно-правовую основу инклюзивного образования.   </w:t>
            </w:r>
          </w:p>
          <w:p w14:paraId="2FFAD496" w14:textId="77777777" w:rsidR="0044116B" w:rsidRPr="002C7D85" w:rsidRDefault="0044116B" w:rsidP="0044116B">
            <w:pPr>
              <w:tabs>
                <w:tab w:val="left" w:pos="301"/>
              </w:tabs>
              <w:ind w:left="567"/>
              <w:jc w:val="both"/>
              <w:rPr>
                <w:iCs/>
              </w:rPr>
            </w:pPr>
            <w:r w:rsidRPr="002C7D85">
              <w:rPr>
                <w:iCs/>
              </w:rPr>
              <w:t>Билет 8</w:t>
            </w:r>
          </w:p>
          <w:p w14:paraId="44BA4766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Участники образовательного процесса и их роль в реализации инклюзивного подхода в вузе.</w:t>
            </w:r>
          </w:p>
          <w:p w14:paraId="3951E3C7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онятие «инклюзивной среды» и условия ее формирования.</w:t>
            </w:r>
          </w:p>
          <w:p w14:paraId="159C2D53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циально-психологический аспект реализации инклюзивного образования в вузе.</w:t>
            </w:r>
          </w:p>
          <w:p w14:paraId="23838F70" w14:textId="77777777" w:rsidR="0044116B" w:rsidRPr="002C7D85" w:rsidRDefault="00AC342A" w:rsidP="0044116B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9</w:t>
            </w:r>
          </w:p>
          <w:p w14:paraId="09227DB4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Особенности адаптации лиц с особыми образовательными потребностями к условиям обучения в вузе. Психологическая помощь в адаптации лицам с особыми образовательными потребностями.</w:t>
            </w:r>
          </w:p>
          <w:p w14:paraId="0B3D16D8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41A215A4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 w14:paraId="0224FEC3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0</w:t>
            </w:r>
          </w:p>
          <w:p w14:paraId="604E2B92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31EA6ABE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090DB852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6E64C53A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1</w:t>
            </w:r>
          </w:p>
          <w:p w14:paraId="2AEF3F0D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3752AEAA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7A037A88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7280BE3F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2</w:t>
            </w:r>
          </w:p>
          <w:p w14:paraId="500F670E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Требования к разработке коррекционных и развивающих программ для лиц с особыми образовательными потребностями. </w:t>
            </w:r>
          </w:p>
          <w:p w14:paraId="79F15AC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2..</w:t>
            </w:r>
            <w:r w:rsidRPr="002C7D85">
              <w:rPr>
                <w:iCs/>
              </w:rPr>
              <w:tab/>
              <w:t xml:space="preserve">Психолого-педагогические методы в работе со студентами с нарушениями слуха. </w:t>
            </w:r>
          </w:p>
          <w:p w14:paraId="3B346434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зрения.</w:t>
            </w:r>
          </w:p>
          <w:p w14:paraId="63F4E58C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3. </w:t>
            </w:r>
          </w:p>
          <w:p w14:paraId="451710B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Психолого-педагогические методы в работе со студентами с нарушениями речи.</w:t>
            </w:r>
          </w:p>
          <w:p w14:paraId="20E902B1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опорно-двигательного аппарата.</w:t>
            </w:r>
          </w:p>
          <w:p w14:paraId="2618FB59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эмоционально-волевой сферы.</w:t>
            </w:r>
          </w:p>
          <w:p w14:paraId="276F3DE8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4. </w:t>
            </w:r>
          </w:p>
          <w:p w14:paraId="71A6A613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Психолого-педагогические методы в работе с одаренными студентами.</w:t>
            </w:r>
          </w:p>
          <w:p w14:paraId="213E1AF8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особенностями эмоционально-волевой сферы и поведения.</w:t>
            </w:r>
          </w:p>
          <w:p w14:paraId="669D5D81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 Основные документы, составляющие нормативно-правовую основу инклюзивного образования</w:t>
            </w:r>
          </w:p>
        </w:tc>
      </w:tr>
    </w:tbl>
    <w:p w14:paraId="622DC02B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1DC40A3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0321F2B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DE27D86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4F673C5" w14:textId="77777777" w:rsidR="009D5862" w:rsidRPr="00314BCA" w:rsidRDefault="009D5862" w:rsidP="00BB44E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4A59E77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4C96615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D5DF5A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8A56F64" w14:textId="77777777" w:rsidR="009D5862" w:rsidRDefault="009D5862" w:rsidP="00BB44E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DAF2EDC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1CCC4625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0BD0E55" w14:textId="77777777" w:rsidR="009D5862" w:rsidRPr="002C7D85" w:rsidRDefault="009D5862" w:rsidP="00FC1ACA">
            <w:pPr>
              <w:rPr>
                <w:iCs/>
              </w:rPr>
            </w:pPr>
            <w:r w:rsidRPr="002C7D85">
              <w:rPr>
                <w:iCs/>
              </w:rPr>
              <w:t>Зачет</w:t>
            </w:r>
            <w:r w:rsidR="009A1816" w:rsidRPr="002C7D85">
              <w:rPr>
                <w:iCs/>
              </w:rPr>
              <w:t>:</w:t>
            </w:r>
          </w:p>
          <w:p w14:paraId="6FDB70D9" w14:textId="77777777" w:rsidR="0018060A" w:rsidRPr="002C7D85" w:rsidRDefault="0018060A" w:rsidP="00FC1ACA">
            <w:pPr>
              <w:rPr>
                <w:iCs/>
              </w:rPr>
            </w:pPr>
            <w:r w:rsidRPr="002C7D85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508527D9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F568E52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69E9523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зачтено</w:t>
            </w:r>
          </w:p>
        </w:tc>
      </w:tr>
      <w:tr w:rsidR="009D5862" w:rsidRPr="002C7D85" w14:paraId="30516DC0" w14:textId="77777777" w:rsidTr="00073075">
        <w:trPr>
          <w:trHeight w:val="283"/>
        </w:trPr>
        <w:tc>
          <w:tcPr>
            <w:tcW w:w="3828" w:type="dxa"/>
            <w:vMerge/>
          </w:tcPr>
          <w:p w14:paraId="63ABB887" w14:textId="77777777" w:rsidR="009D5862" w:rsidRPr="002C7D85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DD310FF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53FED70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084C39E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не зачтено</w:t>
            </w:r>
          </w:p>
        </w:tc>
      </w:tr>
    </w:tbl>
    <w:p w14:paraId="3EEC2136" w14:textId="77777777" w:rsidR="006D0117" w:rsidRPr="002C7D85" w:rsidRDefault="006D0117" w:rsidP="006D0117">
      <w:pPr>
        <w:rPr>
          <w:iCs/>
        </w:rPr>
      </w:pPr>
    </w:p>
    <w:p w14:paraId="03C2F2E2" w14:textId="77777777" w:rsidR="0074391A" w:rsidRPr="002C7D85" w:rsidRDefault="0074391A" w:rsidP="0074391A">
      <w:pPr>
        <w:rPr>
          <w:iCs/>
        </w:rPr>
      </w:pPr>
    </w:p>
    <w:p w14:paraId="68EC688B" w14:textId="77777777" w:rsidR="0074391A" w:rsidRPr="0074391A" w:rsidRDefault="0074391A" w:rsidP="0074391A"/>
    <w:p w14:paraId="50738F49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C4CC7D8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89BB1F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8080EF3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31FDE87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8326A8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12D8665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A89CA3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60AD7" w14:paraId="0A014148" w14:textId="77777777" w:rsidTr="00FC1ACA">
        <w:trPr>
          <w:trHeight w:val="286"/>
        </w:trPr>
        <w:tc>
          <w:tcPr>
            <w:tcW w:w="3686" w:type="dxa"/>
          </w:tcPr>
          <w:p w14:paraId="48A89139" w14:textId="77777777" w:rsidR="00154655" w:rsidRPr="00460AD7" w:rsidRDefault="00154655" w:rsidP="00A9565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5D809AF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4BF8271C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</w:tr>
      <w:tr w:rsidR="00583AC9" w:rsidRPr="00460AD7" w14:paraId="7E6D6E70" w14:textId="77777777" w:rsidTr="00FC1ACA">
        <w:trPr>
          <w:trHeight w:val="286"/>
        </w:trPr>
        <w:tc>
          <w:tcPr>
            <w:tcW w:w="3686" w:type="dxa"/>
          </w:tcPr>
          <w:p w14:paraId="6D320E0B" w14:textId="77777777" w:rsidR="00583AC9" w:rsidRPr="00460AD7" w:rsidRDefault="00583AC9" w:rsidP="008B5398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</w:t>
            </w:r>
            <w:r>
              <w:rPr>
                <w:bCs/>
                <w:iCs/>
              </w:rPr>
              <w:t xml:space="preserve"> ролевая игра</w:t>
            </w:r>
          </w:p>
        </w:tc>
        <w:tc>
          <w:tcPr>
            <w:tcW w:w="2835" w:type="dxa"/>
          </w:tcPr>
          <w:p w14:paraId="3451A040" w14:textId="77777777" w:rsidR="00583AC9" w:rsidRPr="00460AD7" w:rsidRDefault="00583AC9" w:rsidP="008B5398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A7D9297" w14:textId="77777777" w:rsidR="00583AC9" w:rsidRPr="00460AD7" w:rsidRDefault="00583AC9" w:rsidP="008B5398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583AC9" w:rsidRPr="00460AD7" w14:paraId="450DCF51" w14:textId="77777777" w:rsidTr="00FC1ACA">
        <w:trPr>
          <w:trHeight w:val="286"/>
        </w:trPr>
        <w:tc>
          <w:tcPr>
            <w:tcW w:w="3686" w:type="dxa"/>
          </w:tcPr>
          <w:p w14:paraId="4732B8BF" w14:textId="77777777" w:rsidR="00583AC9" w:rsidRPr="00460AD7" w:rsidRDefault="00583AC9" w:rsidP="008B5398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</w:t>
            </w:r>
            <w:r>
              <w:rPr>
                <w:bCs/>
                <w:iCs/>
              </w:rPr>
              <w:t xml:space="preserve"> групповое задание</w:t>
            </w:r>
          </w:p>
        </w:tc>
        <w:tc>
          <w:tcPr>
            <w:tcW w:w="2835" w:type="dxa"/>
          </w:tcPr>
          <w:p w14:paraId="7FE64D2D" w14:textId="77777777" w:rsidR="00583AC9" w:rsidRPr="00460AD7" w:rsidRDefault="00583AC9" w:rsidP="008B5398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412BB6BA" w14:textId="77777777" w:rsidR="00583AC9" w:rsidRPr="00460AD7" w:rsidRDefault="00583AC9" w:rsidP="008B5398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583AC9" w:rsidRPr="00460AD7" w14:paraId="40118E92" w14:textId="77777777" w:rsidTr="00FC1ACA">
        <w:trPr>
          <w:trHeight w:val="286"/>
        </w:trPr>
        <w:tc>
          <w:tcPr>
            <w:tcW w:w="3686" w:type="dxa"/>
          </w:tcPr>
          <w:p w14:paraId="3DD736C9" w14:textId="77777777" w:rsidR="00583AC9" w:rsidRPr="00460AD7" w:rsidRDefault="00583AC9" w:rsidP="00583AC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доклад</w:t>
            </w:r>
          </w:p>
        </w:tc>
        <w:tc>
          <w:tcPr>
            <w:tcW w:w="2835" w:type="dxa"/>
          </w:tcPr>
          <w:p w14:paraId="045D8721" w14:textId="77777777" w:rsidR="00583AC9" w:rsidRPr="00460AD7" w:rsidRDefault="00583AC9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315A2C1" w14:textId="77777777" w:rsidR="00583AC9" w:rsidRPr="00460AD7" w:rsidRDefault="00583AC9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583AC9" w:rsidRPr="00460AD7" w14:paraId="5CD2C32A" w14:textId="77777777" w:rsidTr="00FC1ACA">
        <w:trPr>
          <w:trHeight w:val="214"/>
        </w:trPr>
        <w:tc>
          <w:tcPr>
            <w:tcW w:w="3686" w:type="dxa"/>
          </w:tcPr>
          <w:p w14:paraId="7C974350" w14:textId="77777777" w:rsidR="00583AC9" w:rsidRPr="00460AD7" w:rsidRDefault="00583AC9" w:rsidP="00583AC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51FE50D1" w14:textId="77777777" w:rsidR="00583AC9" w:rsidRPr="00460AD7" w:rsidRDefault="00583AC9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246F4C67" w14:textId="77777777" w:rsidR="00583AC9" w:rsidRPr="00460AD7" w:rsidRDefault="00583AC9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583AC9" w:rsidRPr="00460AD7" w14:paraId="74203EAF" w14:textId="77777777" w:rsidTr="00FC1ACA">
        <w:trPr>
          <w:trHeight w:val="286"/>
        </w:trPr>
        <w:tc>
          <w:tcPr>
            <w:tcW w:w="3686" w:type="dxa"/>
          </w:tcPr>
          <w:p w14:paraId="1C96017F" w14:textId="77777777" w:rsidR="00583AC9" w:rsidRPr="00583AC9" w:rsidRDefault="00583AC9" w:rsidP="00583AC9">
            <w:pPr>
              <w:rPr>
                <w:sz w:val="24"/>
                <w:szCs w:val="24"/>
              </w:rPr>
            </w:pPr>
            <w:r w:rsidRPr="00460AD7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с</w:t>
            </w:r>
            <w:r w:rsidRPr="00583AC9">
              <w:rPr>
                <w:bCs/>
                <w:iCs/>
              </w:rPr>
              <w:t>итуационн</w:t>
            </w:r>
            <w:r>
              <w:rPr>
                <w:bCs/>
                <w:iCs/>
              </w:rPr>
              <w:t>ое</w:t>
            </w:r>
            <w:r w:rsidRPr="00583AC9">
              <w:rPr>
                <w:bCs/>
                <w:iCs/>
              </w:rPr>
              <w:t xml:space="preserve"> задани</w:t>
            </w:r>
            <w:r>
              <w:rPr>
                <w:bCs/>
                <w:iCs/>
              </w:rPr>
              <w:t>е</w:t>
            </w:r>
          </w:p>
        </w:tc>
        <w:tc>
          <w:tcPr>
            <w:tcW w:w="2835" w:type="dxa"/>
          </w:tcPr>
          <w:p w14:paraId="41C41371" w14:textId="77777777" w:rsidR="00583AC9" w:rsidRPr="00460AD7" w:rsidRDefault="00583AC9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A2AB9A2" w14:textId="77777777" w:rsidR="00583AC9" w:rsidRPr="00460AD7" w:rsidRDefault="00583AC9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583AC9" w:rsidRPr="00460AD7" w14:paraId="464E9E7B" w14:textId="77777777" w:rsidTr="005D388C">
        <w:tc>
          <w:tcPr>
            <w:tcW w:w="3686" w:type="dxa"/>
          </w:tcPr>
          <w:p w14:paraId="1411C0AE" w14:textId="77777777" w:rsidR="00583AC9" w:rsidRPr="00460AD7" w:rsidRDefault="00583AC9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Промежуточная аттестация </w:t>
            </w:r>
          </w:p>
          <w:p w14:paraId="0819857E" w14:textId="77777777" w:rsidR="00583AC9" w:rsidRPr="00460AD7" w:rsidRDefault="00583AC9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5622E1AD" w14:textId="77777777" w:rsidR="00583AC9" w:rsidRPr="00460AD7" w:rsidRDefault="00583AC9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3389ED0" w14:textId="77777777" w:rsidR="00583AC9" w:rsidRPr="00460AD7" w:rsidRDefault="00583AC9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зачтено</w:t>
            </w:r>
          </w:p>
          <w:p w14:paraId="7E3159CA" w14:textId="77777777" w:rsidR="00583AC9" w:rsidRPr="00460AD7" w:rsidRDefault="00583AC9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не зачтено</w:t>
            </w:r>
          </w:p>
        </w:tc>
      </w:tr>
      <w:tr w:rsidR="00583AC9" w:rsidRPr="00460AD7" w14:paraId="1101A861" w14:textId="77777777" w:rsidTr="005D388C">
        <w:tc>
          <w:tcPr>
            <w:tcW w:w="3686" w:type="dxa"/>
          </w:tcPr>
          <w:p w14:paraId="5122B783" w14:textId="77777777" w:rsidR="00583AC9" w:rsidRPr="00460AD7" w:rsidRDefault="00583AC9" w:rsidP="005459AF">
            <w:pPr>
              <w:rPr>
                <w:bCs/>
                <w:iCs/>
              </w:rPr>
            </w:pPr>
            <w:r w:rsidRPr="00460AD7">
              <w:rPr>
                <w:b/>
                <w:iCs/>
              </w:rPr>
              <w:t>Итого за семестр</w:t>
            </w:r>
            <w:r w:rsidRPr="00460AD7">
              <w:rPr>
                <w:bCs/>
                <w:iCs/>
              </w:rPr>
              <w:t xml:space="preserve"> </w:t>
            </w:r>
          </w:p>
          <w:p w14:paraId="3BE70CD5" w14:textId="77777777" w:rsidR="00583AC9" w:rsidRPr="00460AD7" w:rsidRDefault="00583AC9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29E424F7" w14:textId="77777777" w:rsidR="00583AC9" w:rsidRPr="00460AD7" w:rsidRDefault="00583AC9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06AEC8D" w14:textId="77777777" w:rsidR="00583AC9" w:rsidRPr="00460AD7" w:rsidRDefault="00583AC9" w:rsidP="005459AF">
            <w:pPr>
              <w:rPr>
                <w:bCs/>
                <w:iCs/>
              </w:rPr>
            </w:pPr>
          </w:p>
        </w:tc>
      </w:tr>
    </w:tbl>
    <w:p w14:paraId="07A54BD6" w14:textId="77777777" w:rsidR="00936AAE" w:rsidRPr="000E023F" w:rsidRDefault="00936AAE" w:rsidP="00583AC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A3D4E71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5B05DD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DFCE72C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000754FD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CF6F527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927CA89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691BCD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77B19CC1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34541433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897BB6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0FFD1B7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C143F4E" w14:textId="77777777" w:rsidR="00936AAE" w:rsidRPr="008448CC" w:rsidRDefault="00936AAE" w:rsidP="005459AF">
            <w:pPr>
              <w:rPr>
                <w:iCs/>
              </w:rPr>
            </w:pPr>
          </w:p>
          <w:p w14:paraId="2FCD9CA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7E009719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774C0BE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3D78FEC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FB93BA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0327DA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C0BB03B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61E6F9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51315C8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83794EA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758A72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F1079D4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590F2E6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8ABC8D2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1441FB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D8294BD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44C32C09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E7D1DE1" w14:textId="77777777" w:rsidR="00FF102D" w:rsidRPr="00DE200A" w:rsidRDefault="00FF102D" w:rsidP="00B44F37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0EFF496" w14:textId="77777777" w:rsidR="00FF102D" w:rsidRPr="00583AC9" w:rsidRDefault="00FF102D" w:rsidP="00B44F37">
      <w:pPr>
        <w:pStyle w:val="af0"/>
        <w:numPr>
          <w:ilvl w:val="2"/>
          <w:numId w:val="12"/>
        </w:numPr>
        <w:jc w:val="both"/>
      </w:pPr>
      <w:r w:rsidRPr="00583AC9">
        <w:rPr>
          <w:sz w:val="24"/>
          <w:szCs w:val="24"/>
        </w:rPr>
        <w:t>проблемная лекция;</w:t>
      </w:r>
    </w:p>
    <w:p w14:paraId="40871302" w14:textId="77777777" w:rsidR="00FD4A53" w:rsidRPr="00583AC9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проведение интерактивных лекций;</w:t>
      </w:r>
    </w:p>
    <w:p w14:paraId="18F0F897" w14:textId="77777777" w:rsidR="00B32CA7" w:rsidRPr="00583AC9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ролевых игр</w:t>
      </w:r>
      <w:r w:rsidR="00B32CA7" w:rsidRPr="00583AC9">
        <w:rPr>
          <w:sz w:val="24"/>
          <w:szCs w:val="24"/>
        </w:rPr>
        <w:t>;</w:t>
      </w:r>
    </w:p>
    <w:p w14:paraId="6F7D698E" w14:textId="77777777" w:rsidR="00B32CA7" w:rsidRPr="00583AC9" w:rsidRDefault="00B32CA7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т</w:t>
      </w:r>
      <w:r w:rsidR="00FD4A53" w:rsidRPr="00583AC9">
        <w:rPr>
          <w:sz w:val="24"/>
          <w:szCs w:val="24"/>
        </w:rPr>
        <w:t>ренингов</w:t>
      </w:r>
      <w:r w:rsidRPr="00583AC9">
        <w:rPr>
          <w:sz w:val="24"/>
          <w:szCs w:val="24"/>
        </w:rPr>
        <w:t>;</w:t>
      </w:r>
    </w:p>
    <w:p w14:paraId="39476F56" w14:textId="77777777" w:rsidR="00B32CA7" w:rsidRPr="00583AC9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 xml:space="preserve">анализ </w:t>
      </w:r>
      <w:r w:rsidR="00B32CA7" w:rsidRPr="00583AC9">
        <w:rPr>
          <w:sz w:val="24"/>
          <w:szCs w:val="24"/>
        </w:rPr>
        <w:t>ситуаций и имитационных моделей;</w:t>
      </w:r>
    </w:p>
    <w:p w14:paraId="04870EBD" w14:textId="77777777" w:rsidR="00FD4A53" w:rsidRPr="00583AC9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83AC9">
        <w:rPr>
          <w:sz w:val="24"/>
          <w:szCs w:val="24"/>
        </w:rPr>
        <w:t>;</w:t>
      </w:r>
    </w:p>
    <w:p w14:paraId="4C4D09A1" w14:textId="77777777" w:rsidR="00FF102D" w:rsidRPr="00583AC9" w:rsidRDefault="00FF102D" w:rsidP="00B44F37">
      <w:pPr>
        <w:pStyle w:val="af0"/>
        <w:numPr>
          <w:ilvl w:val="2"/>
          <w:numId w:val="12"/>
        </w:numPr>
        <w:jc w:val="both"/>
      </w:pPr>
      <w:r w:rsidRPr="00583AC9">
        <w:rPr>
          <w:sz w:val="24"/>
          <w:szCs w:val="24"/>
        </w:rPr>
        <w:t>поиск и обработка информации с использованием сети Интернет;</w:t>
      </w:r>
    </w:p>
    <w:p w14:paraId="42773C55" w14:textId="77777777" w:rsidR="000C6AAE" w:rsidRPr="00583AC9" w:rsidRDefault="00A479F3" w:rsidP="00B44F37">
      <w:pPr>
        <w:pStyle w:val="af0"/>
        <w:numPr>
          <w:ilvl w:val="2"/>
          <w:numId w:val="12"/>
        </w:numPr>
        <w:jc w:val="both"/>
      </w:pPr>
      <w:r w:rsidRPr="00583AC9">
        <w:rPr>
          <w:sz w:val="24"/>
          <w:szCs w:val="24"/>
        </w:rPr>
        <w:t>применение</w:t>
      </w:r>
      <w:r w:rsidR="000C6AAE" w:rsidRPr="00583AC9">
        <w:rPr>
          <w:sz w:val="24"/>
          <w:szCs w:val="24"/>
        </w:rPr>
        <w:t xml:space="preserve"> электронного обучения;</w:t>
      </w:r>
    </w:p>
    <w:p w14:paraId="7352505C" w14:textId="77777777" w:rsidR="00633506" w:rsidRPr="00583AC9" w:rsidRDefault="00FF102D" w:rsidP="00B44F37">
      <w:pPr>
        <w:pStyle w:val="af0"/>
        <w:numPr>
          <w:ilvl w:val="2"/>
          <w:numId w:val="12"/>
        </w:numPr>
        <w:jc w:val="both"/>
      </w:pPr>
      <w:r w:rsidRPr="00583AC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83AC9">
        <w:rPr>
          <w:sz w:val="24"/>
          <w:szCs w:val="24"/>
        </w:rPr>
        <w:t>;</w:t>
      </w:r>
    </w:p>
    <w:p w14:paraId="37E1BE34" w14:textId="77777777" w:rsidR="00EF1D7C" w:rsidRPr="00583AC9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обучение в сотрудничестве (командная, групповая работа);</w:t>
      </w:r>
    </w:p>
    <w:p w14:paraId="6A4A9034" w14:textId="77777777" w:rsidR="00EF1D7C" w:rsidRPr="00583AC9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498B0763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75A73B66" w14:textId="77777777" w:rsidR="00E96774" w:rsidRPr="00460AD7" w:rsidRDefault="00633506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актическая подготовка</w:t>
      </w:r>
      <w:r w:rsidR="00494E1D" w:rsidRPr="00460AD7">
        <w:rPr>
          <w:sz w:val="24"/>
          <w:szCs w:val="24"/>
        </w:rPr>
        <w:t xml:space="preserve"> в рамках </w:t>
      </w:r>
      <w:r w:rsidR="009B4BCD" w:rsidRPr="00460AD7">
        <w:rPr>
          <w:sz w:val="24"/>
          <w:szCs w:val="24"/>
        </w:rPr>
        <w:t>учебной дисциплины</w:t>
      </w:r>
      <w:r w:rsidR="000F330B" w:rsidRPr="00460AD7">
        <w:rPr>
          <w:sz w:val="24"/>
          <w:szCs w:val="24"/>
        </w:rPr>
        <w:t xml:space="preserve"> реализуется </w:t>
      </w:r>
      <w:r w:rsidR="0063447C" w:rsidRPr="00460AD7">
        <w:rPr>
          <w:sz w:val="24"/>
          <w:szCs w:val="24"/>
        </w:rPr>
        <w:t xml:space="preserve">при проведении </w:t>
      </w:r>
      <w:r w:rsidR="000F330B" w:rsidRPr="00460AD7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</w:t>
      </w:r>
    </w:p>
    <w:p w14:paraId="2B9EC17A" w14:textId="77777777" w:rsidR="008B3178" w:rsidRPr="00460AD7" w:rsidRDefault="00E96774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оводятс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отдельны</w:t>
      </w:r>
      <w:r w:rsidRPr="00460AD7">
        <w:rPr>
          <w:rFonts w:eastAsiaTheme="minorHAnsi"/>
          <w:w w:val="105"/>
          <w:sz w:val="24"/>
          <w:szCs w:val="24"/>
        </w:rPr>
        <w:t>е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заняти</w:t>
      </w:r>
      <w:r w:rsidRPr="00460AD7">
        <w:rPr>
          <w:rFonts w:eastAsiaTheme="minorHAnsi"/>
          <w:w w:val="105"/>
          <w:sz w:val="24"/>
          <w:szCs w:val="24"/>
        </w:rPr>
        <w:t>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60AD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04711DE5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29492FE" w14:textId="77777777" w:rsidR="00C713DB" w:rsidRPr="00513BCC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18D7C19D" w14:textId="77777777" w:rsidR="00AF515F" w:rsidRPr="00513BCC" w:rsidRDefault="00AF515F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82B6560" w14:textId="77777777" w:rsidR="003C6CFC" w:rsidRPr="00513BCC" w:rsidRDefault="00C23B07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23DCED57" w14:textId="77777777" w:rsidR="00C713DB" w:rsidRPr="00513BCC" w:rsidRDefault="00970085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D89F7CC" w14:textId="77777777" w:rsidR="00103BEB" w:rsidRPr="00103BE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0F43B1A" w14:textId="77777777" w:rsidR="00C713DB" w:rsidRPr="00A30D4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48C472A" w14:textId="77777777" w:rsidR="00513BCC" w:rsidRPr="00FD7F96" w:rsidRDefault="00006674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492CD41" w14:textId="77777777" w:rsidR="00FD7F96" w:rsidRPr="005D073F" w:rsidRDefault="00FD7F96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p w14:paraId="6ED91CE3" w14:textId="77777777" w:rsidR="00566E12" w:rsidRPr="00460AD7" w:rsidRDefault="00FD7F96" w:rsidP="00B44F37">
      <w:pPr>
        <w:pStyle w:val="1"/>
        <w:numPr>
          <w:ilvl w:val="3"/>
          <w:numId w:val="18"/>
        </w:numPr>
        <w:spacing w:before="120" w:after="120"/>
        <w:jc w:val="both"/>
        <w:rPr>
          <w:szCs w:val="24"/>
        </w:rPr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460AD7">
        <w:rPr>
          <w:iCs/>
        </w:rPr>
        <w:t>ДИСЦИПЛИНЫ</w:t>
      </w:r>
      <w:r w:rsidR="00D01F0C" w:rsidRPr="00460AD7">
        <w:rPr>
          <w:i/>
        </w:rPr>
        <w:t xml:space="preserve"> </w:t>
      </w:r>
    </w:p>
    <w:p w14:paraId="1A362E59" w14:textId="77777777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2B9CC5CE" w14:textId="77777777" w:rsidR="00D01F0C" w:rsidRPr="00460AD7" w:rsidRDefault="00D01F0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60AD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460AD7" w:rsidRPr="0021251B" w14:paraId="798CC2DC" w14:textId="77777777" w:rsidTr="00386EB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385D2F87" w14:textId="77777777" w:rsidR="00460AD7" w:rsidRPr="00497306" w:rsidRDefault="00460AD7" w:rsidP="00386E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9F510A7" w14:textId="77777777" w:rsidR="00460AD7" w:rsidRPr="00497306" w:rsidRDefault="00460AD7" w:rsidP="00386EB0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0AD7" w:rsidRPr="00474251" w14:paraId="3EA93E20" w14:textId="77777777" w:rsidTr="00386EB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81C7D37" w14:textId="77777777" w:rsidR="00460AD7" w:rsidRDefault="00460AD7" w:rsidP="00386EB0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lastRenderedPageBreak/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67FC743B" w14:textId="77777777" w:rsidR="00460AD7" w:rsidRPr="00474251" w:rsidRDefault="00460AD7" w:rsidP="00386EB0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B03DFB0" w14:textId="77777777" w:rsidR="00460AD7" w:rsidRPr="00474251" w:rsidRDefault="00460AD7" w:rsidP="00386EB0">
            <w:pPr>
              <w:rPr>
                <w:bCs/>
                <w:iCs/>
              </w:rPr>
            </w:pPr>
          </w:p>
        </w:tc>
      </w:tr>
      <w:tr w:rsidR="00460AD7" w:rsidRPr="0021251B" w14:paraId="0C29C480" w14:textId="77777777" w:rsidTr="00386EB0">
        <w:tc>
          <w:tcPr>
            <w:tcW w:w="4676" w:type="dxa"/>
          </w:tcPr>
          <w:p w14:paraId="7DC12DA2" w14:textId="77777777" w:rsidR="00460AD7" w:rsidRPr="00503B9B" w:rsidRDefault="00460AD7" w:rsidP="00386EB0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7700A226" w14:textId="77777777" w:rsidR="00460AD7" w:rsidRPr="00503B9B" w:rsidRDefault="00460AD7" w:rsidP="00386EB0">
            <w:r w:rsidRPr="00503B9B">
              <w:t xml:space="preserve">комплект учебной мебели, </w:t>
            </w:r>
          </w:p>
          <w:p w14:paraId="6E598736" w14:textId="77777777" w:rsidR="00460AD7" w:rsidRPr="00503B9B" w:rsidRDefault="00460AD7" w:rsidP="00386EB0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A502BF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ноутбук;</w:t>
            </w:r>
          </w:p>
          <w:p w14:paraId="04675B64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460AD7" w:rsidRPr="0021251B" w14:paraId="1A1D161B" w14:textId="77777777" w:rsidTr="00386EB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CAE" w14:textId="77777777" w:rsidR="00460AD7" w:rsidRPr="00474251" w:rsidRDefault="00460AD7" w:rsidP="00386EB0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24E" w14:textId="77777777" w:rsidR="00460AD7" w:rsidRPr="00474251" w:rsidRDefault="00460AD7" w:rsidP="00386EB0">
            <w:r w:rsidRPr="00474251">
              <w:t xml:space="preserve">комплект учебной мебели, </w:t>
            </w:r>
          </w:p>
          <w:p w14:paraId="1680B509" w14:textId="77777777" w:rsidR="00460AD7" w:rsidRPr="00474251" w:rsidRDefault="00460AD7" w:rsidP="00386EB0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2ADE6EB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ноутбук,</w:t>
            </w:r>
          </w:p>
          <w:p w14:paraId="4480BE9B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проектор,</w:t>
            </w:r>
          </w:p>
        </w:tc>
      </w:tr>
      <w:tr w:rsidR="00460AD7" w:rsidRPr="0021251B" w14:paraId="38658365" w14:textId="77777777" w:rsidTr="00386EB0">
        <w:tc>
          <w:tcPr>
            <w:tcW w:w="4676" w:type="dxa"/>
            <w:shd w:val="clear" w:color="auto" w:fill="DBE5F1" w:themeFill="accent1" w:themeFillTint="33"/>
            <w:vAlign w:val="center"/>
          </w:tcPr>
          <w:p w14:paraId="68E5BC75" w14:textId="77777777" w:rsidR="00460AD7" w:rsidRPr="00503B9B" w:rsidRDefault="00460AD7" w:rsidP="00386EB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07BCC9D" w14:textId="77777777" w:rsidR="00460AD7" w:rsidRPr="00503B9B" w:rsidRDefault="00460AD7" w:rsidP="00386EB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0AD7" w:rsidRPr="0021251B" w14:paraId="7605CD3D" w14:textId="77777777" w:rsidTr="00386EB0">
        <w:tc>
          <w:tcPr>
            <w:tcW w:w="4676" w:type="dxa"/>
          </w:tcPr>
          <w:p w14:paraId="296E83CC" w14:textId="77777777" w:rsidR="00460AD7" w:rsidRPr="00503B9B" w:rsidRDefault="00460AD7" w:rsidP="00386EB0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0FC2F53D" w14:textId="77777777" w:rsidR="00460AD7" w:rsidRPr="00503B9B" w:rsidRDefault="00460AD7" w:rsidP="00386EB0">
            <w:pPr>
              <w:rPr>
                <w:bCs/>
                <w:color w:val="000000"/>
              </w:rPr>
            </w:pPr>
          </w:p>
          <w:p w14:paraId="4546ED9E" w14:textId="77777777" w:rsidR="00460AD7" w:rsidRPr="00503B9B" w:rsidRDefault="00460AD7" w:rsidP="00386EB0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4D1692AD" w14:textId="77777777" w:rsidR="00460AD7" w:rsidRPr="00503B9B" w:rsidRDefault="00460AD7" w:rsidP="00B44F37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9F878F" w14:textId="77777777" w:rsidR="00460AD7" w:rsidRPr="00460AD7" w:rsidRDefault="00460AD7" w:rsidP="00460AD7">
      <w:pPr>
        <w:pStyle w:val="af0"/>
        <w:rPr>
          <w:sz w:val="24"/>
          <w:szCs w:val="24"/>
        </w:rPr>
      </w:pPr>
    </w:p>
    <w:p w14:paraId="1E205018" w14:textId="77777777" w:rsidR="00460AD7" w:rsidRPr="00566E12" w:rsidRDefault="00460AD7" w:rsidP="00460AD7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58AD65B6" w14:textId="77777777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0AD7">
        <w:rPr>
          <w:sz w:val="24"/>
          <w:szCs w:val="24"/>
        </w:rPr>
        <w:t xml:space="preserve">учебной </w:t>
      </w:r>
      <w:r w:rsidRPr="00460AD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F23CB6A" w14:textId="77777777" w:rsidR="00E7127C" w:rsidRPr="00566E12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0C49185C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6B3F623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9A8E25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EFF897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6A97E1B" w14:textId="77777777" w:rsidTr="00497306">
        <w:tc>
          <w:tcPr>
            <w:tcW w:w="2836" w:type="dxa"/>
            <w:vMerge w:val="restart"/>
          </w:tcPr>
          <w:p w14:paraId="6B38468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8F5AED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4117D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03C739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A2C261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ABD912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5764E60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64ABC684" w14:textId="77777777" w:rsidTr="00497306">
        <w:tc>
          <w:tcPr>
            <w:tcW w:w="2836" w:type="dxa"/>
            <w:vMerge/>
          </w:tcPr>
          <w:p w14:paraId="5F57CB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62F19B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7F9C949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C635745" w14:textId="77777777" w:rsidTr="00497306">
        <w:tc>
          <w:tcPr>
            <w:tcW w:w="2836" w:type="dxa"/>
            <w:vMerge/>
          </w:tcPr>
          <w:p w14:paraId="2CEB9D5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00790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B2F30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3537E124" w14:textId="77777777" w:rsidTr="00497306">
        <w:tc>
          <w:tcPr>
            <w:tcW w:w="2836" w:type="dxa"/>
            <w:vMerge/>
          </w:tcPr>
          <w:p w14:paraId="2A17A63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850760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1CBDF0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9500B52" w14:textId="77777777" w:rsidTr="00497306">
        <w:tc>
          <w:tcPr>
            <w:tcW w:w="2836" w:type="dxa"/>
            <w:vMerge/>
          </w:tcPr>
          <w:p w14:paraId="3BC4F49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E784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5DB4E1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67562A38" w14:textId="77777777" w:rsidTr="00497306">
        <w:tc>
          <w:tcPr>
            <w:tcW w:w="2836" w:type="dxa"/>
            <w:vMerge/>
          </w:tcPr>
          <w:p w14:paraId="1ECF146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94E24B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5E4031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F9E830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F1597D5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A6E9C9E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07B5C39" w14:textId="77777777" w:rsidR="00497306" w:rsidRDefault="00497306" w:rsidP="00B44F37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78DD618" w14:textId="77777777" w:rsidR="007F3D0E" w:rsidRPr="005B1EAF" w:rsidRDefault="007F3D0E" w:rsidP="00B44F37">
      <w:pPr>
        <w:pStyle w:val="1"/>
        <w:numPr>
          <w:ilvl w:val="0"/>
          <w:numId w:val="13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D7F96" w:rsidRPr="0021251B" w14:paraId="61CF9D23" w14:textId="77777777" w:rsidTr="00386EB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5B12F6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F342B5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52DD57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C02264D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842DB1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D9B15A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0757934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B77982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7ABD6436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EBA72B6" w14:textId="77777777" w:rsidR="00FD7F96" w:rsidRPr="00FC667E" w:rsidRDefault="00FD7F96" w:rsidP="00386EB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D7F96" w:rsidRPr="0021251B" w14:paraId="57D6A33F" w14:textId="77777777" w:rsidTr="00386E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4CC2C91" w14:textId="77777777" w:rsidR="00FD7F96" w:rsidRPr="009F4515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7F96" w:rsidRPr="003C6730" w14:paraId="7D175888" w14:textId="77777777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41895E" w14:textId="77777777"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FC10D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Арутюнян С.А.,  Гаджиева Е. А. , </w:t>
            </w:r>
            <w:proofErr w:type="spellStart"/>
            <w:r w:rsidRPr="003C6730">
              <w:rPr>
                <w:lang w:eastAsia="ar-SA"/>
              </w:rPr>
              <w:t>Минева</w:t>
            </w:r>
            <w:proofErr w:type="spellEnd"/>
            <w:r w:rsidRPr="003C6730">
              <w:rPr>
                <w:lang w:eastAsia="ar-SA"/>
              </w:rPr>
              <w:t xml:space="preserve"> О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DEAC3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правление социальной адаптацией и мотивацией к развитию в современном обществ</w:t>
            </w:r>
          </w:p>
          <w:p w14:paraId="598408EA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6DD30" w14:textId="77777777" w:rsidR="00FD7F96" w:rsidRPr="003C6730" w:rsidRDefault="00FD7F96" w:rsidP="00386E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6730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04EA8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866329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71DD3" w14:textId="77777777" w:rsidR="00FD7F96" w:rsidRDefault="00961334" w:rsidP="00386EB0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FD7F96" w:rsidRPr="00A2768D">
                <w:rPr>
                  <w:rStyle w:val="af3"/>
                  <w:lang w:eastAsia="ar-SA"/>
                </w:rPr>
                <w:t>https://znanium.com/read?id=357266</w:t>
              </w:r>
            </w:hyperlink>
          </w:p>
          <w:p w14:paraId="115FD9EF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854BB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49E21353" w14:textId="77777777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AC4801" w14:textId="77777777"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305BD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ихальчи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FE00E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Инклюзив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33C00" w14:textId="77777777" w:rsidR="00FD7F96" w:rsidRPr="003C6730" w:rsidRDefault="00FD7F96" w:rsidP="00386E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19E5A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М.: 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487B5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7209E" w14:textId="77777777" w:rsidR="00FD7F96" w:rsidRPr="003C6730" w:rsidRDefault="00961334" w:rsidP="00386EB0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FD7F96">
                <w:rPr>
                  <w:rStyle w:val="af3"/>
                  <w:sz w:val="24"/>
                  <w:szCs w:val="28"/>
                  <w:shd w:val="clear" w:color="auto" w:fill="FFFFFF"/>
                </w:rPr>
                <w:t>https://biblio-online.ru/book/9A31BA6C-609B-4E1D-ABEC-33323E4072A9/inklyuzivnoe-obrazovanie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B1C86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69FF48C1" w14:textId="77777777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C3E68" w14:textId="77777777"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2DACC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Лубовский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094BC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Специаль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6C051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CE353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М. 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9E9C1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95BAC" w14:textId="77777777" w:rsidR="00FD7F96" w:rsidRDefault="00961334" w:rsidP="00386EB0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  <w:hyperlink r:id="rId19" w:history="1">
              <w:r w:rsidR="00FD7F96">
                <w:rPr>
                  <w:rStyle w:val="af3"/>
                  <w:sz w:val="24"/>
                  <w:szCs w:val="28"/>
                </w:rPr>
                <w:t>https://biblio-online.ru/book/5C20B6F9-5AE3-497F-95FE-8C6B82CD8A94/specialnaya-psihologiya-v-2-t-tom-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E7EB2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18AD159B" w14:textId="77777777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70901" w14:textId="77777777" w:rsidR="00FD7F96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12CA1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В.В. Ткачёва, Е.В. Устинова, Н.П. Болотова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9D7FB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Психокоррекционная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работа с семьями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FA610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.-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етодич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2AF4C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</w:t>
            </w:r>
            <w:proofErr w:type="gram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:</w:t>
            </w:r>
            <w:proofErr w:type="gram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BB747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2C8E8" w14:textId="77777777" w:rsidR="00FD7F96" w:rsidRDefault="00961334" w:rsidP="00386EB0">
            <w:pPr>
              <w:ind w:left="52" w:hanging="5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hyperlink r:id="rId20" w:history="1">
              <w:r w:rsidR="00FD7F96" w:rsidRPr="0081441B">
                <w:rPr>
                  <w:rStyle w:val="af3"/>
                  <w:rFonts w:eastAsia="SimSun"/>
                  <w:kern w:val="2"/>
                  <w:sz w:val="24"/>
                  <w:szCs w:val="28"/>
                  <w:lang w:eastAsia="hi-IN" w:bidi="hi-IN"/>
                </w:rPr>
                <w:t>http://znanium.com/catalog/product/987963</w:t>
              </w:r>
            </w:hyperlink>
          </w:p>
          <w:p w14:paraId="30F222E8" w14:textId="77777777" w:rsidR="00FD7F96" w:rsidRDefault="00FD7F96" w:rsidP="00386EB0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1E1B7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206A9F95" w14:textId="77777777" w:rsidTr="00386E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32292E8" w14:textId="77777777" w:rsidR="00FD7F96" w:rsidRPr="003C6730" w:rsidRDefault="00FD7F96" w:rsidP="00386EB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C673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7F96" w:rsidRPr="003C6730" w14:paraId="26854B6E" w14:textId="77777777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78CDAD" w14:textId="77777777"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748AD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Л.Б. Волын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2C0517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Социокультурная и личностная адаптация человека на различных стадиях жизненного цикл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CC2118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1E521D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40E573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AF2820" w14:textId="77777777" w:rsidR="00FD7F96" w:rsidRPr="003C6730" w:rsidRDefault="00FD7F96" w:rsidP="00386EB0">
            <w:pPr>
              <w:suppressAutoHyphens/>
              <w:spacing w:line="100" w:lineRule="atLeast"/>
            </w:pPr>
            <w:r w:rsidRPr="003C6730">
              <w:t>http://bookash.pro/ru/book/107533/sotsiokulturnaya-i-lichnostnaya-adaptatsiya-cheloveka-na-razlichnyh-stadiyah-zhiznennogo-tsikla-u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301B5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-</w:t>
            </w:r>
          </w:p>
        </w:tc>
      </w:tr>
      <w:tr w:rsidR="00FD7F96" w:rsidRPr="0021251B" w14:paraId="69E02082" w14:textId="77777777" w:rsidTr="00386E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2AB8A29" w14:textId="77777777" w:rsidR="00FD7F96" w:rsidRPr="009F4515" w:rsidRDefault="00FD7F96" w:rsidP="00386EB0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D7F96" w:rsidRPr="003C6730" w14:paraId="59816AEA" w14:textId="77777777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4BFE5B" w14:textId="77777777"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69CED0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Под общей редакцией А.В.Никольск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FCEAA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 xml:space="preserve">Подготовка инвалидов, проживающих в психоневрологических интернатах, к трудовой деятельности. При поддержке Департамента труда и социальной защиты населения города Москв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82613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798A56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М.: Издательский дом Качество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CBA23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2021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DDA0F" w14:textId="77777777" w:rsidR="00FD7F96" w:rsidRPr="003C6730" w:rsidRDefault="00FD7F96" w:rsidP="00386EB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34956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54EF8AD1" w14:textId="77777777" w:rsidR="005B1EAF" w:rsidRPr="00145166" w:rsidRDefault="005B1EAF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04AD5EC7" w14:textId="77777777" w:rsidR="00145166" w:rsidRDefault="00145166" w:rsidP="00B44F37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A19AC86" w14:textId="77777777" w:rsidR="007F3D0E" w:rsidRPr="00145166" w:rsidRDefault="00145166" w:rsidP="00B44F37">
      <w:pPr>
        <w:pStyle w:val="1"/>
        <w:numPr>
          <w:ilvl w:val="0"/>
          <w:numId w:val="13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5FC34F3" w14:textId="77777777" w:rsidR="007F3D0E" w:rsidRPr="00FD7F96" w:rsidRDefault="00FD7F96" w:rsidP="00FD7F96">
      <w:pPr>
        <w:pStyle w:val="2"/>
        <w:numPr>
          <w:ilvl w:val="0"/>
          <w:numId w:val="0"/>
        </w:numPr>
        <w:rPr>
          <w:rFonts w:eastAsia="Arial Unicode MS"/>
          <w:lang w:eastAsia="ar-SA"/>
        </w:rPr>
      </w:pPr>
      <w:r>
        <w:rPr>
          <w:rFonts w:eastAsia="Arial Unicode MS"/>
        </w:rPr>
        <w:t xml:space="preserve">11.1. </w:t>
      </w:r>
      <w:r w:rsidR="007F3D0E" w:rsidRPr="00FD7F96">
        <w:rPr>
          <w:rFonts w:eastAsia="Arial Unicode MS"/>
        </w:rPr>
        <w:t>Ресурсы электронной библиотеки,</w:t>
      </w:r>
      <w:r w:rsidR="004927C8" w:rsidRPr="00FD7F96">
        <w:rPr>
          <w:rFonts w:eastAsia="Arial Unicode MS"/>
        </w:rPr>
        <w:t xml:space="preserve"> </w:t>
      </w:r>
      <w:r w:rsidR="007F3D0E" w:rsidRPr="00FD7F96">
        <w:rPr>
          <w:rFonts w:eastAsia="Arial Unicode MS"/>
          <w:lang w:eastAsia="ar-SA"/>
        </w:rPr>
        <w:t>информационно-справочные системы и</w:t>
      </w:r>
      <w:r w:rsidR="004927C8" w:rsidRPr="00FD7F96">
        <w:rPr>
          <w:rFonts w:eastAsia="Arial Unicode MS"/>
          <w:lang w:eastAsia="ar-SA"/>
        </w:rPr>
        <w:t xml:space="preserve"> </w:t>
      </w:r>
      <w:r w:rsidR="006E3624" w:rsidRPr="00FD7F96">
        <w:rPr>
          <w:rFonts w:eastAsia="Arial Unicode MS"/>
          <w:lang w:eastAsia="ar-SA"/>
        </w:rPr>
        <w:t>профессиональные базы данных</w:t>
      </w:r>
      <w:r w:rsidR="007F3D0E" w:rsidRPr="00FD7F9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7F96" w:rsidRPr="00A51696" w14:paraId="48CE3738" w14:textId="77777777" w:rsidTr="00386EB0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787FE76" w14:textId="77777777" w:rsidR="00FD7F96" w:rsidRPr="00A51696" w:rsidRDefault="00FD7F96" w:rsidP="00386EB0">
            <w:pPr>
              <w:jc w:val="center"/>
              <w:rPr>
                <w:b/>
                <w:sz w:val="24"/>
                <w:szCs w:val="24"/>
              </w:rPr>
            </w:pPr>
            <w:bookmarkStart w:id="11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0739A07B" w14:textId="77777777" w:rsidR="00FD7F96" w:rsidRPr="00A51696" w:rsidRDefault="00FD7F96" w:rsidP="00386EB0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D7F96" w:rsidRPr="00A51696" w14:paraId="7829D0CB" w14:textId="77777777" w:rsidTr="00386EB0">
        <w:trPr>
          <w:trHeight w:val="340"/>
        </w:trPr>
        <w:tc>
          <w:tcPr>
            <w:tcW w:w="851" w:type="dxa"/>
          </w:tcPr>
          <w:p w14:paraId="2A294373" w14:textId="77777777"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0D6008" w14:textId="77777777" w:rsidR="00FD7F96" w:rsidRPr="00A51696" w:rsidRDefault="00FD7F96" w:rsidP="00386E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D7F96" w:rsidRPr="00A51696" w14:paraId="3E1EECC2" w14:textId="77777777" w:rsidTr="00386EB0">
        <w:trPr>
          <w:trHeight w:val="340"/>
        </w:trPr>
        <w:tc>
          <w:tcPr>
            <w:tcW w:w="851" w:type="dxa"/>
          </w:tcPr>
          <w:p w14:paraId="773BFD4B" w14:textId="77777777"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7128B2" w14:textId="77777777" w:rsidR="00FD7F96" w:rsidRPr="00A51696" w:rsidRDefault="00FD7F96" w:rsidP="00386EB0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73317A5" w14:textId="77777777" w:rsidR="00FD7F96" w:rsidRPr="00A51696" w:rsidRDefault="00961334" w:rsidP="00386E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D7F96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D7F96" w:rsidRPr="00A51696" w14:paraId="0D1FB009" w14:textId="77777777" w:rsidTr="00386EB0">
        <w:trPr>
          <w:trHeight w:val="340"/>
        </w:trPr>
        <w:tc>
          <w:tcPr>
            <w:tcW w:w="851" w:type="dxa"/>
          </w:tcPr>
          <w:p w14:paraId="436DA3D2" w14:textId="77777777"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3284DB" w14:textId="77777777" w:rsidR="00FD7F96" w:rsidRPr="00A51696" w:rsidRDefault="00FD7F96" w:rsidP="00386EB0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D7F96" w:rsidRPr="00A51696" w14:paraId="5192959B" w14:textId="77777777" w:rsidTr="00386EB0">
        <w:trPr>
          <w:trHeight w:val="340"/>
        </w:trPr>
        <w:tc>
          <w:tcPr>
            <w:tcW w:w="851" w:type="dxa"/>
          </w:tcPr>
          <w:p w14:paraId="13B10105" w14:textId="77777777"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80D5B1" w14:textId="77777777" w:rsidR="00FD7F96" w:rsidRPr="00A51696" w:rsidRDefault="00FD7F96" w:rsidP="00386EB0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4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FD7F96" w:rsidRPr="00A51696" w14:paraId="64107FA0" w14:textId="77777777" w:rsidTr="00386EB0">
        <w:trPr>
          <w:trHeight w:val="340"/>
        </w:trPr>
        <w:tc>
          <w:tcPr>
            <w:tcW w:w="851" w:type="dxa"/>
          </w:tcPr>
          <w:p w14:paraId="7F823EE2" w14:textId="77777777"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B373AA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79691B7E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5050AFB4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2715AD7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11B6CAC4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2C8D80D2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B93B3EE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7C6AA1C6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21CD33D9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584ADCAE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4B00D8AD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7A853A0A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bookmarkEnd w:id="11"/>
    <w:p w14:paraId="67FD0FD7" w14:textId="77777777" w:rsidR="00FD7F96" w:rsidRPr="002243A9" w:rsidRDefault="00FD7F96" w:rsidP="00FD7F96">
      <w:pPr>
        <w:pStyle w:val="2"/>
        <w:numPr>
          <w:ilvl w:val="0"/>
          <w:numId w:val="0"/>
        </w:numPr>
      </w:pPr>
      <w:r>
        <w:t>11.2…</w:t>
      </w:r>
      <w:r w:rsidRPr="002243A9">
        <w:t xml:space="preserve">Перечень лицензионного программного обеспечения </w:t>
      </w:r>
    </w:p>
    <w:p w14:paraId="72558877" w14:textId="77777777" w:rsidR="00FD7F96" w:rsidRPr="005338F1" w:rsidRDefault="00FD7F96" w:rsidP="00B44F37">
      <w:pPr>
        <w:pStyle w:val="af0"/>
        <w:numPr>
          <w:ilvl w:val="3"/>
          <w:numId w:val="18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FD7F96" w:rsidRPr="0021251B" w14:paraId="4DB12A80" w14:textId="77777777" w:rsidTr="00386EB0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6612382" w14:textId="77777777" w:rsidR="00FD7F96" w:rsidRPr="0021251B" w:rsidRDefault="00FD7F96" w:rsidP="00386EB0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679C09D1" w14:textId="77777777" w:rsidR="00FD7F96" w:rsidRPr="0021251B" w:rsidRDefault="00FD7F96" w:rsidP="00386EB0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68317DBA" w14:textId="77777777" w:rsidR="00FD7F96" w:rsidRPr="0021251B" w:rsidRDefault="00FD7F96" w:rsidP="00386EB0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FD7F96" w:rsidRPr="002F301B" w14:paraId="78448145" w14:textId="77777777" w:rsidTr="00386EB0">
        <w:tc>
          <w:tcPr>
            <w:tcW w:w="851" w:type="dxa"/>
          </w:tcPr>
          <w:p w14:paraId="20B859DA" w14:textId="77777777" w:rsidR="00FD7F96" w:rsidRPr="002F301B" w:rsidRDefault="00FD7F96" w:rsidP="00B44F37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5B5BC281" w14:textId="77777777" w:rsidR="00FD7F96" w:rsidRPr="002F301B" w:rsidRDefault="00FD7F96" w:rsidP="00386EB0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6A41C58C" w14:textId="77777777" w:rsidR="00FD7F96" w:rsidRPr="002F301B" w:rsidRDefault="00FD7F96" w:rsidP="00386EB0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720261B" w14:textId="77777777" w:rsidR="00FD7F96" w:rsidRDefault="00FD7F96" w:rsidP="00FD7F96">
      <w:pPr>
        <w:rPr>
          <w:lang w:eastAsia="ar-SA"/>
        </w:rPr>
      </w:pPr>
    </w:p>
    <w:p w14:paraId="2762C555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391A89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10BBA64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9E6C797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7083D3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5839E8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564B2F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332DAE5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1042DE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861BEE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8E652E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215E884" w14:textId="77777777" w:rsidTr="0019484F">
        <w:tc>
          <w:tcPr>
            <w:tcW w:w="817" w:type="dxa"/>
          </w:tcPr>
          <w:p w14:paraId="72214F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E591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027CF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8046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100317" w14:textId="77777777" w:rsidTr="0019484F">
        <w:tc>
          <w:tcPr>
            <w:tcW w:w="817" w:type="dxa"/>
          </w:tcPr>
          <w:p w14:paraId="5D85E30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642E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47C2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EE32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219E22A" w14:textId="77777777" w:rsidTr="0019484F">
        <w:tc>
          <w:tcPr>
            <w:tcW w:w="817" w:type="dxa"/>
          </w:tcPr>
          <w:p w14:paraId="37535E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538F6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B00C5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D68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0BC7C74" w14:textId="77777777" w:rsidTr="0019484F">
        <w:tc>
          <w:tcPr>
            <w:tcW w:w="817" w:type="dxa"/>
          </w:tcPr>
          <w:p w14:paraId="4606427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30CDE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05929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9D185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2444D74" w14:textId="77777777" w:rsidTr="0019484F">
        <w:tc>
          <w:tcPr>
            <w:tcW w:w="817" w:type="dxa"/>
          </w:tcPr>
          <w:p w14:paraId="19FF51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EEE90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26F25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0775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15C501B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5FC82" w14:textId="77777777" w:rsidR="00961334" w:rsidRDefault="00961334" w:rsidP="005E3840">
      <w:r>
        <w:separator/>
      </w:r>
    </w:p>
  </w:endnote>
  <w:endnote w:type="continuationSeparator" w:id="0">
    <w:p w14:paraId="571DB440" w14:textId="77777777" w:rsidR="00961334" w:rsidRDefault="0096133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E4549" w14:textId="77777777" w:rsidR="00386EB0" w:rsidRDefault="00386EB0">
    <w:pPr>
      <w:pStyle w:val="ae"/>
      <w:jc w:val="right"/>
    </w:pPr>
  </w:p>
  <w:p w14:paraId="2644AF3A" w14:textId="77777777" w:rsidR="00386EB0" w:rsidRDefault="00386EB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0DF8F" w14:textId="77777777" w:rsidR="00386EB0" w:rsidRDefault="00386E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AD6F0E" w14:textId="77777777" w:rsidR="00386EB0" w:rsidRDefault="00386EB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47A6E" w14:textId="77777777" w:rsidR="00386EB0" w:rsidRDefault="00386EB0">
    <w:pPr>
      <w:pStyle w:val="ae"/>
      <w:jc w:val="right"/>
    </w:pPr>
  </w:p>
  <w:p w14:paraId="16098D94" w14:textId="77777777" w:rsidR="00386EB0" w:rsidRDefault="00386EB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D6088" w14:textId="77777777" w:rsidR="00386EB0" w:rsidRDefault="00386EB0">
    <w:pPr>
      <w:pStyle w:val="ae"/>
      <w:jc w:val="right"/>
    </w:pPr>
  </w:p>
  <w:p w14:paraId="6E3D4534" w14:textId="77777777" w:rsidR="00386EB0" w:rsidRDefault="00386EB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B5A1C" w14:textId="77777777" w:rsidR="00961334" w:rsidRDefault="00961334" w:rsidP="005E3840">
      <w:r>
        <w:separator/>
      </w:r>
    </w:p>
  </w:footnote>
  <w:footnote w:type="continuationSeparator" w:id="0">
    <w:p w14:paraId="7B36F0B6" w14:textId="77777777" w:rsidR="00961334" w:rsidRDefault="0096133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757A1281" w14:textId="77777777" w:rsidR="00386EB0" w:rsidRDefault="003F75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9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DE48C" w14:textId="77777777" w:rsidR="00386EB0" w:rsidRDefault="00386EB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611B8325" w14:textId="77777777" w:rsidR="00386EB0" w:rsidRDefault="003F75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92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7830472" w14:textId="77777777" w:rsidR="00386EB0" w:rsidRDefault="00386EB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32F9E01A" w14:textId="77777777" w:rsidR="00386EB0" w:rsidRDefault="003F75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92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71703A3" w14:textId="77777777" w:rsidR="00386EB0" w:rsidRDefault="00386E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8E36EA7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22"/>
  </w:num>
  <w:num w:numId="7">
    <w:abstractNumId w:val="25"/>
  </w:num>
  <w:num w:numId="8">
    <w:abstractNumId w:val="21"/>
  </w:num>
  <w:num w:numId="9">
    <w:abstractNumId w:val="12"/>
  </w:num>
  <w:num w:numId="10">
    <w:abstractNumId w:val="4"/>
  </w:num>
  <w:num w:numId="11">
    <w:abstractNumId w:val="10"/>
  </w:num>
  <w:num w:numId="12">
    <w:abstractNumId w:val="19"/>
  </w:num>
  <w:num w:numId="13">
    <w:abstractNumId w:val="20"/>
  </w:num>
  <w:num w:numId="14">
    <w:abstractNumId w:val="17"/>
  </w:num>
  <w:num w:numId="15">
    <w:abstractNumId w:val="18"/>
  </w:num>
  <w:num w:numId="16">
    <w:abstractNumId w:val="15"/>
  </w:num>
  <w:num w:numId="17">
    <w:abstractNumId w:val="16"/>
  </w:num>
  <w:num w:numId="18">
    <w:abstractNumId w:val="24"/>
  </w:num>
  <w:num w:numId="19">
    <w:abstractNumId w:val="6"/>
  </w:num>
  <w:num w:numId="20">
    <w:abstractNumId w:val="13"/>
  </w:num>
  <w:num w:numId="21">
    <w:abstractNumId w:val="5"/>
  </w:num>
  <w:num w:numId="22">
    <w:abstractNumId w:val="7"/>
  </w:num>
  <w:num w:numId="23">
    <w:abstractNumId w:val="11"/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B8F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18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2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A91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33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FD"/>
    <w:rsid w:val="001F7024"/>
    <w:rsid w:val="00200CDE"/>
    <w:rsid w:val="0020171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6DF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707F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113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52D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98"/>
    <w:rsid w:val="002C5F0F"/>
    <w:rsid w:val="002C6384"/>
    <w:rsid w:val="002C7D8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69"/>
    <w:rsid w:val="002D52CD"/>
    <w:rsid w:val="002D644C"/>
    <w:rsid w:val="002D7295"/>
    <w:rsid w:val="002D7649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85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3E"/>
    <w:rsid w:val="00370B92"/>
    <w:rsid w:val="0037190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EB0"/>
    <w:rsid w:val="0039231D"/>
    <w:rsid w:val="00392CE2"/>
    <w:rsid w:val="00393168"/>
    <w:rsid w:val="00395239"/>
    <w:rsid w:val="00395C4E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E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19E"/>
    <w:rsid w:val="003F0EFB"/>
    <w:rsid w:val="003F1654"/>
    <w:rsid w:val="003F2246"/>
    <w:rsid w:val="003F2AB4"/>
    <w:rsid w:val="003F2E06"/>
    <w:rsid w:val="003F37A8"/>
    <w:rsid w:val="003F416F"/>
    <w:rsid w:val="003F468B"/>
    <w:rsid w:val="003F57B2"/>
    <w:rsid w:val="003F756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8E3"/>
    <w:rsid w:val="004239DF"/>
    <w:rsid w:val="00426E04"/>
    <w:rsid w:val="004274DC"/>
    <w:rsid w:val="0043086E"/>
    <w:rsid w:val="0043299F"/>
    <w:rsid w:val="00435C89"/>
    <w:rsid w:val="00435F4B"/>
    <w:rsid w:val="00440FD6"/>
    <w:rsid w:val="0044116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D7"/>
    <w:rsid w:val="0046779E"/>
    <w:rsid w:val="0047081A"/>
    <w:rsid w:val="00470918"/>
    <w:rsid w:val="00472575"/>
    <w:rsid w:val="00472EF9"/>
    <w:rsid w:val="00474605"/>
    <w:rsid w:val="004758D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169"/>
    <w:rsid w:val="004B3C12"/>
    <w:rsid w:val="004B3EAF"/>
    <w:rsid w:val="004B60DB"/>
    <w:rsid w:val="004B6308"/>
    <w:rsid w:val="004C3286"/>
    <w:rsid w:val="004C4C4C"/>
    <w:rsid w:val="004C4FEF"/>
    <w:rsid w:val="004C57A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22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42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AC9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3FAB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CD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86"/>
    <w:rsid w:val="00674887"/>
    <w:rsid w:val="0067490C"/>
    <w:rsid w:val="0067655E"/>
    <w:rsid w:val="00677D7D"/>
    <w:rsid w:val="006827DA"/>
    <w:rsid w:val="006841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7BF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750"/>
    <w:rsid w:val="007A210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677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68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6F0"/>
    <w:rsid w:val="0081597B"/>
    <w:rsid w:val="00817ACD"/>
    <w:rsid w:val="0082196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987"/>
    <w:rsid w:val="008B5954"/>
    <w:rsid w:val="008B5BAE"/>
    <w:rsid w:val="008B6D16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21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05"/>
    <w:rsid w:val="00901646"/>
    <w:rsid w:val="0090205F"/>
    <w:rsid w:val="00902DBC"/>
    <w:rsid w:val="00903668"/>
    <w:rsid w:val="00905BB9"/>
    <w:rsid w:val="009105BD"/>
    <w:rsid w:val="00912DBB"/>
    <w:rsid w:val="009130F8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C22"/>
    <w:rsid w:val="00936AAE"/>
    <w:rsid w:val="00936DAF"/>
    <w:rsid w:val="00937C75"/>
    <w:rsid w:val="00943DBF"/>
    <w:rsid w:val="00944E0B"/>
    <w:rsid w:val="00946040"/>
    <w:rsid w:val="00950A6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38"/>
    <w:rsid w:val="009600EE"/>
    <w:rsid w:val="00960934"/>
    <w:rsid w:val="00961201"/>
    <w:rsid w:val="009613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D9A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84D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37"/>
    <w:rsid w:val="00A108BB"/>
    <w:rsid w:val="00A1148A"/>
    <w:rsid w:val="00A11BF6"/>
    <w:rsid w:val="00A12B38"/>
    <w:rsid w:val="00A14CA0"/>
    <w:rsid w:val="00A1637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8B7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FB0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A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6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2A"/>
    <w:rsid w:val="00AC36C6"/>
    <w:rsid w:val="00AC4C96"/>
    <w:rsid w:val="00AC4E73"/>
    <w:rsid w:val="00AC5614"/>
    <w:rsid w:val="00AC5A72"/>
    <w:rsid w:val="00AC5B22"/>
    <w:rsid w:val="00AC5F83"/>
    <w:rsid w:val="00AC719B"/>
    <w:rsid w:val="00AD3C5E"/>
    <w:rsid w:val="00AD48A8"/>
    <w:rsid w:val="00AD4A5E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A7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F37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1E5"/>
    <w:rsid w:val="00B759FE"/>
    <w:rsid w:val="00B76BFF"/>
    <w:rsid w:val="00B7748F"/>
    <w:rsid w:val="00B77B12"/>
    <w:rsid w:val="00B77C56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4E8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D15"/>
    <w:rsid w:val="00BD5007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06C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2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0A"/>
    <w:rsid w:val="00CB4BC3"/>
    <w:rsid w:val="00CB4CC2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D40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B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29"/>
    <w:rsid w:val="00D069B1"/>
    <w:rsid w:val="00D07E4A"/>
    <w:rsid w:val="00D07E85"/>
    <w:rsid w:val="00D07EB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780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B0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37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04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31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2BE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D7A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681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8DE"/>
    <w:rsid w:val="00EA5D85"/>
    <w:rsid w:val="00EB21AD"/>
    <w:rsid w:val="00EB4C54"/>
    <w:rsid w:val="00EB4C9D"/>
    <w:rsid w:val="00EB531C"/>
    <w:rsid w:val="00EB5B08"/>
    <w:rsid w:val="00EB6101"/>
    <w:rsid w:val="00EB672F"/>
    <w:rsid w:val="00EB7D49"/>
    <w:rsid w:val="00EB7F94"/>
    <w:rsid w:val="00EC0396"/>
    <w:rsid w:val="00EC0AF5"/>
    <w:rsid w:val="00EC1142"/>
    <w:rsid w:val="00EC12EA"/>
    <w:rsid w:val="00EC1C9A"/>
    <w:rsid w:val="00EC1FE2"/>
    <w:rsid w:val="00EC2082"/>
    <w:rsid w:val="00EC3153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C7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342"/>
    <w:rsid w:val="00F062CE"/>
    <w:rsid w:val="00F062E1"/>
    <w:rsid w:val="00F1088C"/>
    <w:rsid w:val="00F12036"/>
    <w:rsid w:val="00F152E6"/>
    <w:rsid w:val="00F153AC"/>
    <w:rsid w:val="00F15802"/>
    <w:rsid w:val="00F15ABA"/>
    <w:rsid w:val="00F1674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6F"/>
    <w:rsid w:val="00F80886"/>
    <w:rsid w:val="00F81F44"/>
    <w:rsid w:val="00F8235F"/>
    <w:rsid w:val="00F824F1"/>
    <w:rsid w:val="00F82D4C"/>
    <w:rsid w:val="00F8405E"/>
    <w:rsid w:val="00F84DC0"/>
    <w:rsid w:val="00F90077"/>
    <w:rsid w:val="00F90B57"/>
    <w:rsid w:val="00F9155E"/>
    <w:rsid w:val="00F934AB"/>
    <w:rsid w:val="00F953F8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9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F7B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0A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iblio-online.ru/book/9A31BA6C-609B-4E1D-ABEC-33323E4072A9/inklyuzivnoe-obrazovani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read?id=3572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9879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biblio-online.ru/book/5C20B6F9-5AE3-497F-95FE-8C6B82CD8A94/specialnaya-psihologiya-v-2-t-tom-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C840-FCC5-4EB6-A1D7-39633177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446</Words>
  <Characters>4244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</cp:revision>
  <cp:lastPrinted>2022-02-16T11:16:00Z</cp:lastPrinted>
  <dcterms:created xsi:type="dcterms:W3CDTF">2022-05-16T21:01:00Z</dcterms:created>
  <dcterms:modified xsi:type="dcterms:W3CDTF">2022-05-16T21:01:00Z</dcterms:modified>
</cp:coreProperties>
</file>